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754"/>
      </w:tblGrid>
      <w:tr w:rsidR="00ED285D" w:rsidRPr="00044780" w14:paraId="74EF62B5" w14:textId="77777777" w:rsidTr="00A706D3">
        <w:tc>
          <w:tcPr>
            <w:tcW w:w="5353" w:type="dxa"/>
          </w:tcPr>
          <w:p w14:paraId="3DDD46CE" w14:textId="77777777"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CF231D6" w14:textId="77777777"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14:paraId="226ED941" w14:textId="77777777" w:rsidR="00ED285D" w:rsidRDefault="00ED285D" w:rsidP="009F6EC7">
            <w:pPr>
              <w:spacing w:line="276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1191457E" w14:textId="77777777" w:rsidR="009F6EC7" w:rsidRPr="00640A54" w:rsidRDefault="009F6EC7" w:rsidP="009F6EC7">
            <w:pPr>
              <w:spacing w:line="276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23B311" w14:textId="0BF4D7F8" w:rsidR="00722FFA" w:rsidRDefault="00ED285D" w:rsidP="009F6EC7">
            <w:pPr>
              <w:spacing w:line="276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640A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а муниципального образования </w:t>
            </w:r>
            <w:r w:rsidR="00CD2E76" w:rsidRPr="00CD2E76">
              <w:rPr>
                <w:rFonts w:ascii="Times New Roman" w:hAnsi="Times New Roman" w:cs="Times New Roman"/>
                <w:sz w:val="28"/>
                <w:szCs w:val="28"/>
              </w:rPr>
              <w:t>Пионерского</w:t>
            </w:r>
            <w:r w:rsidR="005E5BFC" w:rsidRPr="005E5B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ского района</w:t>
            </w:r>
          </w:p>
          <w:p w14:paraId="2D9940CF" w14:textId="77777777" w:rsidR="00ED285D" w:rsidRPr="00640A54" w:rsidRDefault="005E5BFC" w:rsidP="009F6EC7">
            <w:pPr>
              <w:spacing w:line="276" w:lineRule="auto"/>
              <w:ind w:left="158" w:firstLine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BFC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14:paraId="6B58106D" w14:textId="77777777" w:rsidR="00ED285D" w:rsidRPr="00640A54" w:rsidRDefault="00ED285D" w:rsidP="009F6EC7">
            <w:pPr>
              <w:spacing w:line="276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7B0D86" w14:textId="72E25602" w:rsidR="00ED285D" w:rsidRPr="00640A54" w:rsidRDefault="00ED285D" w:rsidP="009F6EC7">
            <w:pPr>
              <w:spacing w:line="276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0D5EEE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CD2E76" w:rsidRPr="00CD2E76">
              <w:rPr>
                <w:rFonts w:ascii="Times New Roman" w:hAnsi="Times New Roman" w:cs="Times New Roman"/>
                <w:sz w:val="28"/>
                <w:szCs w:val="28"/>
              </w:rPr>
              <w:t>Кутузов</w:t>
            </w:r>
            <w:r w:rsidR="00CD2E76">
              <w:rPr>
                <w:rFonts w:ascii="Times New Roman" w:hAnsi="Times New Roman" w:cs="Times New Roman"/>
                <w:sz w:val="28"/>
                <w:szCs w:val="28"/>
              </w:rPr>
              <w:t xml:space="preserve"> А.П</w:t>
            </w:r>
            <w:r w:rsidR="002212C2" w:rsidRPr="00640A54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14:paraId="07C2A520" w14:textId="77777777" w:rsidR="00ED285D" w:rsidRPr="00640A54" w:rsidRDefault="00ED285D" w:rsidP="009F6EC7">
            <w:pPr>
              <w:tabs>
                <w:tab w:val="left" w:pos="3629"/>
              </w:tabs>
              <w:spacing w:line="276" w:lineRule="auto"/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51456F20" w14:textId="39C8B4C6" w:rsidR="00ED285D" w:rsidRPr="00640A54" w:rsidRDefault="00ED285D" w:rsidP="009F6EC7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м.п. «__» _________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9F6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339E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14:paraId="6FC508CC" w14:textId="77777777" w:rsidR="00ED285D" w:rsidRPr="00640A54" w:rsidRDefault="00ED285D" w:rsidP="009F6EC7">
            <w:pPr>
              <w:spacing w:line="276" w:lineRule="auto"/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AAA979" w14:textId="77777777"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14:paraId="14345A35" w14:textId="77777777"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14:paraId="37754F2A" w14:textId="77777777"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2A6AC2AB" w14:textId="77777777"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CBAEDBD" w14:textId="2E18267C" w:rsidR="00ED285D" w:rsidRPr="000A093A" w:rsidRDefault="00ED285D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8339EF">
        <w:rPr>
          <w:rFonts w:ascii="Times New Roman" w:hAnsi="Times New Roman" w:cs="Times New Roman"/>
          <w:b/>
          <w:sz w:val="32"/>
          <w:szCs w:val="32"/>
        </w:rPr>
        <w:t>20</w:t>
      </w:r>
      <w:r w:rsidR="00B34698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8339EF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14:paraId="0A3F60C7" w14:textId="15080FB0" w:rsidR="002212C2" w:rsidRDefault="00ED285D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r w:rsidR="00CD2E76" w:rsidRPr="00CD2E76">
        <w:rPr>
          <w:rFonts w:ascii="Times New Roman" w:hAnsi="Times New Roman" w:cs="Times New Roman"/>
          <w:b/>
          <w:sz w:val="32"/>
          <w:szCs w:val="24"/>
        </w:rPr>
        <w:t>Пионерского</w:t>
      </w:r>
      <w:r w:rsidR="002212C2" w:rsidRPr="002212C2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E5BFC" w:rsidRPr="005E5BFC">
        <w:rPr>
          <w:rFonts w:ascii="Times New Roman" w:hAnsi="Times New Roman" w:cs="Times New Roman"/>
          <w:b/>
          <w:sz w:val="32"/>
          <w:szCs w:val="24"/>
        </w:rPr>
        <w:t>сельского поселения</w:t>
      </w:r>
    </w:p>
    <w:p w14:paraId="3C706219" w14:textId="77777777" w:rsidR="00ED285D" w:rsidRDefault="005E5BFC" w:rsidP="009F6EC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E5BFC">
        <w:rPr>
          <w:rFonts w:ascii="Times New Roman" w:hAnsi="Times New Roman" w:cs="Times New Roman"/>
          <w:b/>
          <w:sz w:val="32"/>
          <w:szCs w:val="24"/>
        </w:rPr>
        <w:t>Смоленского района Смоленской области</w:t>
      </w:r>
    </w:p>
    <w:p w14:paraId="3E702E93" w14:textId="77777777" w:rsidR="00ED285D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70B7A0E8" w14:textId="77777777"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4FA4C683" w14:textId="77777777"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7F606E85" w14:textId="77777777"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317CE9D7" w14:textId="77777777"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2023AAF5" w14:textId="77777777"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13624848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3C7BAC60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6F90BDE2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1ED16D3B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63583A16" w14:textId="77777777"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4AB94D09" w14:textId="77777777"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41CD3374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783BB32B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25556425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57EFAC18" w14:textId="77777777"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20A9E797" w14:textId="77777777"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312661A6" w14:textId="77777777" w:rsidR="00ED285D" w:rsidRPr="00285262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С</w:t>
      </w:r>
      <w:r w:rsidR="00B34698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моленск 20</w:t>
      </w:r>
      <w:r w:rsidR="009F6EC7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20</w:t>
      </w: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14:paraId="287CF652" w14:textId="77777777"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lastRenderedPageBreak/>
        <w:t xml:space="preserve">Паспорт программы </w:t>
      </w:r>
      <w:r w:rsidR="00ED285D" w:rsidRPr="002109E8">
        <w:t>энергосбережения и</w:t>
      </w:r>
    </w:p>
    <w:p w14:paraId="5D027989" w14:textId="77777777"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ED285D" w:rsidRPr="00FB0025" w14:paraId="1C00B5D9" w14:textId="77777777" w:rsidTr="005A6902">
        <w:tc>
          <w:tcPr>
            <w:tcW w:w="3085" w:type="dxa"/>
            <w:vAlign w:val="center"/>
          </w:tcPr>
          <w:p w14:paraId="42FD5D21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379" w:type="dxa"/>
            <w:vAlign w:val="center"/>
          </w:tcPr>
          <w:p w14:paraId="0CEA8519" w14:textId="78490ACC" w:rsidR="00F465AD" w:rsidRPr="00FB0025" w:rsidRDefault="00B43937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="00CD2E76" w:rsidRPr="00CD2E7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ионерского</w:t>
            </w:r>
            <w:r w:rsidR="005E5BFC"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</w:tr>
      <w:tr w:rsidR="00317C37" w:rsidRPr="00FB0025" w14:paraId="52C63084" w14:textId="77777777" w:rsidTr="005A6902">
        <w:tc>
          <w:tcPr>
            <w:tcW w:w="3085" w:type="dxa"/>
            <w:vAlign w:val="center"/>
          </w:tcPr>
          <w:p w14:paraId="624D0E49" w14:textId="77777777"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379" w:type="dxa"/>
            <w:vAlign w:val="center"/>
          </w:tcPr>
          <w:p w14:paraId="4129F929" w14:textId="77777777"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14:paraId="0248704A" w14:textId="310FBC0E"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14:paraId="30088AEB" w14:textId="77777777" w:rsidR="00304737" w:rsidRPr="00FB0025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</w:tc>
      </w:tr>
      <w:tr w:rsidR="00ED285D" w:rsidRPr="007B6A74" w14:paraId="5FD58920" w14:textId="77777777" w:rsidTr="005A6902">
        <w:tc>
          <w:tcPr>
            <w:tcW w:w="3085" w:type="dxa"/>
            <w:vAlign w:val="center"/>
          </w:tcPr>
          <w:p w14:paraId="18400BF3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379" w:type="dxa"/>
            <w:vAlign w:val="center"/>
          </w:tcPr>
          <w:p w14:paraId="6C173481" w14:textId="0BF70420" w:rsidR="00E91EBC" w:rsidRPr="00FB0025" w:rsidRDefault="002212C2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="00CD2E76" w:rsidRPr="00CD2E7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ионерского</w:t>
            </w:r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  <w:p w14:paraId="514620CA" w14:textId="6A29C1FD" w:rsidR="00E464F3" w:rsidRPr="00E464F3" w:rsidRDefault="00E91EBC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 w:rsidR="008339EF"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26</w:t>
            </w:r>
            <w:r w:rsidR="00CD2E7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96</w:t>
            </w:r>
            <w:r w:rsidR="002212C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ПП </w:t>
            </w:r>
            <w:r w:rsidR="008339EF"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1001</w:t>
            </w:r>
          </w:p>
          <w:p w14:paraId="0A64BCD4" w14:textId="58D72A15" w:rsidR="00DC2449" w:rsidRPr="00E464F3" w:rsidRDefault="00CF2461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Юридический адрес:</w:t>
            </w:r>
            <w:r w:rsidR="00751BD1"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8339EF"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45</w:t>
            </w:r>
            <w:r w:rsidR="00CD2E7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4</w:t>
            </w:r>
            <w:r w:rsidR="008339EF"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Смоленская область, Смоленский район, </w:t>
            </w:r>
            <w:r w:rsidR="00CD2E7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д</w:t>
            </w:r>
            <w:r w:rsidR="008339EF"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. </w:t>
            </w:r>
            <w:r w:rsidR="00CD2E7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анники</w:t>
            </w:r>
            <w:r w:rsidR="008339EF"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ул. </w:t>
            </w:r>
            <w:r w:rsidR="00CD2E7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Центральная</w:t>
            </w:r>
            <w:r w:rsidR="008339EF"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 д.</w:t>
            </w:r>
            <w:r w:rsidR="00CD2E7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3А</w:t>
            </w:r>
          </w:p>
          <w:p w14:paraId="1CC89A8E" w14:textId="77777777" w:rsidR="00CD2E76" w:rsidRDefault="005B35BE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 w:rsidR="00F40DA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:</w:t>
            </w:r>
          </w:p>
          <w:p w14:paraId="7A381B7D" w14:textId="025BF4BD" w:rsidR="00F465AD" w:rsidRDefault="00CD2E76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Кутузов Андрей Петрович</w:t>
            </w:r>
          </w:p>
          <w:p w14:paraId="7979E676" w14:textId="2C533518" w:rsidR="00F93834" w:rsidRPr="00F93834" w:rsidRDefault="00F93834" w:rsidP="00F9383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ое лицо: </w:t>
            </w:r>
            <w:r w:rsidR="00CD2E7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ыбакова Елена Анатольевна</w:t>
            </w:r>
          </w:p>
          <w:p w14:paraId="55ACC384" w14:textId="34C3E9E1" w:rsidR="00F93834" w:rsidRPr="003B2470" w:rsidRDefault="00F93834" w:rsidP="00F9383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ый телефон: </w:t>
            </w:r>
            <w:r w:rsidR="00CD2E7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6-38-47</w:t>
            </w:r>
          </w:p>
        </w:tc>
      </w:tr>
      <w:tr w:rsidR="00ED285D" w:rsidRPr="00FB0025" w14:paraId="4EF365BE" w14:textId="77777777" w:rsidTr="005A6902">
        <w:tc>
          <w:tcPr>
            <w:tcW w:w="3085" w:type="dxa"/>
            <w:vAlign w:val="center"/>
          </w:tcPr>
          <w:p w14:paraId="1DFA793A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379" w:type="dxa"/>
            <w:vAlign w:val="center"/>
          </w:tcPr>
          <w:p w14:paraId="2D096F6D" w14:textId="77777777" w:rsidR="00FE0123" w:rsidRPr="00FB0025" w:rsidRDefault="00FE0123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14:paraId="5E047BC4" w14:textId="62F19D3B" w:rsidR="00FE0123" w:rsidRPr="00FB0025" w:rsidRDefault="00FE0123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ИНН 6731077881</w:t>
            </w:r>
            <w:r w:rsidR="00F117A8">
              <w:rPr>
                <w:rFonts w:ascii="Times New Roman" w:hAnsi="Times New Roman" w:cs="Times New Roman"/>
                <w:sz w:val="24"/>
                <w:szCs w:val="24"/>
              </w:rPr>
              <w:t xml:space="preserve"> КПП </w:t>
            </w:r>
            <w:r w:rsidR="00F117A8" w:rsidRPr="00F117A8">
              <w:rPr>
                <w:rFonts w:ascii="Times New Roman" w:hAnsi="Times New Roman" w:cs="Times New Roman"/>
                <w:sz w:val="24"/>
                <w:szCs w:val="24"/>
              </w:rPr>
              <w:t>673101001</w:t>
            </w:r>
          </w:p>
          <w:p w14:paraId="6D0CFFDE" w14:textId="77777777" w:rsidR="00FE0123" w:rsidRPr="00FB0025" w:rsidRDefault="00FE0123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Юридический адрес: 214019, г. Смоленск, Трамвайный проезд, 12</w:t>
            </w:r>
          </w:p>
          <w:p w14:paraId="26C0D68B" w14:textId="77777777" w:rsidR="00FE0123" w:rsidRPr="00FB0025" w:rsidRDefault="00FE0123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ОАО «ЦЭПЭ»: Горбатко Сергей Яковлевич</w:t>
            </w:r>
          </w:p>
        </w:tc>
      </w:tr>
      <w:tr w:rsidR="00ED285D" w:rsidRPr="00FB0025" w14:paraId="4D9368DB" w14:textId="77777777" w:rsidTr="005A6902">
        <w:tc>
          <w:tcPr>
            <w:tcW w:w="3085" w:type="dxa"/>
            <w:vAlign w:val="center"/>
          </w:tcPr>
          <w:p w14:paraId="6A92FC4B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379" w:type="dxa"/>
            <w:vAlign w:val="center"/>
          </w:tcPr>
          <w:p w14:paraId="23E5B405" w14:textId="77777777"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 xml:space="preserve">Выполнение требований, установленных Федеральным законом Российской Федерации от 23 ноября 2009 г.        № 261-ФЗ «Об энергосбережении и о повышении </w:t>
            </w:r>
            <w:proofErr w:type="gramStart"/>
            <w:r w:rsidRPr="00FB0025">
              <w:rPr>
                <w:rFonts w:ascii="Times New Roman" w:hAnsi="Times New Roman" w:cs="Times New Roman"/>
                <w:color w:val="auto"/>
              </w:rPr>
              <w:t>энергетической эффективности</w:t>
            </w:r>
            <w:proofErr w:type="gramEnd"/>
            <w:r w:rsidRPr="00FB0025">
              <w:rPr>
                <w:rFonts w:ascii="Times New Roman" w:hAnsi="Times New Roman" w:cs="Times New Roman"/>
                <w:color w:val="auto"/>
              </w:rPr>
              <w:t xml:space="preserve"> и о внесении изменений в отдельные законодательные акты Российской Федерации».</w:t>
            </w:r>
          </w:p>
          <w:p w14:paraId="3E37F770" w14:textId="77777777"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14:paraId="041C5271" w14:textId="77777777"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14:paraId="73C15B1F" w14:textId="77777777" w:rsidTr="005A6902">
        <w:tc>
          <w:tcPr>
            <w:tcW w:w="3085" w:type="dxa"/>
            <w:vAlign w:val="center"/>
          </w:tcPr>
          <w:p w14:paraId="2B2A6F0E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vAlign w:val="center"/>
          </w:tcPr>
          <w:p w14:paraId="15F3293B" w14:textId="77777777"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14:paraId="2C81784E" w14:textId="77777777"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14:paraId="7DF100D4" w14:textId="77777777"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Внедрение новых энергосберегающих технологий, оборудования и материалов   в учреждении.</w:t>
            </w:r>
          </w:p>
          <w:p w14:paraId="21B9C392" w14:textId="77777777"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14:paraId="6E9089EF" w14:textId="77777777"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оздание условий для привлечения инвестиций в целях внедрения энергосберегающих технологий, в том числе и на рынке энергосервисных услуг.</w:t>
            </w:r>
          </w:p>
          <w:p w14:paraId="3A08841F" w14:textId="77777777"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14:paraId="31F049F7" w14:textId="77777777" w:rsidTr="005A6902">
        <w:tc>
          <w:tcPr>
            <w:tcW w:w="3085" w:type="dxa"/>
            <w:vAlign w:val="center"/>
          </w:tcPr>
          <w:p w14:paraId="5BD1A780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9" w:type="dxa"/>
            <w:vAlign w:val="center"/>
          </w:tcPr>
          <w:p w14:paraId="1513C16E" w14:textId="76213661"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2A16E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2A16E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ED285D" w:rsidRPr="00FB0025" w14:paraId="7A4FAEFC" w14:textId="77777777" w:rsidTr="005A6902">
        <w:tc>
          <w:tcPr>
            <w:tcW w:w="3085" w:type="dxa"/>
            <w:vAlign w:val="center"/>
          </w:tcPr>
          <w:p w14:paraId="6A525AA0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6379" w:type="dxa"/>
            <w:vAlign w:val="center"/>
          </w:tcPr>
          <w:p w14:paraId="746B9A6B" w14:textId="733014C8" w:rsidR="00BC5451" w:rsidRDefault="00BC5451" w:rsidP="002212C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</w:t>
            </w:r>
            <w:r w:rsidR="00F40DA7">
              <w:rPr>
                <w:rFonts w:eastAsiaTheme="minorHAnsi"/>
                <w:szCs w:val="24"/>
                <w:lang w:eastAsia="en-US"/>
              </w:rPr>
              <w:t>*</w:t>
            </w:r>
            <w:r w:rsidRPr="00795804">
              <w:rPr>
                <w:rFonts w:eastAsiaTheme="minorHAnsi"/>
                <w:szCs w:val="24"/>
                <w:lang w:eastAsia="en-US"/>
              </w:rPr>
              <w:t>ч).</w:t>
            </w:r>
          </w:p>
          <w:p w14:paraId="169A2C14" w14:textId="37FB3198" w:rsidR="002A16EC" w:rsidRDefault="002A16EC" w:rsidP="002212C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Снижение потребления </w:t>
            </w:r>
            <w:r w:rsidR="00941E3E">
              <w:rPr>
                <w:rFonts w:eastAsiaTheme="minorHAnsi"/>
                <w:szCs w:val="24"/>
                <w:lang w:eastAsia="en-US"/>
              </w:rPr>
              <w:t>природного газа</w:t>
            </w:r>
            <w:r>
              <w:rPr>
                <w:rFonts w:eastAsiaTheme="minorHAnsi"/>
                <w:szCs w:val="24"/>
                <w:lang w:eastAsia="en-US"/>
              </w:rPr>
              <w:t xml:space="preserve"> в натуральном выражении (</w:t>
            </w:r>
            <w:r w:rsidR="00941E3E">
              <w:rPr>
                <w:rFonts w:eastAsiaTheme="minorHAnsi"/>
                <w:szCs w:val="24"/>
                <w:lang w:eastAsia="en-US"/>
              </w:rPr>
              <w:t>куб. м</w:t>
            </w:r>
            <w:r>
              <w:rPr>
                <w:rFonts w:eastAsiaTheme="minorHAnsi"/>
                <w:szCs w:val="24"/>
                <w:lang w:eastAsia="en-US"/>
              </w:rPr>
              <w:t>).</w:t>
            </w:r>
          </w:p>
          <w:p w14:paraId="5F0FE318" w14:textId="77777777" w:rsidR="0067197D" w:rsidRPr="00795804" w:rsidRDefault="00242D4D" w:rsidP="002212C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моторного топлива (</w:t>
            </w:r>
            <w:r w:rsidR="002212C2">
              <w:rPr>
                <w:rFonts w:eastAsiaTheme="minorHAnsi"/>
                <w:szCs w:val="24"/>
                <w:lang w:eastAsia="en-US"/>
              </w:rPr>
              <w:t>л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14:paraId="7F880308" w14:textId="77777777" w:rsidR="00BC5451" w:rsidRPr="00795804" w:rsidRDefault="00BC5451" w:rsidP="002212C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</w:t>
            </w:r>
            <w:r w:rsidR="002212C2"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 w:rsidR="002212C2"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14:paraId="1FE938A7" w14:textId="77777777" w:rsidR="00BC5451" w:rsidRPr="00795804" w:rsidRDefault="00BC5451" w:rsidP="002212C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lastRenderedPageBreak/>
              <w:t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, %.</w:t>
            </w:r>
          </w:p>
          <w:p w14:paraId="512F2420" w14:textId="5CB3D51F" w:rsidR="00310DAC" w:rsidRDefault="00BC5451" w:rsidP="002212C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795804">
              <w:rPr>
                <w:rFonts w:eastAsiaTheme="minorHAnsi"/>
                <w:szCs w:val="24"/>
                <w:lang w:eastAsia="en-US"/>
              </w:rPr>
              <w:t>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="00E5192E"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14:paraId="7A0400B1" w14:textId="4A60ACBB" w:rsidR="002A16EC" w:rsidRDefault="002A16EC" w:rsidP="002212C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 w:rsidR="00941E3E">
              <w:rPr>
                <w:rFonts w:eastAsiaTheme="minorHAnsi"/>
                <w:szCs w:val="24"/>
                <w:shd w:val="clear" w:color="auto" w:fill="FFFFFF"/>
                <w:lang w:eastAsia="en-US"/>
              </w:rPr>
              <w:t>природного газа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самоуправления и муниципальных учреждений (</w:t>
            </w:r>
            <w:r w:rsidR="00941E3E">
              <w:rPr>
                <w:rFonts w:eastAsiaTheme="minorHAnsi"/>
                <w:szCs w:val="24"/>
                <w:lang w:eastAsia="en-US"/>
              </w:rPr>
              <w:t>куб. м</w:t>
            </w:r>
            <w:r w:rsidR="00941E3E" w:rsidRPr="00795804">
              <w:rPr>
                <w:rFonts w:eastAsiaTheme="minorHAnsi"/>
                <w:szCs w:val="24"/>
                <w:lang w:eastAsia="en-US"/>
              </w:rPr>
              <w:t>/</w:t>
            </w:r>
            <w:r w:rsidR="00941E3E">
              <w:rPr>
                <w:rFonts w:eastAsiaTheme="minorHAnsi"/>
                <w:szCs w:val="24"/>
                <w:lang w:eastAsia="en-US"/>
              </w:rPr>
              <w:t>чел.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</w:t>
            </w:r>
          </w:p>
          <w:p w14:paraId="1889C814" w14:textId="77777777" w:rsidR="00F413A1" w:rsidRPr="00795804" w:rsidRDefault="00F413A1" w:rsidP="002212C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14:paraId="78CD62AE" w14:textId="77777777" w:rsidR="00F413A1" w:rsidRPr="00795804" w:rsidRDefault="00310DAC" w:rsidP="002212C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Отношение экономии ТЭР и воды в стоимостном выражении, достижение которой планируется в результате реализации энергосервисных договоров (контрактов) (%).</w:t>
            </w:r>
          </w:p>
        </w:tc>
      </w:tr>
      <w:tr w:rsidR="00ED285D" w:rsidRPr="00FB0025" w14:paraId="55DE9CE0" w14:textId="77777777" w:rsidTr="005A6902">
        <w:tc>
          <w:tcPr>
            <w:tcW w:w="3085" w:type="dxa"/>
            <w:vAlign w:val="center"/>
          </w:tcPr>
          <w:p w14:paraId="5DF8EA76" w14:textId="77777777" w:rsidR="00ED285D" w:rsidRPr="00FB0025" w:rsidRDefault="00ED285D" w:rsidP="005A69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6379" w:type="dxa"/>
            <w:vAlign w:val="center"/>
          </w:tcPr>
          <w:p w14:paraId="3147A6E1" w14:textId="76DD0947" w:rsidR="000538F0" w:rsidRPr="00BD1D15" w:rsidRDefault="000538F0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1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BD1D15" w:rsidRPr="00BD1D15">
              <w:rPr>
                <w:rFonts w:ascii="Times New Roman" w:hAnsi="Times New Roman" w:cs="Times New Roman"/>
                <w:b/>
                <w:sz w:val="24"/>
                <w:szCs w:val="24"/>
              </w:rPr>
              <w:t>631,6</w:t>
            </w:r>
            <w:r w:rsidRPr="00BD1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  <w:r w:rsidRPr="00BD1D1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24D9E2CD" w14:textId="77E364C1" w:rsidR="00F85E67" w:rsidRPr="00BD1D15" w:rsidRDefault="000538F0" w:rsidP="00BD1D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0B2B" w:rsidRPr="00BD1D15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  <w:r w:rsidR="00693EF3" w:rsidRPr="00BD1D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1D15" w:rsidRPr="00BD1D15">
              <w:rPr>
                <w:rFonts w:ascii="Times New Roman" w:hAnsi="Times New Roman" w:cs="Times New Roman"/>
                <w:sz w:val="24"/>
                <w:szCs w:val="24"/>
              </w:rPr>
              <w:t>631,6</w:t>
            </w:r>
            <w:r w:rsidRPr="00BD1D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D285D" w:rsidRPr="00FB0025" w14:paraId="0F226458" w14:textId="77777777" w:rsidTr="005A6902">
        <w:tc>
          <w:tcPr>
            <w:tcW w:w="3085" w:type="dxa"/>
            <w:vAlign w:val="center"/>
          </w:tcPr>
          <w:p w14:paraId="58352560" w14:textId="77777777" w:rsidR="00ED285D" w:rsidRPr="00FB0025" w:rsidRDefault="00ED285D" w:rsidP="005A69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379" w:type="dxa"/>
            <w:vAlign w:val="center"/>
          </w:tcPr>
          <w:p w14:paraId="09E7B237" w14:textId="07B5FDE7" w:rsidR="00A67647" w:rsidRPr="00BD1D15" w:rsidRDefault="00EE533A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электрической энергии </w:t>
            </w:r>
            <w:r w:rsidR="00F85E67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(здание Администрации) </w:t>
            </w: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–</w:t>
            </w:r>
            <w:r w:rsidR="00AB3530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BD1D15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350</w:t>
            </w:r>
            <w:r w:rsidR="00A67647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ч (</w:t>
            </w:r>
            <w:r w:rsidR="00BD1D15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1,62</w:t>
            </w:r>
            <w:r w:rsidR="0002442A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тыс. руб.)</w:t>
            </w:r>
            <w:r w:rsidR="0069585E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14:paraId="32CDE288" w14:textId="3C948CCF" w:rsidR="00F85E67" w:rsidRPr="00BD1D15" w:rsidRDefault="00F85E67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электрической энергии (уличное освещение) – </w:t>
            </w:r>
            <w:r w:rsidR="00BD1D15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2750</w:t>
            </w: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ч (</w:t>
            </w:r>
            <w:r w:rsidR="00BD1D15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68,08</w:t>
            </w: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14:paraId="3979AE75" w14:textId="5036422B" w:rsidR="00F85E67" w:rsidRPr="00BD1D15" w:rsidRDefault="00F85E67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</w:t>
            </w:r>
            <w:r w:rsidR="00941E3E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иродного газа</w:t>
            </w: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0 </w:t>
            </w:r>
            <w:r w:rsidR="00941E3E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куб. м</w:t>
            </w: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0 тыс. руб.).</w:t>
            </w:r>
          </w:p>
          <w:p w14:paraId="18AC8F65" w14:textId="11AB5373" w:rsidR="00575970" w:rsidRPr="00BD1D15" w:rsidRDefault="00575970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моторного топлива – </w:t>
            </w:r>
            <w:r w:rsidR="00BD1D15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84</w:t>
            </w:r>
            <w:r w:rsidR="00771C6D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230B2B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л</w:t>
            </w:r>
            <w:r w:rsidR="00433377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</w:t>
            </w:r>
            <w:r w:rsidR="00BD1D15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6,0</w:t>
            </w:r>
            <w:r w:rsidR="00DE7C49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тыс.</w:t>
            </w:r>
            <w:r w:rsidR="00926BCA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уб.).</w:t>
            </w:r>
          </w:p>
          <w:p w14:paraId="2F05DE00" w14:textId="24CDA282" w:rsidR="00230B2B" w:rsidRPr="00BD1D15" w:rsidRDefault="00230B2B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сего: </w:t>
            </w:r>
            <w:r w:rsidR="00BD1D15"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95,7</w:t>
            </w:r>
            <w:r w:rsidRPr="00BD1D1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</w:t>
            </w:r>
          </w:p>
        </w:tc>
      </w:tr>
    </w:tbl>
    <w:p w14:paraId="35703C3E" w14:textId="77777777" w:rsidR="001462BC" w:rsidRPr="004F63A2" w:rsidRDefault="001462BC">
      <w:pPr>
        <w:rPr>
          <w:color w:val="FF0000"/>
        </w:rPr>
      </w:pPr>
    </w:p>
    <w:p w14:paraId="2DC3D9CF" w14:textId="77777777" w:rsidR="002879DF" w:rsidRPr="004F63A2" w:rsidRDefault="002879DF">
      <w:pPr>
        <w:rPr>
          <w:color w:val="FF0000"/>
        </w:rPr>
        <w:sectPr w:rsidR="002879DF" w:rsidRPr="004F63A2" w:rsidSect="00ED285D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D87B862" w14:textId="77777777" w:rsidR="001462BC" w:rsidRPr="00684747" w:rsidRDefault="001462BC" w:rsidP="00684747">
      <w:pPr>
        <w:pStyle w:val="1"/>
        <w:tabs>
          <w:tab w:val="clear" w:pos="0"/>
          <w:tab w:val="num" w:pos="66"/>
        </w:tabs>
        <w:spacing w:line="360" w:lineRule="auto"/>
        <w:ind w:left="0" w:firstLine="0"/>
        <w:jc w:val="center"/>
      </w:pPr>
      <w:r w:rsidRPr="00684747">
        <w:lastRenderedPageBreak/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14:paraId="6AB96DCD" w14:textId="77777777" w:rsidR="00F71E80" w:rsidRPr="00684747" w:rsidRDefault="00F82DDB" w:rsidP="00684747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2"/>
        <w:gridCol w:w="5480"/>
        <w:gridCol w:w="1289"/>
        <w:gridCol w:w="1671"/>
        <w:gridCol w:w="1928"/>
        <w:gridCol w:w="1825"/>
        <w:gridCol w:w="2061"/>
      </w:tblGrid>
      <w:tr w:rsidR="00026F1F" w:rsidRPr="00D46DD0" w14:paraId="64442620" w14:textId="77777777" w:rsidTr="00552CAE">
        <w:trPr>
          <w:cantSplit/>
          <w:trHeight w:val="567"/>
          <w:jc w:val="center"/>
        </w:trPr>
        <w:tc>
          <w:tcPr>
            <w:tcW w:w="180" w:type="pct"/>
            <w:vMerge w:val="restart"/>
            <w:vAlign w:val="center"/>
          </w:tcPr>
          <w:p w14:paraId="66B64862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53" w:type="pct"/>
            <w:vMerge w:val="restart"/>
            <w:vAlign w:val="center"/>
          </w:tcPr>
          <w:p w14:paraId="7A03BB8D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436" w:type="pct"/>
            <w:vMerge w:val="restart"/>
            <w:vAlign w:val="center"/>
          </w:tcPr>
          <w:p w14:paraId="7C3F1C43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 w:rsidR="00684747"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 w:rsidR="00684747"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2531" w:type="pct"/>
            <w:gridSpan w:val="4"/>
            <w:vAlign w:val="center"/>
          </w:tcPr>
          <w:p w14:paraId="1C2C22EA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026F1F" w:rsidRPr="00D46DD0" w14:paraId="55FBCE86" w14:textId="77777777" w:rsidTr="00552CAE">
        <w:trPr>
          <w:cantSplit/>
          <w:trHeight w:val="331"/>
          <w:jc w:val="center"/>
        </w:trPr>
        <w:tc>
          <w:tcPr>
            <w:tcW w:w="180" w:type="pct"/>
            <w:vMerge/>
            <w:vAlign w:val="center"/>
          </w:tcPr>
          <w:p w14:paraId="25777F88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pct"/>
            <w:vMerge/>
            <w:vAlign w:val="center"/>
          </w:tcPr>
          <w:p w14:paraId="74643914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pct"/>
            <w:vMerge/>
            <w:vAlign w:val="center"/>
          </w:tcPr>
          <w:p w14:paraId="43EEA8B4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14:paraId="35CAE5B8" w14:textId="555884FC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 w:rsidR="002A16E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52" w:type="pct"/>
            <w:vAlign w:val="center"/>
          </w:tcPr>
          <w:p w14:paraId="43DBA600" w14:textId="598C3FF1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 w:rsidR="00684747">
              <w:rPr>
                <w:rFonts w:ascii="Times New Roman" w:hAnsi="Times New Roman" w:cs="Times New Roman"/>
                <w:b/>
                <w:bCs/>
              </w:rPr>
              <w:t>2</w:t>
            </w:r>
            <w:r w:rsidR="002A16E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7" w:type="pct"/>
            <w:vAlign w:val="center"/>
          </w:tcPr>
          <w:p w14:paraId="5C7C25E4" w14:textId="1FCA8AFB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 w:rsidR="00684747">
              <w:rPr>
                <w:rFonts w:ascii="Times New Roman" w:hAnsi="Times New Roman" w:cs="Times New Roman"/>
                <w:b/>
                <w:bCs/>
              </w:rPr>
              <w:t>2</w:t>
            </w:r>
            <w:r w:rsidR="002A16E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7" w:type="pct"/>
            <w:vAlign w:val="center"/>
          </w:tcPr>
          <w:p w14:paraId="21C67824" w14:textId="67E512AF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 w:rsidR="00B34698" w:rsidRPr="00684747">
              <w:rPr>
                <w:rFonts w:ascii="Times New Roman" w:hAnsi="Times New Roman" w:cs="Times New Roman"/>
                <w:b/>
                <w:bCs/>
              </w:rPr>
              <w:t>2</w:t>
            </w:r>
            <w:r w:rsidR="002A16E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26F1F" w:rsidRPr="00D46DD0" w14:paraId="0623BCCF" w14:textId="77777777" w:rsidTr="00DE0658">
        <w:trPr>
          <w:cantSplit/>
          <w:trHeight w:val="254"/>
          <w:jc w:val="center"/>
        </w:trPr>
        <w:tc>
          <w:tcPr>
            <w:tcW w:w="180" w:type="pct"/>
            <w:vAlign w:val="center"/>
          </w:tcPr>
          <w:p w14:paraId="382ED587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53" w:type="pct"/>
            <w:vAlign w:val="center"/>
          </w:tcPr>
          <w:p w14:paraId="77C276A1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6" w:type="pct"/>
            <w:vAlign w:val="center"/>
          </w:tcPr>
          <w:p w14:paraId="7A4DEF7A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5" w:type="pct"/>
            <w:vAlign w:val="center"/>
          </w:tcPr>
          <w:p w14:paraId="1AE9183A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652" w:type="pct"/>
            <w:vAlign w:val="center"/>
          </w:tcPr>
          <w:p w14:paraId="7B533B1D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617" w:type="pct"/>
            <w:vAlign w:val="center"/>
          </w:tcPr>
          <w:p w14:paraId="430FC3C4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697" w:type="pct"/>
            <w:vAlign w:val="center"/>
          </w:tcPr>
          <w:p w14:paraId="4ED61656" w14:textId="77777777" w:rsidR="00F71E80" w:rsidRPr="00684747" w:rsidRDefault="00F71E80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B34698" w:rsidRPr="00D46DD0" w14:paraId="3E5B6D90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240F0354" w14:textId="77777777" w:rsidR="00B34698" w:rsidRPr="00D46DD0" w:rsidRDefault="00B34698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pct"/>
            <w:vAlign w:val="center"/>
          </w:tcPr>
          <w:p w14:paraId="6EFF74D8" w14:textId="77777777" w:rsidR="00B34698" w:rsidRPr="00D46DD0" w:rsidRDefault="00B34698" w:rsidP="00552C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436" w:type="pct"/>
            <w:vAlign w:val="center"/>
          </w:tcPr>
          <w:p w14:paraId="59327FAC" w14:textId="77777777" w:rsidR="00B34698" w:rsidRPr="00D46DD0" w:rsidRDefault="00B34698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565" w:type="pct"/>
            <w:vAlign w:val="center"/>
          </w:tcPr>
          <w:p w14:paraId="0158D769" w14:textId="77777777" w:rsidR="00B34698" w:rsidRPr="00D46DD0" w:rsidRDefault="00B34698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14:paraId="484C762A" w14:textId="09E5D250" w:rsidR="00B34698" w:rsidRPr="00D46DD0" w:rsidRDefault="00450199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17" w:type="pct"/>
            <w:vAlign w:val="center"/>
          </w:tcPr>
          <w:p w14:paraId="385E0ABE" w14:textId="77777777" w:rsidR="00B34698" w:rsidRPr="00D46DD0" w:rsidRDefault="00741206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pct"/>
            <w:vAlign w:val="center"/>
          </w:tcPr>
          <w:p w14:paraId="0ACEE608" w14:textId="77777777" w:rsidR="00B34698" w:rsidRPr="00D46DD0" w:rsidRDefault="00B34698" w:rsidP="00552CA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0658" w:rsidRPr="00D46DD0" w14:paraId="24D66852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0940727A" w14:textId="2F0492F4" w:rsidR="00DE0658" w:rsidRPr="00D46DD0" w:rsidRDefault="00DE0658" w:rsidP="00552CA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53" w:type="pct"/>
            <w:vAlign w:val="center"/>
          </w:tcPr>
          <w:p w14:paraId="087455C4" w14:textId="4952AD71" w:rsidR="00DE0658" w:rsidRPr="00D46DD0" w:rsidRDefault="00DE0658" w:rsidP="00552CAE">
            <w:pPr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436" w:type="pct"/>
            <w:vAlign w:val="center"/>
          </w:tcPr>
          <w:p w14:paraId="720AF074" w14:textId="3D5E9D6E" w:rsidR="00DE0658" w:rsidRPr="00D46DD0" w:rsidRDefault="00DE0658" w:rsidP="00552CA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565" w:type="pct"/>
            <w:vAlign w:val="center"/>
          </w:tcPr>
          <w:p w14:paraId="28B79172" w14:textId="71CA4925" w:rsidR="00DE0658" w:rsidRPr="00D46DD0" w:rsidRDefault="00DE0658" w:rsidP="00552CA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14:paraId="25538D45" w14:textId="4A946FA4" w:rsidR="00DE0658" w:rsidRDefault="00450199" w:rsidP="00552CA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5</w:t>
            </w:r>
          </w:p>
        </w:tc>
        <w:tc>
          <w:tcPr>
            <w:tcW w:w="617" w:type="pct"/>
            <w:vAlign w:val="center"/>
          </w:tcPr>
          <w:p w14:paraId="115F5527" w14:textId="25427AC9" w:rsidR="00DE0658" w:rsidRDefault="00450199" w:rsidP="00552CA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5</w:t>
            </w:r>
          </w:p>
        </w:tc>
        <w:tc>
          <w:tcPr>
            <w:tcW w:w="697" w:type="pct"/>
            <w:vAlign w:val="center"/>
          </w:tcPr>
          <w:p w14:paraId="11527EC8" w14:textId="0E704C05" w:rsidR="00DE0658" w:rsidRDefault="00450199" w:rsidP="00552CA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5</w:t>
            </w:r>
          </w:p>
        </w:tc>
      </w:tr>
      <w:tr w:rsidR="00CF5C13" w:rsidRPr="00D46DD0" w14:paraId="7ACE0D74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5487110B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pct"/>
            <w:vAlign w:val="center"/>
          </w:tcPr>
          <w:p w14:paraId="5CA5A3C4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436" w:type="pct"/>
            <w:vAlign w:val="center"/>
          </w:tcPr>
          <w:p w14:paraId="59888F10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5" w:type="pct"/>
            <w:vAlign w:val="center"/>
          </w:tcPr>
          <w:p w14:paraId="66E53220" w14:textId="04240906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01C0E340" w14:textId="0560A8D8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5FDAB7C2" w14:textId="1A7A8E23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64C87F71" w14:textId="539FB9EF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</w:tr>
      <w:tr w:rsidR="00CF5C13" w:rsidRPr="00D46DD0" w14:paraId="249840F8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4DE72190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pct"/>
            <w:vAlign w:val="center"/>
          </w:tcPr>
          <w:p w14:paraId="36FF660F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436" w:type="pct"/>
            <w:vAlign w:val="center"/>
          </w:tcPr>
          <w:p w14:paraId="7EFB11A1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5" w:type="pct"/>
            <w:vAlign w:val="center"/>
          </w:tcPr>
          <w:p w14:paraId="00E058EF" w14:textId="52913176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14:paraId="39C07DA6" w14:textId="112E9758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pct"/>
            <w:vAlign w:val="center"/>
          </w:tcPr>
          <w:p w14:paraId="28A12552" w14:textId="57AE686E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pct"/>
            <w:vAlign w:val="center"/>
          </w:tcPr>
          <w:p w14:paraId="49217BD4" w14:textId="02DB4B21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5C13" w:rsidRPr="00D46DD0" w14:paraId="757E8101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0001327B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pct"/>
            <w:vAlign w:val="center"/>
          </w:tcPr>
          <w:p w14:paraId="48FA37A1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436" w:type="pct"/>
            <w:vAlign w:val="center"/>
          </w:tcPr>
          <w:p w14:paraId="4234F601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5" w:type="pct"/>
            <w:vAlign w:val="center"/>
          </w:tcPr>
          <w:p w14:paraId="04CE55E4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7AC1B0EA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73ACFDD6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4E92EC42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</w:tr>
      <w:tr w:rsidR="00CF5C13" w:rsidRPr="00D46DD0" w14:paraId="4E78DE23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11280C2F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pct"/>
            <w:vAlign w:val="center"/>
          </w:tcPr>
          <w:p w14:paraId="486834A0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436" w:type="pct"/>
            <w:vAlign w:val="center"/>
          </w:tcPr>
          <w:p w14:paraId="60B7B7E3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5" w:type="pct"/>
            <w:vAlign w:val="center"/>
          </w:tcPr>
          <w:p w14:paraId="03167089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0EE7EEEC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72C57B39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1D151FFD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</w:tr>
      <w:tr w:rsidR="00CF5C13" w:rsidRPr="00D46DD0" w14:paraId="09284AC7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0DEECB85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pct"/>
            <w:vAlign w:val="center"/>
          </w:tcPr>
          <w:p w14:paraId="1D0268E3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436" w:type="pct"/>
            <w:vAlign w:val="center"/>
          </w:tcPr>
          <w:p w14:paraId="007E8F74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65" w:type="pct"/>
            <w:vAlign w:val="center"/>
          </w:tcPr>
          <w:p w14:paraId="12521775" w14:textId="7777777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14:paraId="725A8D76" w14:textId="003985E1" w:rsidR="00CF5C13" w:rsidRPr="00D46DD0" w:rsidRDefault="00450199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17" w:type="pct"/>
            <w:vAlign w:val="center"/>
          </w:tcPr>
          <w:p w14:paraId="16F1E8C9" w14:textId="5A07FE8F" w:rsidR="00CF5C13" w:rsidRPr="00D46DD0" w:rsidRDefault="00450199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97" w:type="pct"/>
            <w:vAlign w:val="center"/>
          </w:tcPr>
          <w:p w14:paraId="597C1B18" w14:textId="4CA9AA22" w:rsidR="00CF5C13" w:rsidRPr="00D46DD0" w:rsidRDefault="00450199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CF5C13" w:rsidRPr="00DE0E38" w14:paraId="7EA6E7DB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69C96CB6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pct"/>
            <w:vAlign w:val="center"/>
          </w:tcPr>
          <w:p w14:paraId="6F5C79B3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436" w:type="pct"/>
            <w:vAlign w:val="center"/>
          </w:tcPr>
          <w:p w14:paraId="49B5C455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14:paraId="5D39D7E7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vAlign w:val="center"/>
          </w:tcPr>
          <w:p w14:paraId="0F1CAFC2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  <w:vAlign w:val="center"/>
          </w:tcPr>
          <w:p w14:paraId="5A8F5C19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7" w:type="pct"/>
            <w:vAlign w:val="center"/>
          </w:tcPr>
          <w:p w14:paraId="48CD14E1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CF5C13" w:rsidRPr="00DE0E38" w14:paraId="34547D7C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6419C0E1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3" w:type="pct"/>
            <w:vAlign w:val="center"/>
          </w:tcPr>
          <w:p w14:paraId="4B096F8C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436" w:type="pct"/>
            <w:vAlign w:val="center"/>
          </w:tcPr>
          <w:p w14:paraId="440938B5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14:paraId="30D15258" w14:textId="3EBB9E5E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6950C498" w14:textId="18037843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5A92F81F" w14:textId="44AB8626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5345B598" w14:textId="39B66E40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DD0">
              <w:rPr>
                <w:rFonts w:ascii="Times New Roman" w:hAnsi="Times New Roman" w:cs="Times New Roman"/>
              </w:rPr>
              <w:t>-</w:t>
            </w:r>
          </w:p>
        </w:tc>
      </w:tr>
    </w:tbl>
    <w:p w14:paraId="3F24FFD7" w14:textId="77777777" w:rsidR="00DE0658" w:rsidRDefault="00DE0658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1"/>
        <w:gridCol w:w="5480"/>
        <w:gridCol w:w="1290"/>
        <w:gridCol w:w="1671"/>
        <w:gridCol w:w="1928"/>
        <w:gridCol w:w="1825"/>
        <w:gridCol w:w="2061"/>
      </w:tblGrid>
      <w:tr w:rsidR="00DE0658" w:rsidRPr="00DE0E38" w14:paraId="3C2B5C7A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03755DE5" w14:textId="257CC883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853" w:type="pct"/>
            <w:vAlign w:val="center"/>
          </w:tcPr>
          <w:p w14:paraId="489FCB1F" w14:textId="599FA44B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6" w:type="pct"/>
            <w:vAlign w:val="center"/>
          </w:tcPr>
          <w:p w14:paraId="35402F31" w14:textId="5C6EBBCB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5" w:type="pct"/>
            <w:vAlign w:val="center"/>
          </w:tcPr>
          <w:p w14:paraId="7A5F36DA" w14:textId="1F273FD4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652" w:type="pct"/>
            <w:vAlign w:val="center"/>
          </w:tcPr>
          <w:p w14:paraId="31C8310C" w14:textId="3FC85CC4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617" w:type="pct"/>
            <w:vAlign w:val="center"/>
          </w:tcPr>
          <w:p w14:paraId="680E69E8" w14:textId="049BA040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697" w:type="pct"/>
            <w:vAlign w:val="center"/>
          </w:tcPr>
          <w:p w14:paraId="0C01CD3D" w14:textId="615F70F1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CF5C13" w:rsidRPr="00DE0E38" w14:paraId="46E0A1DD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285EBBCA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pct"/>
            <w:vAlign w:val="center"/>
          </w:tcPr>
          <w:p w14:paraId="555701A2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436" w:type="pct"/>
            <w:vAlign w:val="center"/>
          </w:tcPr>
          <w:p w14:paraId="05E6881C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14:paraId="78004EFE" w14:textId="2C20935A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3EE368A6" w14:textId="39663B67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3532843E" w14:textId="356E6003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6E08137D" w14:textId="7A3AE818" w:rsidR="00CF5C13" w:rsidRPr="00D46DD0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CF5C13" w:rsidRPr="00DE0E38" w14:paraId="1842D69A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13D70DE3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3" w:type="pct"/>
            <w:vAlign w:val="center"/>
          </w:tcPr>
          <w:p w14:paraId="3C3C83AC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436" w:type="pct"/>
            <w:vAlign w:val="center"/>
          </w:tcPr>
          <w:p w14:paraId="78943EE3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14:paraId="6A3D8FC3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56C10B13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46D2AC92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1B33409F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CF5C13" w:rsidRPr="00DE0E38" w14:paraId="31BE8E6B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572F8652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3" w:type="pct"/>
            <w:vAlign w:val="center"/>
          </w:tcPr>
          <w:p w14:paraId="5540D05A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436" w:type="pct"/>
            <w:vAlign w:val="center"/>
          </w:tcPr>
          <w:p w14:paraId="3286015C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14:paraId="59EEF924" w14:textId="233508B9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vAlign w:val="center"/>
          </w:tcPr>
          <w:p w14:paraId="3FD8C84C" w14:textId="3F6ECC75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  <w:vAlign w:val="center"/>
          </w:tcPr>
          <w:p w14:paraId="7A88ECDD" w14:textId="46D0E190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7" w:type="pct"/>
            <w:vAlign w:val="center"/>
          </w:tcPr>
          <w:p w14:paraId="71F3D1A5" w14:textId="41AD2CD9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CF5C13" w:rsidRPr="00DE0E38" w14:paraId="1812B5E8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766A72DD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3" w:type="pct"/>
            <w:vAlign w:val="center"/>
          </w:tcPr>
          <w:p w14:paraId="6CC579E0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436" w:type="pct"/>
            <w:vAlign w:val="center"/>
          </w:tcPr>
          <w:p w14:paraId="6EE16E4C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14:paraId="5951576A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20935673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4F68448E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6E1AE010" w14:textId="77777777" w:rsidR="00CF5C13" w:rsidRPr="00DE0E38" w:rsidRDefault="00CF5C13" w:rsidP="00CF5C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E81A5B" w:rsidRPr="00DE0658" w14:paraId="464BAE7B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20D954EF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3" w:type="pct"/>
            <w:vAlign w:val="center"/>
          </w:tcPr>
          <w:p w14:paraId="4C9C0B85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436" w:type="pct"/>
            <w:vAlign w:val="center"/>
          </w:tcPr>
          <w:p w14:paraId="1972DE16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14:paraId="66BEB3A1" w14:textId="65D47BF3" w:rsidR="00E81A5B" w:rsidRPr="00FB1A07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A5B">
              <w:rPr>
                <w:rFonts w:ascii="Times New Roman" w:hAnsi="Times New Roman" w:cs="Times New Roman"/>
              </w:rPr>
              <w:t>23,81</w:t>
            </w:r>
          </w:p>
        </w:tc>
        <w:tc>
          <w:tcPr>
            <w:tcW w:w="652" w:type="pct"/>
            <w:vAlign w:val="center"/>
          </w:tcPr>
          <w:p w14:paraId="3CFE05D3" w14:textId="23A411C4" w:rsidR="00E81A5B" w:rsidRPr="00FB1A07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A5B">
              <w:rPr>
                <w:rFonts w:ascii="Times New Roman" w:hAnsi="Times New Roman" w:cs="Times New Roman"/>
              </w:rPr>
              <w:t>20,03</w:t>
            </w:r>
          </w:p>
        </w:tc>
        <w:tc>
          <w:tcPr>
            <w:tcW w:w="617" w:type="pct"/>
            <w:vAlign w:val="center"/>
          </w:tcPr>
          <w:p w14:paraId="78323D6D" w14:textId="684A42AD" w:rsidR="00E81A5B" w:rsidRPr="00FB1A07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A5B">
              <w:rPr>
                <w:rFonts w:ascii="Times New Roman" w:hAnsi="Times New Roman" w:cs="Times New Roman"/>
              </w:rPr>
              <w:t>20,03</w:t>
            </w:r>
          </w:p>
        </w:tc>
        <w:tc>
          <w:tcPr>
            <w:tcW w:w="697" w:type="pct"/>
            <w:vAlign w:val="center"/>
          </w:tcPr>
          <w:p w14:paraId="3A6B6D44" w14:textId="03ECC2B7" w:rsidR="00E81A5B" w:rsidRPr="00FB1A07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A5B">
              <w:rPr>
                <w:rFonts w:ascii="Times New Roman" w:hAnsi="Times New Roman" w:cs="Times New Roman"/>
              </w:rPr>
              <w:t>20,03</w:t>
            </w:r>
          </w:p>
        </w:tc>
      </w:tr>
      <w:tr w:rsidR="007D2A84" w:rsidRPr="00DE0658" w14:paraId="09BC5E29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60718A49" w14:textId="77777777" w:rsidR="007D2A84" w:rsidRPr="00DE0E38" w:rsidRDefault="007D2A84" w:rsidP="007D2A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3" w:type="pct"/>
            <w:vAlign w:val="center"/>
          </w:tcPr>
          <w:p w14:paraId="7ED2F80B" w14:textId="77777777" w:rsidR="007D2A84" w:rsidRPr="00DE0E38" w:rsidRDefault="007D2A84" w:rsidP="007D2A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436" w:type="pct"/>
            <w:vAlign w:val="center"/>
          </w:tcPr>
          <w:p w14:paraId="7E82C2EA" w14:textId="77777777" w:rsidR="007D2A84" w:rsidRPr="00DE0E38" w:rsidRDefault="007D2A84" w:rsidP="007D2A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14:paraId="797C9433" w14:textId="20208A90" w:rsidR="007D2A84" w:rsidRPr="00D46DD0" w:rsidRDefault="007D2A84" w:rsidP="007D2A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3B4E58D8" w14:textId="4676EF70" w:rsidR="007D2A84" w:rsidRPr="00D46DD0" w:rsidRDefault="007D2A84" w:rsidP="007D2A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47B33B19" w14:textId="4D5B3280" w:rsidR="007D2A84" w:rsidRPr="00D46DD0" w:rsidRDefault="007D2A84" w:rsidP="007D2A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41EF05C0" w14:textId="153A67BD" w:rsidR="007D2A84" w:rsidRPr="00D46DD0" w:rsidRDefault="007D2A84" w:rsidP="007D2A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E81A5B" w:rsidRPr="00DE0E38" w14:paraId="14137954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1A750258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3" w:type="pct"/>
            <w:vAlign w:val="center"/>
          </w:tcPr>
          <w:p w14:paraId="15E7AD55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436" w:type="pct"/>
            <w:vAlign w:val="center"/>
          </w:tcPr>
          <w:p w14:paraId="73F154AA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65" w:type="pct"/>
            <w:vAlign w:val="center"/>
          </w:tcPr>
          <w:p w14:paraId="0C4A0635" w14:textId="2F8CAB72" w:rsidR="00E81A5B" w:rsidRPr="00D46DD0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0EDCC9E4" w14:textId="429A07CF" w:rsidR="00E81A5B" w:rsidRPr="00D46DD0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4739F0DE" w14:textId="2A2A7069" w:rsidR="00E81A5B" w:rsidRPr="00D46DD0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14DA419A" w14:textId="39272850" w:rsidR="00E81A5B" w:rsidRPr="00D46DD0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E81A5B" w:rsidRPr="00DE0E38" w14:paraId="6408E7D4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4A2250D3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53" w:type="pct"/>
            <w:vAlign w:val="center"/>
          </w:tcPr>
          <w:p w14:paraId="2183892B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436" w:type="pct"/>
            <w:vAlign w:val="center"/>
          </w:tcPr>
          <w:p w14:paraId="4E31FA48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65" w:type="pct"/>
            <w:vAlign w:val="center"/>
          </w:tcPr>
          <w:p w14:paraId="6E5B76D1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45EA27E3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430901F6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4B9D13AE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E81A5B" w:rsidRPr="00DE0E38" w14:paraId="2767CD52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44B2A641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3" w:type="pct"/>
            <w:vAlign w:val="center"/>
          </w:tcPr>
          <w:p w14:paraId="14A0D738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436" w:type="pct"/>
            <w:vAlign w:val="center"/>
          </w:tcPr>
          <w:p w14:paraId="796D3D62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65" w:type="pct"/>
            <w:vAlign w:val="center"/>
          </w:tcPr>
          <w:p w14:paraId="6ED8C1B9" w14:textId="6BB2ABD9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A5B">
              <w:rPr>
                <w:rFonts w:ascii="Times New Roman" w:hAnsi="Times New Roman" w:cs="Times New Roman"/>
              </w:rPr>
              <w:t>322,11</w:t>
            </w:r>
          </w:p>
        </w:tc>
        <w:tc>
          <w:tcPr>
            <w:tcW w:w="652" w:type="pct"/>
            <w:vAlign w:val="center"/>
          </w:tcPr>
          <w:p w14:paraId="0C8CD06B" w14:textId="40778444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A5B">
              <w:rPr>
                <w:rFonts w:ascii="Times New Roman" w:hAnsi="Times New Roman" w:cs="Times New Roman"/>
              </w:rPr>
              <w:t>322,11</w:t>
            </w:r>
          </w:p>
        </w:tc>
        <w:tc>
          <w:tcPr>
            <w:tcW w:w="617" w:type="pct"/>
            <w:vAlign w:val="center"/>
          </w:tcPr>
          <w:p w14:paraId="1124563E" w14:textId="4419F5DA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A5B">
              <w:rPr>
                <w:rFonts w:ascii="Times New Roman" w:hAnsi="Times New Roman" w:cs="Times New Roman"/>
              </w:rPr>
              <w:t>322,11</w:t>
            </w:r>
          </w:p>
        </w:tc>
        <w:tc>
          <w:tcPr>
            <w:tcW w:w="697" w:type="pct"/>
            <w:vAlign w:val="center"/>
          </w:tcPr>
          <w:p w14:paraId="3A0D32EF" w14:textId="32F97B2C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A5B">
              <w:rPr>
                <w:rFonts w:ascii="Times New Roman" w:hAnsi="Times New Roman" w:cs="Times New Roman"/>
              </w:rPr>
              <w:t>322,11</w:t>
            </w:r>
          </w:p>
        </w:tc>
      </w:tr>
      <w:tr w:rsidR="00E81A5B" w:rsidRPr="00DE0E38" w14:paraId="0350FB28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543C9C1A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53" w:type="pct"/>
            <w:vAlign w:val="center"/>
          </w:tcPr>
          <w:p w14:paraId="343D7F11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Отношение экономии ТЭР и воды в стоимостном выражении, достижение которой планируется в результате реализации энергосервисных договоров (контрактов)</w:t>
            </w:r>
          </w:p>
        </w:tc>
        <w:tc>
          <w:tcPr>
            <w:tcW w:w="436" w:type="pct"/>
            <w:vAlign w:val="center"/>
          </w:tcPr>
          <w:p w14:paraId="36407F0D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14:paraId="6356E153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14:paraId="170F118F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pct"/>
            <w:vAlign w:val="center"/>
          </w:tcPr>
          <w:p w14:paraId="38215DB6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pct"/>
            <w:vAlign w:val="center"/>
          </w:tcPr>
          <w:p w14:paraId="7314E2E2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</w:tr>
      <w:tr w:rsidR="00E81A5B" w:rsidRPr="00DE0E38" w14:paraId="5615A2F1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54BFD52B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53" w:type="pct"/>
            <w:vAlign w:val="center"/>
          </w:tcPr>
          <w:p w14:paraId="5E61AFD5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436" w:type="pct"/>
            <w:vAlign w:val="center"/>
          </w:tcPr>
          <w:p w14:paraId="64A36DB8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14:paraId="6CB528E6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14:paraId="7CEEDF76" w14:textId="0B00B4B1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pct"/>
            <w:vAlign w:val="center"/>
          </w:tcPr>
          <w:p w14:paraId="72FF9EE3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pct"/>
            <w:vAlign w:val="center"/>
          </w:tcPr>
          <w:p w14:paraId="537F4F64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</w:tr>
      <w:tr w:rsidR="00E81A5B" w:rsidRPr="00DE0E38" w14:paraId="5F1A1AEB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1718DBCF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3" w:type="pct"/>
            <w:vAlign w:val="center"/>
          </w:tcPr>
          <w:p w14:paraId="2FB54906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436" w:type="pct"/>
            <w:vAlign w:val="center"/>
          </w:tcPr>
          <w:p w14:paraId="58BF4731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14:paraId="3D1AFEBD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14:paraId="4FAB6DA1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14:paraId="7E999293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14:paraId="6499107B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E81A5B" w:rsidRPr="00DE0E38" w14:paraId="7FEAB451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07879A38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53" w:type="pct"/>
            <w:vAlign w:val="center"/>
          </w:tcPr>
          <w:p w14:paraId="7833F895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436" w:type="pct"/>
            <w:vAlign w:val="center"/>
          </w:tcPr>
          <w:p w14:paraId="7CD46CB4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14:paraId="7C5B29E7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14:paraId="50636E24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14:paraId="11853239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14:paraId="3DE471B3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E81A5B" w:rsidRPr="00DE0E38" w14:paraId="62D36BDF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6A1494E3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53" w:type="pct"/>
            <w:vAlign w:val="center"/>
          </w:tcPr>
          <w:p w14:paraId="32A0C645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436" w:type="pct"/>
            <w:vAlign w:val="center"/>
          </w:tcPr>
          <w:p w14:paraId="5CE31DEE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65" w:type="pct"/>
            <w:vAlign w:val="center"/>
          </w:tcPr>
          <w:p w14:paraId="10001DA3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14:paraId="6F7DB873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14:paraId="451A037F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14:paraId="1204F263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E81A5B" w:rsidRPr="00DE0E38" w14:paraId="2C630205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305F5B18" w14:textId="5046C4D6" w:rsidR="00E81A5B" w:rsidRPr="00DE0E38" w:rsidRDefault="00E81A5B" w:rsidP="00E81A5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853" w:type="pct"/>
            <w:vAlign w:val="center"/>
          </w:tcPr>
          <w:p w14:paraId="55367365" w14:textId="45FA22A7" w:rsidR="00E81A5B" w:rsidRPr="00DE0E38" w:rsidRDefault="00E81A5B" w:rsidP="00E81A5B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6" w:type="pct"/>
            <w:vAlign w:val="center"/>
          </w:tcPr>
          <w:p w14:paraId="24F5D511" w14:textId="28104380" w:rsidR="00E81A5B" w:rsidRPr="00DE0E38" w:rsidRDefault="00E81A5B" w:rsidP="00E81A5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5" w:type="pct"/>
            <w:vAlign w:val="center"/>
          </w:tcPr>
          <w:p w14:paraId="05FBABD2" w14:textId="12FA4F62" w:rsidR="00E81A5B" w:rsidRPr="00DE0E38" w:rsidRDefault="00E81A5B" w:rsidP="00E81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652" w:type="pct"/>
            <w:vAlign w:val="center"/>
          </w:tcPr>
          <w:p w14:paraId="22FB4513" w14:textId="27C419D3" w:rsidR="00E81A5B" w:rsidRPr="00DE0E38" w:rsidRDefault="00E81A5B" w:rsidP="00E81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617" w:type="pct"/>
            <w:vAlign w:val="center"/>
          </w:tcPr>
          <w:p w14:paraId="1C959CB5" w14:textId="291F8879" w:rsidR="00E81A5B" w:rsidRPr="00DE0E38" w:rsidRDefault="00E81A5B" w:rsidP="00E81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697" w:type="pct"/>
            <w:vAlign w:val="center"/>
          </w:tcPr>
          <w:p w14:paraId="32A98513" w14:textId="39C3551C" w:rsidR="00E81A5B" w:rsidRPr="00DE0E38" w:rsidRDefault="00E81A5B" w:rsidP="00E81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E81A5B" w:rsidRPr="00DE0E38" w14:paraId="33100CE9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63DE34C8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53" w:type="pct"/>
            <w:vAlign w:val="center"/>
          </w:tcPr>
          <w:p w14:paraId="5E9BD6A3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436" w:type="pct"/>
            <w:vAlign w:val="center"/>
          </w:tcPr>
          <w:p w14:paraId="1B862055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65" w:type="pct"/>
            <w:vAlign w:val="center"/>
          </w:tcPr>
          <w:p w14:paraId="03930CB0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3B5A6B11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16CA4EAF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6A394B71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E81A5B" w:rsidRPr="00DE0E38" w14:paraId="330EBA2B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6E98FEEA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53" w:type="pct"/>
            <w:vAlign w:val="center"/>
          </w:tcPr>
          <w:p w14:paraId="7E78587B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436" w:type="pct"/>
            <w:vAlign w:val="center"/>
          </w:tcPr>
          <w:p w14:paraId="69E76217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14:paraId="6CAAEC7C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743F52F8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3C5EF319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21A0DB6D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E81A5B" w:rsidRPr="00DE0E38" w14:paraId="533FDE76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5708C7BB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53" w:type="pct"/>
            <w:vAlign w:val="center"/>
          </w:tcPr>
          <w:p w14:paraId="06E32F0C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436" w:type="pct"/>
            <w:vAlign w:val="center"/>
          </w:tcPr>
          <w:p w14:paraId="5490983B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65" w:type="pct"/>
            <w:vAlign w:val="center"/>
          </w:tcPr>
          <w:p w14:paraId="4A2CE41A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2" w:type="pct"/>
            <w:vAlign w:val="center"/>
          </w:tcPr>
          <w:p w14:paraId="37379D07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17" w:type="pct"/>
            <w:vAlign w:val="center"/>
          </w:tcPr>
          <w:p w14:paraId="6B8FD860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97" w:type="pct"/>
            <w:vAlign w:val="center"/>
          </w:tcPr>
          <w:p w14:paraId="086CDBFB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81A5B" w:rsidRPr="00DE0E38" w14:paraId="679E7171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54462A22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53" w:type="pct"/>
            <w:vAlign w:val="center"/>
          </w:tcPr>
          <w:p w14:paraId="22CB4F51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436" w:type="pct"/>
            <w:vAlign w:val="center"/>
          </w:tcPr>
          <w:p w14:paraId="6CAE9EA7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т.у.т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14:paraId="020970C5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14:paraId="3F37F209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14:paraId="604D0D26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14:paraId="06FE5F66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E81A5B" w:rsidRPr="00DE0E38" w14:paraId="3E62F6F7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4472EE64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53" w:type="pct"/>
            <w:vAlign w:val="center"/>
          </w:tcPr>
          <w:p w14:paraId="08305337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436" w:type="pct"/>
            <w:vAlign w:val="center"/>
          </w:tcPr>
          <w:p w14:paraId="40F51323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565" w:type="pct"/>
            <w:vAlign w:val="center"/>
          </w:tcPr>
          <w:p w14:paraId="14EBFB5C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3C16C380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5056DF7D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2FC89E05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E81A5B" w:rsidRPr="00DE0E38" w14:paraId="21ED00E7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75A930B4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53" w:type="pct"/>
            <w:vAlign w:val="center"/>
          </w:tcPr>
          <w:p w14:paraId="76BE5476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436" w:type="pct"/>
            <w:vAlign w:val="center"/>
          </w:tcPr>
          <w:p w14:paraId="7EBB226F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565" w:type="pct"/>
            <w:vAlign w:val="center"/>
          </w:tcPr>
          <w:p w14:paraId="6C24E7FE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14:paraId="5EE4FC39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14:paraId="11AD07C7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14:paraId="36101471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E81A5B" w:rsidRPr="00DE0E38" w14:paraId="15C75A42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1C486D32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53" w:type="pct"/>
            <w:vAlign w:val="center"/>
          </w:tcPr>
          <w:p w14:paraId="2191D163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436" w:type="pct"/>
            <w:vAlign w:val="center"/>
          </w:tcPr>
          <w:p w14:paraId="721A7B9C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кВт*ч/Гкал</w:t>
            </w:r>
          </w:p>
        </w:tc>
        <w:tc>
          <w:tcPr>
            <w:tcW w:w="565" w:type="pct"/>
            <w:vAlign w:val="center"/>
          </w:tcPr>
          <w:p w14:paraId="7D04F5CC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14:paraId="42568321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7" w:type="pct"/>
            <w:vAlign w:val="center"/>
          </w:tcPr>
          <w:p w14:paraId="0BF151BF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97" w:type="pct"/>
            <w:vAlign w:val="center"/>
          </w:tcPr>
          <w:p w14:paraId="43D9CE2D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E81A5B" w:rsidRPr="00DE0E38" w14:paraId="3398CA8A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1BDE5B83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3" w:type="pct"/>
            <w:vAlign w:val="center"/>
          </w:tcPr>
          <w:p w14:paraId="3C6979A5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436" w:type="pct"/>
            <w:vAlign w:val="center"/>
          </w:tcPr>
          <w:p w14:paraId="356C8C9A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14:paraId="205ACBBC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14:paraId="5646B254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14:paraId="713421D8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14:paraId="780359CB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E81A5B" w:rsidRPr="00DE0E38" w14:paraId="45878FD0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079EEB79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53" w:type="pct"/>
            <w:vAlign w:val="center"/>
          </w:tcPr>
          <w:p w14:paraId="76BC448A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436" w:type="pct"/>
            <w:vAlign w:val="center"/>
          </w:tcPr>
          <w:p w14:paraId="2F9E5C31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5" w:type="pct"/>
            <w:vAlign w:val="center"/>
          </w:tcPr>
          <w:p w14:paraId="69439997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52" w:type="pct"/>
            <w:vAlign w:val="center"/>
          </w:tcPr>
          <w:p w14:paraId="6168353B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17" w:type="pct"/>
            <w:vAlign w:val="center"/>
          </w:tcPr>
          <w:p w14:paraId="75CF108A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697" w:type="pct"/>
            <w:vAlign w:val="center"/>
          </w:tcPr>
          <w:p w14:paraId="23BA84DB" w14:textId="77777777" w:rsidR="00E81A5B" w:rsidRPr="00DE0E38" w:rsidRDefault="00E81A5B" w:rsidP="00E81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E81A5B" w:rsidRPr="00DE0E38" w14:paraId="5835A088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7CA4F89F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53" w:type="pct"/>
            <w:vAlign w:val="center"/>
          </w:tcPr>
          <w:p w14:paraId="5FE2F8B3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436" w:type="pct"/>
            <w:vAlign w:val="center"/>
          </w:tcPr>
          <w:p w14:paraId="216BDE7E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5" w:type="pct"/>
            <w:vAlign w:val="center"/>
          </w:tcPr>
          <w:p w14:paraId="42435E17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14:paraId="2D7D7BC9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7" w:type="pct"/>
            <w:vAlign w:val="center"/>
          </w:tcPr>
          <w:p w14:paraId="4202A948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97" w:type="pct"/>
            <w:vAlign w:val="center"/>
          </w:tcPr>
          <w:p w14:paraId="7B251222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E81A5B" w:rsidRPr="00DE0E38" w14:paraId="3AC5FD3B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1C5C56C1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53" w:type="pct"/>
            <w:vAlign w:val="center"/>
          </w:tcPr>
          <w:p w14:paraId="1D78D952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в системах водоотведения</w:t>
            </w:r>
          </w:p>
        </w:tc>
        <w:tc>
          <w:tcPr>
            <w:tcW w:w="436" w:type="pct"/>
            <w:vAlign w:val="center"/>
          </w:tcPr>
          <w:p w14:paraId="4035E2E6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5" w:type="pct"/>
            <w:vAlign w:val="center"/>
          </w:tcPr>
          <w:p w14:paraId="6E4E6FAA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14:paraId="521EABFE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7" w:type="pct"/>
            <w:vAlign w:val="center"/>
          </w:tcPr>
          <w:p w14:paraId="7DB90404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97" w:type="pct"/>
            <w:vAlign w:val="center"/>
          </w:tcPr>
          <w:p w14:paraId="3DDBF800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E81A5B" w:rsidRPr="00DE0E38" w14:paraId="6E0F7000" w14:textId="77777777" w:rsidTr="00552CAE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5890831E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3" w:type="pct"/>
            <w:vAlign w:val="center"/>
          </w:tcPr>
          <w:p w14:paraId="3B030910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436" w:type="pct"/>
            <w:vAlign w:val="center"/>
          </w:tcPr>
          <w:p w14:paraId="7E7F8B9E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5" w:type="pct"/>
            <w:vAlign w:val="center"/>
          </w:tcPr>
          <w:p w14:paraId="7E1C204F" w14:textId="66EDB273" w:rsidR="00E81A5B" w:rsidRPr="005B4F92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A5B">
              <w:rPr>
                <w:rFonts w:ascii="Times New Roman" w:hAnsi="Times New Roman" w:cs="Times New Roman"/>
              </w:rPr>
              <w:t>9,479</w:t>
            </w:r>
          </w:p>
        </w:tc>
        <w:tc>
          <w:tcPr>
            <w:tcW w:w="652" w:type="pct"/>
            <w:vAlign w:val="center"/>
          </w:tcPr>
          <w:p w14:paraId="181076E7" w14:textId="085D3503" w:rsidR="00E81A5B" w:rsidRPr="005B4F92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A5B">
              <w:rPr>
                <w:rFonts w:ascii="Times New Roman" w:hAnsi="Times New Roman" w:cs="Times New Roman"/>
              </w:rPr>
              <w:t>8,229</w:t>
            </w:r>
          </w:p>
        </w:tc>
        <w:tc>
          <w:tcPr>
            <w:tcW w:w="617" w:type="pct"/>
            <w:vAlign w:val="center"/>
          </w:tcPr>
          <w:p w14:paraId="4AAE4DAA" w14:textId="4FA90E2A" w:rsidR="00E81A5B" w:rsidRPr="005B4F92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A5B">
              <w:rPr>
                <w:rFonts w:ascii="Times New Roman" w:hAnsi="Times New Roman" w:cs="Times New Roman"/>
              </w:rPr>
              <w:t>6,979</w:t>
            </w:r>
          </w:p>
        </w:tc>
        <w:tc>
          <w:tcPr>
            <w:tcW w:w="697" w:type="pct"/>
            <w:vAlign w:val="center"/>
          </w:tcPr>
          <w:p w14:paraId="1BE6531E" w14:textId="17ABA7B4" w:rsidR="00E81A5B" w:rsidRPr="005B4F92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A5B">
              <w:rPr>
                <w:rFonts w:ascii="Times New Roman" w:hAnsi="Times New Roman" w:cs="Times New Roman"/>
              </w:rPr>
              <w:t>5,729</w:t>
            </w:r>
          </w:p>
        </w:tc>
      </w:tr>
      <w:tr w:rsidR="00E81A5B" w:rsidRPr="00DE0E38" w14:paraId="091210BF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6148A27D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3" w:type="pct"/>
            <w:vAlign w:val="center"/>
          </w:tcPr>
          <w:p w14:paraId="3A8E843B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высокоэкономичных по использованию моторного топлива и ЭЭ ТС, относящихся к общественному транспорту</w:t>
            </w:r>
          </w:p>
        </w:tc>
        <w:tc>
          <w:tcPr>
            <w:tcW w:w="436" w:type="pct"/>
            <w:vAlign w:val="center"/>
          </w:tcPr>
          <w:p w14:paraId="087397B7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14:paraId="558FF782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0F1720A1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054B7145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3A45210F" w14:textId="77777777" w:rsidR="00E81A5B" w:rsidRPr="00DE0E38" w:rsidRDefault="00E81A5B" w:rsidP="00E81A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14:paraId="058A1C50" w14:textId="77777777" w:rsidR="00DE0658" w:rsidRDefault="00DE0658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2"/>
        <w:gridCol w:w="5480"/>
        <w:gridCol w:w="1289"/>
        <w:gridCol w:w="1671"/>
        <w:gridCol w:w="1928"/>
        <w:gridCol w:w="1825"/>
        <w:gridCol w:w="2061"/>
      </w:tblGrid>
      <w:tr w:rsidR="00DE0658" w:rsidRPr="00DE0E38" w14:paraId="58EA7F6F" w14:textId="77777777" w:rsidTr="00DE0658">
        <w:trPr>
          <w:cantSplit/>
          <w:trHeight w:val="58"/>
          <w:jc w:val="center"/>
        </w:trPr>
        <w:tc>
          <w:tcPr>
            <w:tcW w:w="180" w:type="pct"/>
            <w:vAlign w:val="center"/>
          </w:tcPr>
          <w:p w14:paraId="7F66A681" w14:textId="63F9E9C5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853" w:type="pct"/>
            <w:vAlign w:val="center"/>
          </w:tcPr>
          <w:p w14:paraId="200EAE75" w14:textId="6710FD38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6" w:type="pct"/>
            <w:vAlign w:val="center"/>
          </w:tcPr>
          <w:p w14:paraId="6E478143" w14:textId="11CF4E39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5" w:type="pct"/>
            <w:vAlign w:val="center"/>
          </w:tcPr>
          <w:p w14:paraId="4836E179" w14:textId="58F8A45E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652" w:type="pct"/>
            <w:vAlign w:val="center"/>
          </w:tcPr>
          <w:p w14:paraId="7C74BBCA" w14:textId="55C684D0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617" w:type="pct"/>
            <w:vAlign w:val="center"/>
          </w:tcPr>
          <w:p w14:paraId="2555369C" w14:textId="3BE1F129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697" w:type="pct"/>
            <w:vAlign w:val="center"/>
          </w:tcPr>
          <w:p w14:paraId="511CCCD2" w14:textId="65ED8450" w:rsidR="00DE0658" w:rsidRPr="00DE0E38" w:rsidRDefault="00DE0658" w:rsidP="00DE06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DE0658" w:rsidRPr="00DE0E38" w14:paraId="0AD90871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15193021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53" w:type="pct"/>
            <w:vAlign w:val="center"/>
          </w:tcPr>
          <w:p w14:paraId="02581312" w14:textId="77777777" w:rsidR="00DE0658" w:rsidRPr="00DE0E38" w:rsidRDefault="00DE0658" w:rsidP="00DE06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436" w:type="pct"/>
            <w:vAlign w:val="center"/>
          </w:tcPr>
          <w:p w14:paraId="07E04C0B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14:paraId="42D205CF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0E35AF6F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3C97E654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2A6BF66A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DE0658" w:rsidRPr="00DE0E38" w14:paraId="37D92AE2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207074B7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53" w:type="pct"/>
            <w:vAlign w:val="center"/>
          </w:tcPr>
          <w:p w14:paraId="153A533F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436" w:type="pct"/>
            <w:vAlign w:val="center"/>
          </w:tcPr>
          <w:p w14:paraId="7998454A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14:paraId="61A72AEE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6526E0D3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1F8BDBDE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537E85A0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DE0658" w:rsidRPr="00DE0E38" w14:paraId="12F62D2B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214EFF30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53" w:type="pct"/>
            <w:vAlign w:val="center"/>
          </w:tcPr>
          <w:p w14:paraId="6EA09B2B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436" w:type="pct"/>
            <w:vAlign w:val="center"/>
          </w:tcPr>
          <w:p w14:paraId="226DAC72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14:paraId="647D5393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36FC1727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00110A77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28CB1BCC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DE0658" w:rsidRPr="00DE0E38" w14:paraId="6FBF5330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092F7363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53" w:type="pct"/>
            <w:vAlign w:val="center"/>
          </w:tcPr>
          <w:p w14:paraId="7C6A493E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436" w:type="pct"/>
            <w:vAlign w:val="center"/>
          </w:tcPr>
          <w:p w14:paraId="1488DD24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14:paraId="61986D3E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2FA3C216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3859824F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5CE8F301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DE0658" w:rsidRPr="00DE0E38" w14:paraId="56B78C16" w14:textId="77777777" w:rsidTr="00552CAE">
        <w:trPr>
          <w:cantSplit/>
          <w:trHeight w:val="567"/>
          <w:jc w:val="center"/>
        </w:trPr>
        <w:tc>
          <w:tcPr>
            <w:tcW w:w="180" w:type="pct"/>
            <w:vAlign w:val="center"/>
          </w:tcPr>
          <w:p w14:paraId="19E752DF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3" w:type="pct"/>
            <w:vAlign w:val="center"/>
          </w:tcPr>
          <w:p w14:paraId="5A63075B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436" w:type="pct"/>
            <w:vAlign w:val="center"/>
          </w:tcPr>
          <w:p w14:paraId="241E1FCD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5" w:type="pct"/>
            <w:vAlign w:val="center"/>
          </w:tcPr>
          <w:p w14:paraId="32B6CAF9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14:paraId="29958195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vAlign w:val="center"/>
          </w:tcPr>
          <w:p w14:paraId="679903C6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Align w:val="center"/>
          </w:tcPr>
          <w:p w14:paraId="7432AA2E" w14:textId="77777777" w:rsidR="00DE0658" w:rsidRPr="00DE0E38" w:rsidRDefault="00DE0658" w:rsidP="00DE06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14:paraId="5A861F0D" w14:textId="77777777" w:rsidR="00C14B25" w:rsidRPr="008253B9" w:rsidRDefault="00C14B25" w:rsidP="00F71E80">
      <w:pPr>
        <w:jc w:val="center"/>
        <w:rPr>
          <w:color w:val="FF0000"/>
        </w:rPr>
        <w:sectPr w:rsidR="00C14B25" w:rsidRPr="008253B9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6662279D" w14:textId="77777777" w:rsidR="00102791" w:rsidRDefault="00102791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14:paraId="5E968F78" w14:textId="77777777"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5814"/>
        <w:gridCol w:w="1416"/>
        <w:gridCol w:w="1842"/>
        <w:gridCol w:w="1275"/>
        <w:gridCol w:w="1275"/>
        <w:gridCol w:w="1275"/>
        <w:gridCol w:w="1215"/>
      </w:tblGrid>
      <w:tr w:rsidR="00777924" w:rsidRPr="002437B5" w14:paraId="7970B888" w14:textId="77777777" w:rsidTr="00BD4E62">
        <w:trPr>
          <w:trHeight w:val="567"/>
          <w:jc w:val="center"/>
        </w:trPr>
        <w:tc>
          <w:tcPr>
            <w:tcW w:w="228" w:type="pct"/>
            <w:vMerge w:val="restart"/>
            <w:vAlign w:val="center"/>
          </w:tcPr>
          <w:p w14:paraId="510ADBD7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66" w:type="pct"/>
            <w:vMerge w:val="restart"/>
            <w:vAlign w:val="center"/>
          </w:tcPr>
          <w:p w14:paraId="28A09A81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9" w:type="pct"/>
            <w:vMerge w:val="restart"/>
            <w:vAlign w:val="center"/>
          </w:tcPr>
          <w:p w14:paraId="345400B5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="00102791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а</w:t>
            </w: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ер</w:t>
            </w:r>
            <w:r w:rsidR="00102791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я</w:t>
            </w:r>
          </w:p>
        </w:tc>
        <w:tc>
          <w:tcPr>
            <w:tcW w:w="623" w:type="pct"/>
            <w:vMerge w:val="restart"/>
            <w:vAlign w:val="center"/>
          </w:tcPr>
          <w:p w14:paraId="15AC024A" w14:textId="69FFBB39" w:rsidR="009F4472" w:rsidRPr="00102791" w:rsidRDefault="00240809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1</w:t>
            </w:r>
            <w:r w:rsidR="002A1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F121A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</w:t>
            </w:r>
            <w:r w:rsidR="009F4472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года</w:t>
            </w:r>
          </w:p>
        </w:tc>
        <w:tc>
          <w:tcPr>
            <w:tcW w:w="1704" w:type="pct"/>
            <w:gridSpan w:val="4"/>
            <w:vAlign w:val="center"/>
          </w:tcPr>
          <w:p w14:paraId="02E07EE5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BD4E62" w:rsidRPr="002437B5" w14:paraId="1F495398" w14:textId="77777777" w:rsidTr="00BD4E62">
        <w:trPr>
          <w:trHeight w:val="307"/>
          <w:jc w:val="center"/>
        </w:trPr>
        <w:tc>
          <w:tcPr>
            <w:tcW w:w="228" w:type="pct"/>
            <w:vMerge/>
            <w:vAlign w:val="center"/>
          </w:tcPr>
          <w:p w14:paraId="74643317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pct"/>
            <w:vMerge/>
            <w:vAlign w:val="center"/>
          </w:tcPr>
          <w:p w14:paraId="4308E9AC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14:paraId="47F9501D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vMerge/>
            <w:vAlign w:val="center"/>
          </w:tcPr>
          <w:p w14:paraId="42834034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4042D24C" w14:textId="288ED26D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A1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1" w:type="pct"/>
            <w:vAlign w:val="center"/>
          </w:tcPr>
          <w:p w14:paraId="5E8A8B6B" w14:textId="3B9D4BE2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02791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A1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04137199" w14:textId="4FB37BE4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02791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A1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14:paraId="78F9B95E" w14:textId="53F7517A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40809"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A1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4E62" w:rsidRPr="002437B5" w14:paraId="44D251B7" w14:textId="77777777" w:rsidTr="00BD4E62">
        <w:trPr>
          <w:trHeight w:val="315"/>
          <w:jc w:val="center"/>
        </w:trPr>
        <w:tc>
          <w:tcPr>
            <w:tcW w:w="228" w:type="pct"/>
            <w:vAlign w:val="center"/>
          </w:tcPr>
          <w:p w14:paraId="5B18BF37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6" w:type="pct"/>
            <w:vAlign w:val="center"/>
          </w:tcPr>
          <w:p w14:paraId="5F6C8861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9" w:type="pct"/>
            <w:vAlign w:val="center"/>
          </w:tcPr>
          <w:p w14:paraId="61B8E48D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" w:type="pct"/>
            <w:vAlign w:val="center"/>
          </w:tcPr>
          <w:p w14:paraId="0D24E3F8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1" w:type="pct"/>
            <w:vAlign w:val="center"/>
          </w:tcPr>
          <w:p w14:paraId="5B4A6667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1" w:type="pct"/>
            <w:vAlign w:val="center"/>
          </w:tcPr>
          <w:p w14:paraId="504757EE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1" w:type="pct"/>
            <w:vAlign w:val="center"/>
          </w:tcPr>
          <w:p w14:paraId="5C052F7C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" w:type="pct"/>
            <w:vAlign w:val="center"/>
          </w:tcPr>
          <w:p w14:paraId="4DFB82B6" w14:textId="77777777" w:rsidR="009F4472" w:rsidRPr="00102791" w:rsidRDefault="009F4472" w:rsidP="001027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C0A38" w:rsidRPr="002437B5" w14:paraId="2812DD03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5395ABE7" w14:textId="77777777" w:rsidR="003C0A38" w:rsidRPr="002437B5" w:rsidRDefault="003C0A38" w:rsidP="003C0A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pct"/>
            <w:vAlign w:val="center"/>
          </w:tcPr>
          <w:p w14:paraId="2FF08F44" w14:textId="77777777" w:rsidR="003C0A38" w:rsidRPr="002437B5" w:rsidRDefault="003C0A38" w:rsidP="003C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даниях Администрации)</w:t>
            </w:r>
          </w:p>
        </w:tc>
        <w:tc>
          <w:tcPr>
            <w:tcW w:w="479" w:type="pct"/>
            <w:vAlign w:val="center"/>
          </w:tcPr>
          <w:p w14:paraId="3AB4EF15" w14:textId="77777777" w:rsidR="003C0A38" w:rsidRPr="002437B5" w:rsidRDefault="003C0A38" w:rsidP="003C0A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623" w:type="pct"/>
            <w:vAlign w:val="center"/>
          </w:tcPr>
          <w:p w14:paraId="4A44C821" w14:textId="706AD741" w:rsidR="003C0A38" w:rsidRPr="00892940" w:rsidRDefault="003C0A38" w:rsidP="003C0A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431" w:type="pct"/>
            <w:vAlign w:val="center"/>
          </w:tcPr>
          <w:p w14:paraId="4BBE691D" w14:textId="4DD0CA6E" w:rsidR="003C0A38" w:rsidRPr="00892940" w:rsidRDefault="003C0A38" w:rsidP="003C0A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431" w:type="pct"/>
            <w:vAlign w:val="center"/>
          </w:tcPr>
          <w:p w14:paraId="62D3502E" w14:textId="5DF2B480" w:rsidR="003C0A38" w:rsidRPr="00892940" w:rsidRDefault="003C0A38" w:rsidP="003C0A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431" w:type="pct"/>
            <w:vAlign w:val="center"/>
          </w:tcPr>
          <w:p w14:paraId="5FB7DBF6" w14:textId="43038AD6" w:rsidR="003C0A38" w:rsidRPr="00892940" w:rsidRDefault="003C0A38" w:rsidP="003C0A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411" w:type="pct"/>
            <w:vAlign w:val="center"/>
          </w:tcPr>
          <w:p w14:paraId="2B7E51BF" w14:textId="79F202A3" w:rsidR="003C0A38" w:rsidRPr="00892940" w:rsidRDefault="003C0A38" w:rsidP="003C0A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</w:tr>
      <w:tr w:rsidR="00C15E97" w:rsidRPr="002437B5" w14:paraId="2D9770D5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76B580A5" w14:textId="77777777" w:rsidR="00C15E97" w:rsidRPr="002437B5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66" w:type="pct"/>
            <w:vAlign w:val="center"/>
          </w:tcPr>
          <w:p w14:paraId="2C1541DD" w14:textId="77777777" w:rsidR="00C15E97" w:rsidRPr="002437B5" w:rsidRDefault="00C15E97" w:rsidP="00C1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 (уличное освещение)</w:t>
            </w:r>
          </w:p>
        </w:tc>
        <w:tc>
          <w:tcPr>
            <w:tcW w:w="479" w:type="pct"/>
            <w:vAlign w:val="center"/>
          </w:tcPr>
          <w:p w14:paraId="468C81F1" w14:textId="77777777" w:rsidR="00C15E97" w:rsidRPr="002437B5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623" w:type="pct"/>
            <w:vAlign w:val="center"/>
          </w:tcPr>
          <w:p w14:paraId="1761DF68" w14:textId="743CA4A2" w:rsidR="00C15E97" w:rsidRPr="00A4661C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54028</w:t>
            </w:r>
          </w:p>
        </w:tc>
        <w:tc>
          <w:tcPr>
            <w:tcW w:w="431" w:type="pct"/>
            <w:vAlign w:val="center"/>
          </w:tcPr>
          <w:p w14:paraId="20C45EFE" w14:textId="5584DD4D" w:rsidR="00C15E97" w:rsidRPr="00A4661C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54028</w:t>
            </w:r>
          </w:p>
        </w:tc>
        <w:tc>
          <w:tcPr>
            <w:tcW w:w="431" w:type="pct"/>
            <w:vAlign w:val="center"/>
          </w:tcPr>
          <w:p w14:paraId="287CF152" w14:textId="652AB5F3" w:rsidR="00C15E97" w:rsidRPr="00A4661C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46903</w:t>
            </w:r>
          </w:p>
        </w:tc>
        <w:tc>
          <w:tcPr>
            <w:tcW w:w="431" w:type="pct"/>
            <w:vAlign w:val="center"/>
          </w:tcPr>
          <w:p w14:paraId="5C428F5C" w14:textId="32932975" w:rsidR="00C15E97" w:rsidRPr="00A4661C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39778</w:t>
            </w:r>
          </w:p>
        </w:tc>
        <w:tc>
          <w:tcPr>
            <w:tcW w:w="411" w:type="pct"/>
            <w:vAlign w:val="center"/>
          </w:tcPr>
          <w:p w14:paraId="00829B96" w14:textId="52AA42D9" w:rsidR="00C15E97" w:rsidRPr="00A4661C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32653</w:t>
            </w:r>
          </w:p>
        </w:tc>
      </w:tr>
      <w:tr w:rsidR="007D2A84" w:rsidRPr="002437B5" w14:paraId="208D4300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25D05CB8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pct"/>
            <w:vAlign w:val="center"/>
          </w:tcPr>
          <w:p w14:paraId="4581CCCE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479" w:type="pct"/>
            <w:vAlign w:val="center"/>
          </w:tcPr>
          <w:p w14:paraId="1F9AE7BF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23" w:type="pct"/>
            <w:vAlign w:val="center"/>
          </w:tcPr>
          <w:p w14:paraId="14B95192" w14:textId="21031AAD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247B16F2" w14:textId="543CF561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212C11A4" w14:textId="73165495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32AD7E3F" w14:textId="39DEE775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14:paraId="44D0FD2B" w14:textId="4FBFABD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E97" w:rsidRPr="002437B5" w14:paraId="7659F685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66500B73" w14:textId="77777777" w:rsidR="00C15E97" w:rsidRPr="002437B5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pct"/>
            <w:vAlign w:val="center"/>
          </w:tcPr>
          <w:p w14:paraId="27D41A50" w14:textId="77777777" w:rsidR="00C15E97" w:rsidRPr="002437B5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479" w:type="pct"/>
            <w:vAlign w:val="center"/>
          </w:tcPr>
          <w:p w14:paraId="0F02393F" w14:textId="77777777" w:rsidR="00C15E97" w:rsidRPr="002437B5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3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3" w:type="pct"/>
            <w:vAlign w:val="center"/>
          </w:tcPr>
          <w:p w14:paraId="635AD29E" w14:textId="2B3FFFA4" w:rsidR="00C15E97" w:rsidRPr="002437B5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431" w:type="pct"/>
            <w:vAlign w:val="center"/>
          </w:tcPr>
          <w:p w14:paraId="2E4EE219" w14:textId="513F070D" w:rsidR="00C15E97" w:rsidRPr="002437B5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431" w:type="pct"/>
            <w:vAlign w:val="center"/>
          </w:tcPr>
          <w:p w14:paraId="2344A5BC" w14:textId="79FE5AB5" w:rsidR="00C15E97" w:rsidRPr="002437B5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431" w:type="pct"/>
            <w:vAlign w:val="center"/>
          </w:tcPr>
          <w:p w14:paraId="1B96F02C" w14:textId="2DEABB8E" w:rsidR="00C15E97" w:rsidRPr="002437B5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411" w:type="pct"/>
            <w:vAlign w:val="center"/>
          </w:tcPr>
          <w:p w14:paraId="0888776B" w14:textId="2129FC59" w:rsidR="00C15E97" w:rsidRPr="002437B5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</w:tr>
      <w:tr w:rsidR="007D2A84" w:rsidRPr="002437B5" w14:paraId="132EA273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7453446C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pct"/>
            <w:vAlign w:val="center"/>
          </w:tcPr>
          <w:p w14:paraId="3974EA08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479" w:type="pct"/>
            <w:vAlign w:val="center"/>
          </w:tcPr>
          <w:p w14:paraId="5543060D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3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3" w:type="pct"/>
            <w:vAlign w:val="center"/>
          </w:tcPr>
          <w:p w14:paraId="074C1610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0CF72886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00DA65D0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55809AD4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14:paraId="41C08EAF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A84" w:rsidRPr="002437B5" w14:paraId="2DFF056D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7F1AC534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pct"/>
            <w:vAlign w:val="center"/>
          </w:tcPr>
          <w:p w14:paraId="410C5B45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479" w:type="pct"/>
            <w:vAlign w:val="center"/>
          </w:tcPr>
          <w:p w14:paraId="121637D1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3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3" w:type="pct"/>
            <w:vAlign w:val="center"/>
          </w:tcPr>
          <w:p w14:paraId="796806EB" w14:textId="7FB9D6D9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26DE55D7" w14:textId="62A11D90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3A8FE54F" w14:textId="1C385DA8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3D5CD720" w14:textId="419374CD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14:paraId="2DB5AEC8" w14:textId="55F798C3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E97" w:rsidRPr="002437B5" w14:paraId="597E7366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2B7FE71D" w14:textId="77777777" w:rsidR="00C15E97" w:rsidRPr="002437B5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pct"/>
            <w:vAlign w:val="center"/>
          </w:tcPr>
          <w:p w14:paraId="64D20612" w14:textId="77777777" w:rsidR="00C15E97" w:rsidRPr="002437B5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479" w:type="pct"/>
            <w:vAlign w:val="center"/>
          </w:tcPr>
          <w:p w14:paraId="683FC5C4" w14:textId="77777777" w:rsidR="00C15E97" w:rsidRPr="002437B5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23" w:type="pct"/>
            <w:vAlign w:val="center"/>
          </w:tcPr>
          <w:p w14:paraId="7192D940" w14:textId="16F861C6" w:rsidR="00C15E97" w:rsidRPr="00892940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431" w:type="pct"/>
            <w:vAlign w:val="center"/>
          </w:tcPr>
          <w:p w14:paraId="29A55F6B" w14:textId="51CBA758" w:rsidR="00C15E97" w:rsidRPr="00892940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431" w:type="pct"/>
            <w:vAlign w:val="center"/>
          </w:tcPr>
          <w:p w14:paraId="484A4664" w14:textId="0CDFC093" w:rsidR="00C15E97" w:rsidRPr="00892940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4736</w:t>
            </w:r>
          </w:p>
        </w:tc>
        <w:tc>
          <w:tcPr>
            <w:tcW w:w="431" w:type="pct"/>
            <w:vAlign w:val="center"/>
          </w:tcPr>
          <w:p w14:paraId="647B3ED8" w14:textId="7EEB8690" w:rsidR="00C15E97" w:rsidRPr="00892940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4672</w:t>
            </w:r>
          </w:p>
        </w:tc>
        <w:tc>
          <w:tcPr>
            <w:tcW w:w="411" w:type="pct"/>
            <w:vAlign w:val="center"/>
          </w:tcPr>
          <w:p w14:paraId="6726E079" w14:textId="2C96473D" w:rsidR="00C15E97" w:rsidRPr="00892940" w:rsidRDefault="00C15E97" w:rsidP="00C15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97"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</w:tr>
      <w:tr w:rsidR="007D2A84" w:rsidRPr="002437B5" w14:paraId="3D8AE10A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631DEA0B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pct"/>
            <w:vAlign w:val="center"/>
          </w:tcPr>
          <w:p w14:paraId="0DA8879C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479" w:type="pct"/>
            <w:vAlign w:val="center"/>
          </w:tcPr>
          <w:p w14:paraId="15671675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14:paraId="2ED5557B" w14:textId="219E87BB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493D1465" w14:textId="317A2887" w:rsidR="007D2A84" w:rsidRPr="00C15E97" w:rsidRDefault="007D2A84" w:rsidP="007D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47442FD2" w14:textId="3C29E37A" w:rsidR="007D2A84" w:rsidRPr="00C15E97" w:rsidRDefault="007D2A84" w:rsidP="007D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1DEB6FEC" w14:textId="1AB7ADC4" w:rsidR="007D2A84" w:rsidRPr="00C15E97" w:rsidRDefault="007D2A84" w:rsidP="007D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14:paraId="6C316209" w14:textId="64B9EDF4" w:rsidR="007D2A84" w:rsidRPr="00C15E97" w:rsidRDefault="007D2A84" w:rsidP="007D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A84" w:rsidRPr="002437B5" w14:paraId="63ECD345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13E81A85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6" w:type="pct"/>
            <w:vAlign w:val="center"/>
          </w:tcPr>
          <w:p w14:paraId="4A4E2AA5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479" w:type="pct"/>
            <w:vAlign w:val="center"/>
          </w:tcPr>
          <w:p w14:paraId="33C6DCFA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14:paraId="6F181EE9" w14:textId="6C25942B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0B66C46A" w14:textId="64A8955A" w:rsidR="007D2A84" w:rsidRPr="002437B5" w:rsidRDefault="007D2A84" w:rsidP="007D2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0089BC0D" w14:textId="0608521E" w:rsidR="007D2A84" w:rsidRPr="002437B5" w:rsidRDefault="007D2A84" w:rsidP="007D2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3EFFF246" w14:textId="0D293CEE" w:rsidR="007D2A84" w:rsidRPr="002437B5" w:rsidRDefault="007D2A84" w:rsidP="007D2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14:paraId="7BFE4011" w14:textId="341FEF27" w:rsidR="007D2A84" w:rsidRPr="002437B5" w:rsidRDefault="007D2A84" w:rsidP="007D2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A84" w:rsidRPr="002437B5" w14:paraId="375D1993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0F71EB17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br w:type="page"/>
            </w: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6" w:type="pct"/>
            <w:vAlign w:val="center"/>
          </w:tcPr>
          <w:p w14:paraId="20548FD9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479" w:type="pct"/>
            <w:vAlign w:val="center"/>
          </w:tcPr>
          <w:p w14:paraId="671F3E0A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14:paraId="349BE70A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5BFB4991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52421ED5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4DA5C571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14:paraId="6B9467C0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A84" w:rsidRPr="002437B5" w14:paraId="64AEE78F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09AAFABE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pct"/>
            <w:vAlign w:val="center"/>
          </w:tcPr>
          <w:p w14:paraId="7F61F26F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479" w:type="pct"/>
            <w:vAlign w:val="center"/>
          </w:tcPr>
          <w:p w14:paraId="6B9E7AFE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14:paraId="39E1470D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126FA367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5FDC6C8D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263D37AA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14:paraId="158D3174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A84" w:rsidRPr="002437B5" w14:paraId="54A93A84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24F65089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6" w:type="pct"/>
            <w:vAlign w:val="center"/>
          </w:tcPr>
          <w:p w14:paraId="187C6DB7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479" w:type="pct"/>
            <w:vAlign w:val="center"/>
          </w:tcPr>
          <w:p w14:paraId="7889C611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14:paraId="58806A0B" w14:textId="1684FA45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5171092D" w14:textId="3F864BB4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7879F3BD" w14:textId="5A7BCC74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7988852E" w14:textId="16FE4703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14:paraId="056A28BB" w14:textId="2735EFF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A84" w:rsidRPr="002437B5" w14:paraId="235A2445" w14:textId="77777777" w:rsidTr="00BD4E62">
        <w:trPr>
          <w:trHeight w:val="567"/>
          <w:jc w:val="center"/>
        </w:trPr>
        <w:tc>
          <w:tcPr>
            <w:tcW w:w="228" w:type="pct"/>
            <w:vAlign w:val="center"/>
          </w:tcPr>
          <w:p w14:paraId="7B36B6B6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pct"/>
            <w:vAlign w:val="center"/>
          </w:tcPr>
          <w:p w14:paraId="7D0C5F5F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479" w:type="pct"/>
            <w:vAlign w:val="center"/>
          </w:tcPr>
          <w:p w14:paraId="5EB3B812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14:paraId="2FA96E6B" w14:textId="4CA07C51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11FDDD95" w14:textId="53C1B64E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532A6762" w14:textId="26D5E4B2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1CCCF4AB" w14:textId="56DAF89B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14:paraId="7DD30455" w14:textId="38CDD593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A84" w:rsidRPr="002437B5" w14:paraId="26743E95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542E3A6A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pct"/>
            <w:vAlign w:val="center"/>
          </w:tcPr>
          <w:p w14:paraId="0C83DC10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479" w:type="pct"/>
            <w:vAlign w:val="center"/>
          </w:tcPr>
          <w:p w14:paraId="399E0657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14:paraId="7E65F7BE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28DE2072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6C8F88F5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59860D26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14:paraId="06B3453F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A84" w:rsidRPr="002437B5" w14:paraId="6B92865B" w14:textId="77777777" w:rsidTr="00BD4E62">
        <w:trPr>
          <w:trHeight w:val="567"/>
          <w:jc w:val="center"/>
        </w:trPr>
        <w:tc>
          <w:tcPr>
            <w:tcW w:w="228" w:type="pct"/>
            <w:vAlign w:val="center"/>
          </w:tcPr>
          <w:p w14:paraId="5491928D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pct"/>
            <w:vAlign w:val="center"/>
          </w:tcPr>
          <w:p w14:paraId="6FAFFC71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479" w:type="pct"/>
            <w:vAlign w:val="center"/>
          </w:tcPr>
          <w:p w14:paraId="4D74775B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14:paraId="0813C517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797CAD76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3F178B38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0544A6DC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14:paraId="35C1EC49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A84" w:rsidRPr="002437B5" w14:paraId="59DA5856" w14:textId="77777777" w:rsidTr="00BD4E62">
        <w:trPr>
          <w:trHeight w:val="58"/>
          <w:jc w:val="center"/>
        </w:trPr>
        <w:tc>
          <w:tcPr>
            <w:tcW w:w="228" w:type="pct"/>
            <w:vAlign w:val="center"/>
          </w:tcPr>
          <w:p w14:paraId="6F394917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pct"/>
            <w:vAlign w:val="center"/>
          </w:tcPr>
          <w:p w14:paraId="03B5F743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479" w:type="pct"/>
            <w:vAlign w:val="center"/>
          </w:tcPr>
          <w:p w14:paraId="76DB7B36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14:paraId="5D12B775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3214F2A0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68ACA5E9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4265C7EB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14:paraId="55B347E7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A84" w:rsidRPr="002437B5" w14:paraId="2510FDB1" w14:textId="77777777" w:rsidTr="00BD4E62">
        <w:trPr>
          <w:trHeight w:val="567"/>
          <w:jc w:val="center"/>
        </w:trPr>
        <w:tc>
          <w:tcPr>
            <w:tcW w:w="228" w:type="pct"/>
            <w:vAlign w:val="center"/>
          </w:tcPr>
          <w:p w14:paraId="287BB8E8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6" w:type="pct"/>
            <w:vAlign w:val="center"/>
          </w:tcPr>
          <w:p w14:paraId="2D7151B5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479" w:type="pct"/>
            <w:vAlign w:val="center"/>
          </w:tcPr>
          <w:p w14:paraId="6F5853C9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23" w:type="pct"/>
            <w:vAlign w:val="center"/>
          </w:tcPr>
          <w:p w14:paraId="2A93275A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6A597FBC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0686398D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14:paraId="665A7910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vAlign w:val="center"/>
          </w:tcPr>
          <w:p w14:paraId="37E34669" w14:textId="77777777" w:rsidR="007D2A84" w:rsidRPr="002437B5" w:rsidRDefault="007D2A84" w:rsidP="007D2A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7E13716" w14:textId="77777777" w:rsidR="00AE0F22" w:rsidRPr="002437B5" w:rsidRDefault="00AE0F22" w:rsidP="00F71E80">
      <w:pPr>
        <w:jc w:val="center"/>
        <w:sectPr w:rsidR="00AE0F22" w:rsidRPr="002437B5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360AFAEB" w14:textId="77777777"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ОБЪЕКТА.</w:t>
      </w:r>
    </w:p>
    <w:p w14:paraId="5E48DE7D" w14:textId="77777777"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14:paraId="2C8C4870" w14:textId="77777777" w:rsidR="00AE0F22" w:rsidRPr="009E17D7" w:rsidRDefault="009D77ED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3063"/>
        <w:gridCol w:w="6464"/>
      </w:tblGrid>
      <w:tr w:rsidR="00AE0F22" w:rsidRPr="00F06A68" w14:paraId="5D6B8789" w14:textId="77777777" w:rsidTr="00384D24">
        <w:trPr>
          <w:trHeight w:val="58"/>
          <w:jc w:val="center"/>
        </w:trPr>
        <w:tc>
          <w:tcPr>
            <w:tcW w:w="3063" w:type="dxa"/>
            <w:vAlign w:val="center"/>
          </w:tcPr>
          <w:p w14:paraId="1CC3C12A" w14:textId="77777777" w:rsidR="00AE0F22" w:rsidRPr="00F06A68" w:rsidRDefault="00AE0F2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464" w:type="dxa"/>
            <w:vAlign w:val="center"/>
          </w:tcPr>
          <w:p w14:paraId="1CD61EE2" w14:textId="78D4BD57" w:rsidR="00AE0F22" w:rsidRPr="00F06A68" w:rsidRDefault="002370F4" w:rsidP="00BD519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r w:rsidR="001623D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Пионерское</w:t>
            </w:r>
            <w:r w:rsidR="005E5BFC"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сельского поселения Смоленского района Смоленской области</w:t>
            </w:r>
          </w:p>
        </w:tc>
      </w:tr>
      <w:tr w:rsidR="00AE0F22" w:rsidRPr="00F06A68" w14:paraId="5C2CECAE" w14:textId="77777777" w:rsidTr="00384D24">
        <w:trPr>
          <w:trHeight w:val="851"/>
          <w:jc w:val="center"/>
        </w:trPr>
        <w:tc>
          <w:tcPr>
            <w:tcW w:w="3063" w:type="dxa"/>
            <w:vAlign w:val="center"/>
          </w:tcPr>
          <w:p w14:paraId="013B7EE5" w14:textId="77777777" w:rsidR="00AE0F22" w:rsidRPr="00F06A68" w:rsidRDefault="00AE0F2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464" w:type="dxa"/>
            <w:vAlign w:val="center"/>
          </w:tcPr>
          <w:p w14:paraId="627FCEC9" w14:textId="61EA06CB" w:rsidR="00AE0F22" w:rsidRPr="00F06A68" w:rsidRDefault="002A16EC" w:rsidP="002A16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5 Деятельность органов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управления сельских поселений</w:t>
            </w:r>
          </w:p>
        </w:tc>
      </w:tr>
      <w:tr w:rsidR="008A1F8E" w:rsidRPr="00F06A68" w14:paraId="7CB71FDE" w14:textId="77777777" w:rsidTr="00384D24">
        <w:trPr>
          <w:trHeight w:val="851"/>
          <w:jc w:val="center"/>
        </w:trPr>
        <w:tc>
          <w:tcPr>
            <w:tcW w:w="3063" w:type="dxa"/>
            <w:vAlign w:val="center"/>
          </w:tcPr>
          <w:p w14:paraId="4280B796" w14:textId="77777777" w:rsidR="008A1F8E" w:rsidRPr="00F06A68" w:rsidRDefault="008A1F8E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464" w:type="dxa"/>
            <w:vAlign w:val="center"/>
          </w:tcPr>
          <w:p w14:paraId="5F0FD04E" w14:textId="406099C7" w:rsidR="008A1F8E" w:rsidRPr="00BD5199" w:rsidRDefault="001623D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384D24" w:rsidRPr="00F06A68" w14:paraId="734C8C09" w14:textId="77777777" w:rsidTr="00384D24">
        <w:trPr>
          <w:trHeight w:val="851"/>
          <w:jc w:val="center"/>
        </w:trPr>
        <w:tc>
          <w:tcPr>
            <w:tcW w:w="3063" w:type="dxa"/>
            <w:vAlign w:val="center"/>
          </w:tcPr>
          <w:p w14:paraId="53B67511" w14:textId="448FA8B7" w:rsidR="00384D24" w:rsidRPr="00384D24" w:rsidRDefault="00384D24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ая площадь здания Администрации, 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6464" w:type="dxa"/>
            <w:vAlign w:val="center"/>
          </w:tcPr>
          <w:p w14:paraId="19B5ECDD" w14:textId="5EA22BF9" w:rsidR="00384D24" w:rsidRDefault="001623D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9</w:t>
            </w:r>
          </w:p>
        </w:tc>
      </w:tr>
      <w:tr w:rsidR="00384D24" w:rsidRPr="00F06A68" w14:paraId="706E3F24" w14:textId="77777777" w:rsidTr="00384D24">
        <w:trPr>
          <w:trHeight w:val="851"/>
          <w:jc w:val="center"/>
        </w:trPr>
        <w:tc>
          <w:tcPr>
            <w:tcW w:w="3063" w:type="dxa"/>
            <w:vAlign w:val="center"/>
          </w:tcPr>
          <w:p w14:paraId="007F0E85" w14:textId="5EAF618B" w:rsidR="00384D24" w:rsidRDefault="00384D24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апливаемая площадь Администрации, 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6464" w:type="dxa"/>
            <w:vAlign w:val="center"/>
          </w:tcPr>
          <w:p w14:paraId="255CB3E6" w14:textId="27F91645" w:rsidR="00384D24" w:rsidRDefault="001623D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9</w:t>
            </w:r>
          </w:p>
        </w:tc>
      </w:tr>
      <w:tr w:rsidR="00063172" w:rsidRPr="00F06A68" w14:paraId="29437BF5" w14:textId="77777777" w:rsidTr="00384D24">
        <w:trPr>
          <w:trHeight w:val="907"/>
          <w:jc w:val="center"/>
        </w:trPr>
        <w:tc>
          <w:tcPr>
            <w:tcW w:w="3063" w:type="dxa"/>
            <w:vAlign w:val="center"/>
          </w:tcPr>
          <w:p w14:paraId="184E7832" w14:textId="77777777" w:rsidR="00063172" w:rsidRPr="00F06A68" w:rsidRDefault="0006317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 на содержание учреждения в базовом году</w:t>
            </w:r>
          </w:p>
        </w:tc>
        <w:tc>
          <w:tcPr>
            <w:tcW w:w="6464" w:type="dxa"/>
            <w:vAlign w:val="center"/>
          </w:tcPr>
          <w:p w14:paraId="1565C30D" w14:textId="77777777" w:rsidR="00063172" w:rsidRPr="00450199" w:rsidRDefault="0006317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199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14:paraId="7BF875A1" w14:textId="4B9B260C" w:rsidR="00063172" w:rsidRPr="00450199" w:rsidRDefault="00063172" w:rsidP="00BD5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199"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в учреждении – </w:t>
            </w:r>
            <w:r w:rsidR="00550568" w:rsidRPr="00450199">
              <w:rPr>
                <w:rFonts w:ascii="Times New Roman" w:hAnsi="Times New Roman" w:cs="Times New Roman"/>
                <w:sz w:val="24"/>
                <w:szCs w:val="24"/>
              </w:rPr>
              <w:t>24,394 тыс.</w:t>
            </w:r>
            <w:r w:rsidR="002A16EC" w:rsidRPr="004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199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14:paraId="05C58C44" w14:textId="73202A99" w:rsidR="00BD5199" w:rsidRPr="00450199" w:rsidRDefault="00063172" w:rsidP="00221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199"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550568" w:rsidRPr="00450199">
              <w:rPr>
                <w:rFonts w:ascii="Times New Roman" w:hAnsi="Times New Roman" w:cs="Times New Roman"/>
                <w:sz w:val="24"/>
                <w:szCs w:val="24"/>
              </w:rPr>
              <w:t>465,069 тыс.</w:t>
            </w:r>
            <w:r w:rsidR="00AB179D" w:rsidRPr="004501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50199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14:paraId="7C11CF44" w14:textId="2A7C1189" w:rsidR="002A16EC" w:rsidRPr="00450199" w:rsidRDefault="005012AD" w:rsidP="00221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199"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  <w:r w:rsidR="002A16EC" w:rsidRPr="00450199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550568" w:rsidRPr="00450199">
              <w:rPr>
                <w:rFonts w:ascii="Times New Roman" w:hAnsi="Times New Roman" w:cs="Times New Roman"/>
                <w:sz w:val="24"/>
                <w:szCs w:val="28"/>
              </w:rPr>
              <w:t>19,30</w:t>
            </w:r>
            <w:r w:rsidR="002A16EC" w:rsidRPr="00450199">
              <w:rPr>
                <w:rFonts w:ascii="Times New Roman" w:hAnsi="Times New Roman" w:cs="Times New Roman"/>
                <w:sz w:val="24"/>
                <w:szCs w:val="28"/>
              </w:rPr>
              <w:t xml:space="preserve"> руб.,</w:t>
            </w:r>
          </w:p>
          <w:p w14:paraId="06A2BA0A" w14:textId="5DCB6399" w:rsidR="002212C2" w:rsidRPr="00450199" w:rsidRDefault="00063172" w:rsidP="00221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199">
              <w:rPr>
                <w:rFonts w:ascii="Times New Roman" w:hAnsi="Times New Roman" w:cs="Times New Roman"/>
                <w:sz w:val="24"/>
                <w:szCs w:val="28"/>
              </w:rPr>
              <w:t>моторное топливо</w:t>
            </w:r>
            <w:r w:rsidR="005012AD" w:rsidRPr="00450199">
              <w:rPr>
                <w:rFonts w:ascii="Times New Roman" w:hAnsi="Times New Roman" w:cs="Times New Roman"/>
                <w:sz w:val="24"/>
                <w:szCs w:val="28"/>
              </w:rPr>
              <w:t xml:space="preserve"> (бензин АИ-92)</w:t>
            </w:r>
            <w:r w:rsidR="00BD5199" w:rsidRPr="004501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5019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550568" w:rsidRPr="00450199">
              <w:rPr>
                <w:rFonts w:ascii="Times New Roman" w:hAnsi="Times New Roman" w:cs="Times New Roman"/>
                <w:sz w:val="24"/>
                <w:szCs w:val="24"/>
              </w:rPr>
              <w:t xml:space="preserve"> 200,0</w:t>
            </w:r>
            <w:r w:rsidRPr="0045019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14:paraId="2BC7C0FD" w14:textId="2C639ABD" w:rsidR="00063172" w:rsidRPr="00450199" w:rsidRDefault="00063172" w:rsidP="00221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199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  <w:r w:rsidR="00EF6CEE" w:rsidRPr="0045019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550568" w:rsidRPr="00450199">
              <w:rPr>
                <w:rFonts w:ascii="Times New Roman" w:hAnsi="Times New Roman" w:cs="Times New Roman"/>
                <w:b/>
                <w:sz w:val="24"/>
                <w:szCs w:val="28"/>
              </w:rPr>
              <w:t>708,763</w:t>
            </w:r>
            <w:r w:rsidR="00705445" w:rsidRPr="0045019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50199">
              <w:rPr>
                <w:rFonts w:ascii="Times New Roman" w:hAnsi="Times New Roman" w:cs="Times New Roman"/>
                <w:b/>
                <w:sz w:val="24"/>
                <w:szCs w:val="28"/>
              </w:rPr>
              <w:t>руб.</w:t>
            </w:r>
          </w:p>
        </w:tc>
      </w:tr>
    </w:tbl>
    <w:p w14:paraId="1CF73BE0" w14:textId="41A8568B" w:rsidR="00ED172C" w:rsidRDefault="00FE5905" w:rsidP="008A1F8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905">
        <w:rPr>
          <w:rFonts w:ascii="Times New Roman" w:hAnsi="Times New Roman" w:cs="Times New Roman"/>
          <w:sz w:val="28"/>
          <w:szCs w:val="28"/>
        </w:rPr>
        <w:t>Администрация П</w:t>
      </w:r>
      <w:r w:rsidR="005012AD">
        <w:rPr>
          <w:rFonts w:ascii="Times New Roman" w:hAnsi="Times New Roman" w:cs="Times New Roman"/>
          <w:sz w:val="28"/>
          <w:szCs w:val="28"/>
        </w:rPr>
        <w:t>ионерского</w:t>
      </w:r>
      <w:r w:rsidRPr="00FE590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; сфера деятельности: деятельность органов местного самоуправления поселковых и сельских населенных пунктов. Год образования – 2005 год</w:t>
      </w:r>
      <w:r w:rsidR="00F31FC9">
        <w:rPr>
          <w:rFonts w:ascii="Times New Roman" w:hAnsi="Times New Roman" w:cs="Times New Roman"/>
          <w:sz w:val="28"/>
          <w:szCs w:val="28"/>
        </w:rPr>
        <w:t>.</w:t>
      </w:r>
    </w:p>
    <w:p w14:paraId="4619E43C" w14:textId="77777777" w:rsidR="005012AD" w:rsidRDefault="005012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AC3944" w14:textId="497C7178" w:rsidR="009A6BE8" w:rsidRPr="00DD0B15" w:rsidRDefault="009A6BE8" w:rsidP="008A1F8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D0B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электроснабжения</w:t>
      </w:r>
    </w:p>
    <w:p w14:paraId="211DA013" w14:textId="07D5A3CF" w:rsidR="00C45868" w:rsidRDefault="00C45868" w:rsidP="008A1F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68">
        <w:rPr>
          <w:rFonts w:ascii="Times New Roman" w:hAnsi="Times New Roman" w:cs="Times New Roman"/>
          <w:sz w:val="28"/>
          <w:szCs w:val="28"/>
        </w:rPr>
        <w:t xml:space="preserve">Поставщиком электрической энергии является филиал </w:t>
      </w:r>
      <w:r w:rsidR="005B1348" w:rsidRPr="005B1348">
        <w:rPr>
          <w:rFonts w:ascii="Times New Roman" w:hAnsi="Times New Roman" w:cs="Times New Roman"/>
          <w:sz w:val="28"/>
          <w:szCs w:val="28"/>
        </w:rPr>
        <w:t>«СмоленскАтомЭнергоСбыт» АО «АтомЭнергоСбыт»</w:t>
      </w:r>
      <w:r w:rsidRPr="00C45868">
        <w:rPr>
          <w:rFonts w:ascii="Times New Roman" w:hAnsi="Times New Roman" w:cs="Times New Roman"/>
          <w:sz w:val="28"/>
          <w:szCs w:val="28"/>
        </w:rPr>
        <w:t xml:space="preserve">. </w:t>
      </w:r>
      <w:r w:rsidR="003D2D38">
        <w:rPr>
          <w:rFonts w:ascii="Times New Roman" w:hAnsi="Times New Roman" w:cs="Times New Roman"/>
          <w:sz w:val="28"/>
          <w:szCs w:val="28"/>
        </w:rPr>
        <w:t>Граница балансовой принадлежности по здани</w:t>
      </w:r>
      <w:r w:rsidR="005012AD">
        <w:rPr>
          <w:rFonts w:ascii="Times New Roman" w:hAnsi="Times New Roman" w:cs="Times New Roman"/>
          <w:sz w:val="28"/>
          <w:szCs w:val="28"/>
        </w:rPr>
        <w:t>ю</w:t>
      </w:r>
      <w:r w:rsidR="003D2D38">
        <w:rPr>
          <w:rFonts w:ascii="Times New Roman" w:hAnsi="Times New Roman" w:cs="Times New Roman"/>
          <w:sz w:val="28"/>
          <w:szCs w:val="28"/>
        </w:rPr>
        <w:t>.</w:t>
      </w:r>
    </w:p>
    <w:p w14:paraId="0892BF7D" w14:textId="1AEAB952" w:rsidR="000606AE" w:rsidRPr="00DD0B15" w:rsidRDefault="000606AE" w:rsidP="00C66E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Система электроснабжения имеет </w:t>
      </w:r>
      <w:r w:rsidR="00F75986">
        <w:rPr>
          <w:rFonts w:ascii="Times New Roman" w:hAnsi="Times New Roman" w:cs="Times New Roman"/>
          <w:sz w:val="28"/>
          <w:szCs w:val="28"/>
        </w:rPr>
        <w:t>1</w:t>
      </w:r>
      <w:r w:rsidR="00DD0B15" w:rsidRPr="00DD0B15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DD0B15">
        <w:rPr>
          <w:rFonts w:ascii="Times New Roman" w:hAnsi="Times New Roman" w:cs="Times New Roman"/>
          <w:sz w:val="28"/>
          <w:szCs w:val="28"/>
        </w:rPr>
        <w:t>, оснащенны</w:t>
      </w:r>
      <w:r w:rsidR="00F75986">
        <w:rPr>
          <w:rFonts w:ascii="Times New Roman" w:hAnsi="Times New Roman" w:cs="Times New Roman"/>
          <w:sz w:val="28"/>
          <w:szCs w:val="28"/>
        </w:rPr>
        <w:t>й</w:t>
      </w:r>
      <w:r w:rsidRPr="00DD0B15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F75986">
        <w:rPr>
          <w:rFonts w:ascii="Times New Roman" w:hAnsi="Times New Roman" w:cs="Times New Roman"/>
          <w:sz w:val="28"/>
          <w:szCs w:val="28"/>
        </w:rPr>
        <w:t>ом</w:t>
      </w:r>
      <w:r w:rsidR="00DD0B15" w:rsidRPr="00DD0B15">
        <w:rPr>
          <w:rFonts w:ascii="Times New Roman" w:hAnsi="Times New Roman" w:cs="Times New Roman"/>
          <w:sz w:val="28"/>
          <w:szCs w:val="28"/>
        </w:rPr>
        <w:t xml:space="preserve"> </w:t>
      </w:r>
      <w:r w:rsidRPr="00DD0B15">
        <w:rPr>
          <w:rFonts w:ascii="Times New Roman" w:hAnsi="Times New Roman" w:cs="Times New Roman"/>
          <w:sz w:val="28"/>
          <w:szCs w:val="28"/>
        </w:rPr>
        <w:t>учета</w:t>
      </w:r>
      <w:r w:rsidR="00F75986">
        <w:rPr>
          <w:rFonts w:ascii="Times New Roman" w:hAnsi="Times New Roman" w:cs="Times New Roman"/>
          <w:sz w:val="28"/>
          <w:szCs w:val="28"/>
        </w:rPr>
        <w:t>.</w:t>
      </w:r>
    </w:p>
    <w:p w14:paraId="00C8D5F0" w14:textId="63DF9FDB" w:rsidR="00C66E14" w:rsidRDefault="00D92DC5" w:rsidP="00C66E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53">
        <w:rPr>
          <w:rFonts w:ascii="Times New Roman" w:hAnsi="Times New Roman" w:cs="Times New Roman"/>
          <w:sz w:val="28"/>
          <w:szCs w:val="28"/>
        </w:rPr>
        <w:t>Система внутреннего освещения</w:t>
      </w:r>
      <w:r w:rsidR="001662E1" w:rsidRPr="00DC7153">
        <w:rPr>
          <w:rFonts w:ascii="Times New Roman" w:hAnsi="Times New Roman" w:cs="Times New Roman"/>
          <w:sz w:val="28"/>
          <w:szCs w:val="28"/>
        </w:rPr>
        <w:t xml:space="preserve"> </w:t>
      </w:r>
      <w:r w:rsidRPr="00DC7153">
        <w:rPr>
          <w:rFonts w:ascii="Times New Roman" w:hAnsi="Times New Roman" w:cs="Times New Roman"/>
          <w:sz w:val="28"/>
          <w:szCs w:val="28"/>
        </w:rPr>
        <w:t>включает</w:t>
      </w:r>
      <w:r w:rsidR="00913F84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C45868" w:rsidRPr="00FA079F">
        <w:rPr>
          <w:rFonts w:ascii="Times New Roman" w:hAnsi="Times New Roman" w:cs="Times New Roman"/>
          <w:sz w:val="28"/>
          <w:szCs w:val="28"/>
        </w:rPr>
        <w:t xml:space="preserve"> </w:t>
      </w:r>
      <w:r w:rsidR="005B1348">
        <w:rPr>
          <w:rFonts w:ascii="Times New Roman" w:hAnsi="Times New Roman" w:cs="Times New Roman"/>
          <w:sz w:val="28"/>
          <w:szCs w:val="28"/>
        </w:rPr>
        <w:t>люминесцентны</w:t>
      </w:r>
      <w:r w:rsidR="00913F84">
        <w:rPr>
          <w:rFonts w:ascii="Times New Roman" w:hAnsi="Times New Roman" w:cs="Times New Roman"/>
          <w:sz w:val="28"/>
          <w:szCs w:val="28"/>
        </w:rPr>
        <w:t xml:space="preserve">е </w:t>
      </w:r>
      <w:r w:rsidR="00F75986">
        <w:rPr>
          <w:rFonts w:ascii="Times New Roman" w:hAnsi="Times New Roman" w:cs="Times New Roman"/>
          <w:sz w:val="28"/>
          <w:szCs w:val="28"/>
        </w:rPr>
        <w:t>светильники</w:t>
      </w:r>
      <w:r w:rsidR="00913F8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5012AD">
        <w:rPr>
          <w:rFonts w:ascii="Times New Roman" w:hAnsi="Times New Roman" w:cs="Times New Roman"/>
          <w:sz w:val="28"/>
          <w:szCs w:val="28"/>
        </w:rPr>
        <w:t>6</w:t>
      </w:r>
      <w:r w:rsidR="00913F84">
        <w:rPr>
          <w:rFonts w:ascii="Times New Roman" w:hAnsi="Times New Roman" w:cs="Times New Roman"/>
          <w:sz w:val="28"/>
          <w:szCs w:val="28"/>
        </w:rPr>
        <w:t xml:space="preserve"> шт.</w:t>
      </w:r>
      <w:r w:rsidR="00C9388D"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913F84">
        <w:rPr>
          <w:rFonts w:ascii="Times New Roman" w:hAnsi="Times New Roman" w:cs="Times New Roman"/>
          <w:sz w:val="28"/>
          <w:szCs w:val="28"/>
        </w:rPr>
        <w:t xml:space="preserve">по </w:t>
      </w:r>
      <w:r w:rsidR="005012AD">
        <w:rPr>
          <w:rFonts w:ascii="Times New Roman" w:hAnsi="Times New Roman" w:cs="Times New Roman"/>
          <w:sz w:val="28"/>
          <w:szCs w:val="28"/>
        </w:rPr>
        <w:t>36</w:t>
      </w:r>
      <w:r w:rsidR="00C9388D">
        <w:rPr>
          <w:rFonts w:ascii="Times New Roman" w:hAnsi="Times New Roman" w:cs="Times New Roman"/>
          <w:sz w:val="28"/>
          <w:szCs w:val="28"/>
        </w:rPr>
        <w:t xml:space="preserve"> Вт</w:t>
      </w:r>
      <w:r w:rsidR="0021323A" w:rsidRPr="00FA079F">
        <w:rPr>
          <w:rFonts w:ascii="Times New Roman" w:hAnsi="Times New Roman" w:cs="Times New Roman"/>
          <w:sz w:val="28"/>
          <w:szCs w:val="28"/>
        </w:rPr>
        <w:t>.</w:t>
      </w:r>
      <w:r w:rsidR="007C34BB">
        <w:rPr>
          <w:rFonts w:ascii="Times New Roman" w:hAnsi="Times New Roman" w:cs="Times New Roman"/>
          <w:sz w:val="28"/>
          <w:szCs w:val="28"/>
        </w:rPr>
        <w:t xml:space="preserve">, </w:t>
      </w:r>
      <w:r w:rsidR="005012AD">
        <w:rPr>
          <w:rFonts w:ascii="Times New Roman" w:hAnsi="Times New Roman" w:cs="Times New Roman"/>
          <w:sz w:val="28"/>
          <w:szCs w:val="28"/>
        </w:rPr>
        <w:t>10</w:t>
      </w:r>
      <w:r w:rsidR="00C66E14">
        <w:rPr>
          <w:rFonts w:ascii="Times New Roman" w:hAnsi="Times New Roman" w:cs="Times New Roman"/>
          <w:sz w:val="28"/>
          <w:szCs w:val="28"/>
        </w:rPr>
        <w:t xml:space="preserve"> шт. мощностью по </w:t>
      </w:r>
      <w:r w:rsidR="005012AD">
        <w:rPr>
          <w:rFonts w:ascii="Times New Roman" w:hAnsi="Times New Roman" w:cs="Times New Roman"/>
          <w:sz w:val="28"/>
          <w:szCs w:val="28"/>
        </w:rPr>
        <w:t>18</w:t>
      </w:r>
      <w:r w:rsidR="00C66E14">
        <w:rPr>
          <w:rFonts w:ascii="Times New Roman" w:hAnsi="Times New Roman" w:cs="Times New Roman"/>
          <w:sz w:val="28"/>
          <w:szCs w:val="28"/>
        </w:rPr>
        <w:t xml:space="preserve"> Вт</w:t>
      </w:r>
      <w:r w:rsidR="005012AD">
        <w:rPr>
          <w:rFonts w:ascii="Times New Roman" w:hAnsi="Times New Roman" w:cs="Times New Roman"/>
          <w:sz w:val="28"/>
          <w:szCs w:val="28"/>
        </w:rPr>
        <w:t>, лампы накаливания в количестве 8 шт. мощностью по 90 Вт.</w:t>
      </w:r>
    </w:p>
    <w:p w14:paraId="5B0D82B1" w14:textId="792E38D3" w:rsidR="003741C6" w:rsidRPr="00DD0B15" w:rsidRDefault="003741C6" w:rsidP="003741C6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теплоснабжения</w:t>
      </w:r>
    </w:p>
    <w:p w14:paraId="44119E92" w14:textId="08CAA298" w:rsidR="003741C6" w:rsidRPr="005012AD" w:rsidRDefault="003741C6" w:rsidP="00C66E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012AD">
        <w:rPr>
          <w:rFonts w:ascii="Times New Roman" w:hAnsi="Times New Roman" w:cs="Times New Roman"/>
          <w:sz w:val="28"/>
          <w:szCs w:val="28"/>
        </w:rPr>
        <w:t>газоснабжения</w:t>
      </w:r>
      <w:r w:rsidRPr="00DD0B15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0B15">
        <w:rPr>
          <w:rFonts w:ascii="Times New Roman" w:hAnsi="Times New Roman" w:cs="Times New Roman"/>
          <w:sz w:val="28"/>
          <w:szCs w:val="28"/>
        </w:rPr>
        <w:t xml:space="preserve"> ввод, оснащ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D0B15">
        <w:rPr>
          <w:rFonts w:ascii="Times New Roman" w:hAnsi="Times New Roman" w:cs="Times New Roman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0B15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2AD">
        <w:rPr>
          <w:rFonts w:ascii="Times New Roman" w:hAnsi="Times New Roman" w:cs="Times New Roman"/>
          <w:sz w:val="28"/>
          <w:szCs w:val="28"/>
        </w:rPr>
        <w:t xml:space="preserve"> Установлен газовый котел </w:t>
      </w:r>
      <w:r w:rsidR="005012AD">
        <w:rPr>
          <w:rFonts w:ascii="Times New Roman" w:hAnsi="Times New Roman" w:cs="Times New Roman"/>
          <w:sz w:val="28"/>
          <w:szCs w:val="28"/>
          <w:lang w:val="en-US"/>
        </w:rPr>
        <w:t>Pvotherm</w:t>
      </w:r>
      <w:r w:rsidR="005012AD" w:rsidRPr="005012AD">
        <w:rPr>
          <w:rFonts w:ascii="Times New Roman" w:hAnsi="Times New Roman" w:cs="Times New Roman"/>
          <w:sz w:val="28"/>
          <w:szCs w:val="28"/>
        </w:rPr>
        <w:t xml:space="preserve"> 1</w:t>
      </w:r>
      <w:r w:rsidR="005012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12AD" w:rsidRPr="005012AD">
        <w:rPr>
          <w:rFonts w:ascii="Times New Roman" w:hAnsi="Times New Roman" w:cs="Times New Roman"/>
          <w:sz w:val="28"/>
          <w:szCs w:val="28"/>
        </w:rPr>
        <w:t xml:space="preserve"> </w:t>
      </w:r>
      <w:r w:rsidR="005012AD">
        <w:rPr>
          <w:rFonts w:ascii="Times New Roman" w:hAnsi="Times New Roman" w:cs="Times New Roman"/>
          <w:sz w:val="28"/>
          <w:szCs w:val="28"/>
        </w:rPr>
        <w:t>КСО в количестве 1 шт.</w:t>
      </w:r>
    </w:p>
    <w:p w14:paraId="69F45FE4" w14:textId="139A094E" w:rsidR="00384D24" w:rsidRDefault="00384D24" w:rsidP="00C66E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Администрации установлены деревянные оконные блоки в количестве </w:t>
      </w:r>
      <w:r w:rsidR="005012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шт., оконные блоки ПВХ в количестве 4 шт</w:t>
      </w:r>
      <w:r w:rsidR="005012AD">
        <w:rPr>
          <w:rFonts w:ascii="Times New Roman" w:hAnsi="Times New Roman" w:cs="Times New Roman"/>
          <w:sz w:val="28"/>
          <w:szCs w:val="28"/>
        </w:rPr>
        <w:t>.</w:t>
      </w:r>
    </w:p>
    <w:p w14:paraId="1244A37D" w14:textId="36A7F5C2" w:rsidR="00BA208D" w:rsidRPr="00DD0B15" w:rsidRDefault="00BA208D" w:rsidP="00CF5A7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_RefHeading___Toc334028560"/>
      <w:bookmarkEnd w:id="0"/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14:paraId="6E40A818" w14:textId="77777777" w:rsidR="0052561A" w:rsidRDefault="0052561A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61A">
        <w:rPr>
          <w:rFonts w:ascii="Times New Roman" w:hAnsi="Times New Roman" w:cs="Times New Roman"/>
          <w:sz w:val="28"/>
          <w:szCs w:val="28"/>
        </w:rPr>
        <w:t>Поставщиком электрической энергии является филиал «СмоленскАтомЭнергоСбыт»</w:t>
      </w:r>
      <w:r w:rsidR="00C66E14">
        <w:rPr>
          <w:rFonts w:ascii="Times New Roman" w:hAnsi="Times New Roman" w:cs="Times New Roman"/>
          <w:sz w:val="28"/>
          <w:szCs w:val="28"/>
        </w:rPr>
        <w:t xml:space="preserve"> </w:t>
      </w:r>
      <w:r w:rsidR="00C66E14" w:rsidRPr="005B1348">
        <w:rPr>
          <w:rFonts w:ascii="Times New Roman" w:hAnsi="Times New Roman" w:cs="Times New Roman"/>
          <w:sz w:val="28"/>
          <w:szCs w:val="28"/>
        </w:rPr>
        <w:t>АО «АтомЭнергоСбыт»</w:t>
      </w:r>
      <w:r w:rsidR="00C66E14">
        <w:rPr>
          <w:rFonts w:ascii="Times New Roman" w:hAnsi="Times New Roman" w:cs="Times New Roman"/>
          <w:sz w:val="28"/>
          <w:szCs w:val="28"/>
        </w:rPr>
        <w:t>.</w:t>
      </w:r>
    </w:p>
    <w:p w14:paraId="417D9ED3" w14:textId="2E19FEAC" w:rsidR="00BA208D" w:rsidRPr="000E26BF" w:rsidRDefault="00F9037D" w:rsidP="00CF5A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B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установлено </w:t>
      </w:r>
      <w:r w:rsidR="005012AD">
        <w:rPr>
          <w:rFonts w:ascii="Times New Roman" w:hAnsi="Times New Roman" w:cs="Times New Roman"/>
          <w:sz w:val="28"/>
          <w:szCs w:val="28"/>
        </w:rPr>
        <w:t>57</w:t>
      </w:r>
      <w:r w:rsidRPr="000E26BF">
        <w:rPr>
          <w:rFonts w:ascii="Times New Roman" w:hAnsi="Times New Roman" w:cs="Times New Roman"/>
          <w:sz w:val="28"/>
          <w:szCs w:val="28"/>
        </w:rPr>
        <w:t xml:space="preserve"> уличных фонаря, используются лампы </w:t>
      </w:r>
      <w:r w:rsidR="00C66E14" w:rsidRPr="000E26BF">
        <w:rPr>
          <w:rFonts w:ascii="Times New Roman" w:hAnsi="Times New Roman" w:cs="Times New Roman"/>
          <w:sz w:val="28"/>
          <w:szCs w:val="28"/>
        </w:rPr>
        <w:t xml:space="preserve">мощностью по </w:t>
      </w:r>
      <w:r w:rsidR="00D74160" w:rsidRPr="000E26BF">
        <w:rPr>
          <w:rFonts w:ascii="Times New Roman" w:hAnsi="Times New Roman" w:cs="Times New Roman"/>
          <w:sz w:val="28"/>
          <w:szCs w:val="28"/>
        </w:rPr>
        <w:t>25</w:t>
      </w:r>
      <w:r w:rsidR="000E26BF" w:rsidRPr="000E26BF">
        <w:rPr>
          <w:rFonts w:ascii="Times New Roman" w:hAnsi="Times New Roman" w:cs="Times New Roman"/>
          <w:sz w:val="28"/>
          <w:szCs w:val="28"/>
        </w:rPr>
        <w:t>0</w:t>
      </w:r>
      <w:r w:rsidR="00C66E14" w:rsidRPr="000E26BF">
        <w:rPr>
          <w:rFonts w:ascii="Times New Roman" w:hAnsi="Times New Roman" w:cs="Times New Roman"/>
          <w:sz w:val="28"/>
          <w:szCs w:val="28"/>
        </w:rPr>
        <w:t xml:space="preserve"> Вт</w:t>
      </w:r>
      <w:r w:rsidR="000E26BF" w:rsidRPr="000E26BF">
        <w:rPr>
          <w:rFonts w:ascii="Times New Roman" w:hAnsi="Times New Roman" w:cs="Times New Roman"/>
          <w:sz w:val="28"/>
          <w:szCs w:val="28"/>
        </w:rPr>
        <w:t xml:space="preserve"> (</w:t>
      </w:r>
      <w:r w:rsidR="005012AD">
        <w:rPr>
          <w:rFonts w:ascii="Times New Roman" w:hAnsi="Times New Roman" w:cs="Times New Roman"/>
          <w:sz w:val="28"/>
          <w:szCs w:val="28"/>
        </w:rPr>
        <w:t>40</w:t>
      </w:r>
      <w:r w:rsidR="000E26BF" w:rsidRPr="000E26BF">
        <w:rPr>
          <w:rFonts w:ascii="Times New Roman" w:hAnsi="Times New Roman" w:cs="Times New Roman"/>
          <w:sz w:val="28"/>
          <w:szCs w:val="28"/>
        </w:rPr>
        <w:t xml:space="preserve"> шт. </w:t>
      </w:r>
      <w:r w:rsidR="005012AD">
        <w:rPr>
          <w:rFonts w:ascii="Times New Roman" w:hAnsi="Times New Roman" w:cs="Times New Roman"/>
          <w:sz w:val="28"/>
          <w:szCs w:val="28"/>
        </w:rPr>
        <w:t>ДРЛ</w:t>
      </w:r>
      <w:r w:rsidR="000E26BF" w:rsidRPr="000E26BF">
        <w:rPr>
          <w:rFonts w:ascii="Times New Roman" w:hAnsi="Times New Roman" w:cs="Times New Roman"/>
          <w:sz w:val="28"/>
          <w:szCs w:val="28"/>
        </w:rPr>
        <w:t xml:space="preserve">, </w:t>
      </w:r>
      <w:r w:rsidR="005012AD">
        <w:rPr>
          <w:rFonts w:ascii="Times New Roman" w:hAnsi="Times New Roman" w:cs="Times New Roman"/>
          <w:sz w:val="28"/>
          <w:szCs w:val="28"/>
        </w:rPr>
        <w:t>17</w:t>
      </w:r>
      <w:r w:rsidR="000E26BF" w:rsidRPr="000E26BF">
        <w:rPr>
          <w:rFonts w:ascii="Times New Roman" w:hAnsi="Times New Roman" w:cs="Times New Roman"/>
          <w:sz w:val="28"/>
          <w:szCs w:val="28"/>
        </w:rPr>
        <w:t xml:space="preserve"> шт. </w:t>
      </w:r>
      <w:r w:rsidR="005012AD">
        <w:rPr>
          <w:rFonts w:ascii="Times New Roman" w:hAnsi="Times New Roman" w:cs="Times New Roman"/>
          <w:sz w:val="28"/>
          <w:szCs w:val="28"/>
        </w:rPr>
        <w:t>ДНат).</w:t>
      </w:r>
      <w:r w:rsidR="00BA208D" w:rsidRPr="000E26BF">
        <w:rPr>
          <w:rFonts w:ascii="Times New Roman" w:hAnsi="Times New Roman" w:cs="Times New Roman"/>
          <w:sz w:val="28"/>
          <w:szCs w:val="28"/>
        </w:rPr>
        <w:t xml:space="preserve"> </w:t>
      </w:r>
      <w:r w:rsidR="00651206" w:rsidRPr="000E26BF">
        <w:rPr>
          <w:rFonts w:ascii="Times New Roman" w:hAnsi="Times New Roman" w:cs="Times New Roman"/>
          <w:sz w:val="28"/>
          <w:szCs w:val="28"/>
        </w:rPr>
        <w:t>Комплектные трансформаторные подстанции оснащены приборами учета</w:t>
      </w:r>
      <w:r w:rsidRPr="000E26BF">
        <w:rPr>
          <w:rFonts w:ascii="Times New Roman" w:hAnsi="Times New Roman" w:cs="Times New Roman"/>
          <w:sz w:val="28"/>
          <w:szCs w:val="28"/>
        </w:rPr>
        <w:t>.</w:t>
      </w:r>
    </w:p>
    <w:p w14:paraId="0B42D31B" w14:textId="77777777" w:rsidR="00CF5A73" w:rsidRPr="00DD0B15" w:rsidRDefault="00CF5A73" w:rsidP="00CF5A7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14:paraId="1DA96D1B" w14:textId="6CC3F82A" w:rsidR="00CF5A73" w:rsidRDefault="00CF5A73" w:rsidP="00CF5A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На балансе Администрации находится </w:t>
      </w:r>
      <w:r w:rsidR="000E3FC8">
        <w:rPr>
          <w:rFonts w:ascii="Times New Roman" w:hAnsi="Times New Roman" w:cs="Times New Roman"/>
          <w:sz w:val="28"/>
          <w:szCs w:val="28"/>
        </w:rPr>
        <w:t>1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E3FC8">
        <w:rPr>
          <w:rFonts w:ascii="Times New Roman" w:hAnsi="Times New Roman" w:cs="Times New Roman"/>
          <w:sz w:val="28"/>
          <w:szCs w:val="28"/>
        </w:rPr>
        <w:t>а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FA079F">
        <w:rPr>
          <w:rFonts w:ascii="Times New Roman" w:hAnsi="Times New Roman" w:cs="Times New Roman"/>
          <w:sz w:val="28"/>
          <w:szCs w:val="28"/>
        </w:rPr>
        <w:t xml:space="preserve">: </w:t>
      </w:r>
      <w:r w:rsidR="005012AD">
        <w:rPr>
          <w:rFonts w:ascii="Times New Roman" w:hAnsi="Times New Roman" w:cs="Times New Roman"/>
          <w:sz w:val="28"/>
          <w:szCs w:val="28"/>
        </w:rPr>
        <w:t>УАЗ Патриот</w:t>
      </w:r>
      <w:r w:rsidRPr="00FA079F">
        <w:rPr>
          <w:rFonts w:ascii="Times New Roman" w:hAnsi="Times New Roman" w:cs="Times New Roman"/>
          <w:sz w:val="28"/>
          <w:szCs w:val="28"/>
        </w:rPr>
        <w:t>.</w:t>
      </w:r>
      <w:r w:rsidR="000E3FC8">
        <w:rPr>
          <w:rFonts w:ascii="Times New Roman" w:hAnsi="Times New Roman" w:cs="Times New Roman"/>
          <w:sz w:val="28"/>
          <w:szCs w:val="28"/>
        </w:rPr>
        <w:t xml:space="preserve"> В качестве моторного топлива используется </w:t>
      </w:r>
      <w:r w:rsidR="005012AD">
        <w:rPr>
          <w:rFonts w:ascii="Times New Roman" w:hAnsi="Times New Roman" w:cs="Times New Roman"/>
          <w:sz w:val="28"/>
          <w:szCs w:val="28"/>
        </w:rPr>
        <w:t>бензин АИ-92</w:t>
      </w:r>
      <w:r w:rsidR="000E3FC8">
        <w:rPr>
          <w:rFonts w:ascii="Times New Roman" w:hAnsi="Times New Roman" w:cs="Times New Roman"/>
          <w:sz w:val="28"/>
          <w:szCs w:val="28"/>
        </w:rPr>
        <w:t>.</w:t>
      </w:r>
    </w:p>
    <w:p w14:paraId="07CB646D" w14:textId="547758C7" w:rsidR="00CF5A73" w:rsidRPr="00FA079F" w:rsidRDefault="00CF5A73" w:rsidP="00CF5A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бег за базовый 201</w:t>
      </w:r>
      <w:r w:rsidR="001B4A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5012AD">
        <w:rPr>
          <w:rFonts w:ascii="Times New Roman" w:hAnsi="Times New Roman" w:cs="Times New Roman"/>
          <w:sz w:val="28"/>
          <w:szCs w:val="28"/>
        </w:rPr>
        <w:t>30000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230AEB2" w14:textId="77777777" w:rsidR="005012AD" w:rsidRDefault="005012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B0C57B" w14:textId="6A55A1E5" w:rsidR="008C0721" w:rsidRPr="00CC398E" w:rsidRDefault="008C0721" w:rsidP="009D7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lastRenderedPageBreak/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1559"/>
        <w:gridCol w:w="2693"/>
        <w:gridCol w:w="2450"/>
      </w:tblGrid>
      <w:tr w:rsidR="008C0721" w:rsidRPr="002E4A38" w14:paraId="13485FF1" w14:textId="77777777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4BDE0" w14:textId="77777777"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50B14" w14:textId="77777777"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6A36E" w14:textId="77777777"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9066" w14:textId="77777777"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9D77ED" w:rsidRPr="002E4A38" w14:paraId="1B645FD5" w14:textId="77777777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54D95" w14:textId="77777777"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E2D57" w14:textId="77777777"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E1EC5" w14:textId="77777777"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664D" w14:textId="77777777"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8C0721" w:rsidRPr="002E4A38" w14:paraId="36B5C2EA" w14:textId="77777777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D2945" w14:textId="77777777"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5336E" w14:textId="53C49B26" w:rsidR="008C0721" w:rsidRPr="002E4A38" w:rsidRDefault="001B4A99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C413" w14:textId="4203211B" w:rsidR="008C0721" w:rsidRPr="002E4A38" w:rsidRDefault="001B4A99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E0D2" w14:textId="77777777" w:rsidR="008C0721" w:rsidRPr="002E4A38" w:rsidRDefault="00435440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1B4A99" w:rsidRPr="002E4A38" w14:paraId="69DB9E3C" w14:textId="77777777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72E2F" w14:textId="0CBC4E8C" w:rsidR="001B4A99" w:rsidRPr="002E4A38" w:rsidRDefault="005012AD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3CB05" w14:textId="695DEEAD" w:rsidR="001B4A99" w:rsidRDefault="001B4A99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041BB" w14:textId="539A54F6" w:rsidR="001B4A99" w:rsidRDefault="001B4A99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5E47" w14:textId="693F6CBB" w:rsidR="001B4A99" w:rsidRPr="002E4A38" w:rsidRDefault="001B4A99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760350B0" w14:textId="77777777" w:rsidR="008C0721" w:rsidRDefault="008C0721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</w:p>
    <w:p w14:paraId="783B6D4A" w14:textId="4E729D12" w:rsidR="008C0721" w:rsidRDefault="00D7309F" w:rsidP="002E4A38">
      <w:pPr>
        <w:pStyle w:val="ac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1B4A99">
        <w:rPr>
          <w:rFonts w:ascii="Times New Roman" w:hAnsi="Times New Roman"/>
          <w:b/>
          <w:sz w:val="28"/>
          <w:szCs w:val="28"/>
        </w:rPr>
        <w:t>9</w:t>
      </w:r>
      <w:r w:rsidR="008C0721" w:rsidRPr="00164C07">
        <w:rPr>
          <w:rFonts w:ascii="Times New Roman" w:hAnsi="Times New Roman"/>
          <w:b/>
          <w:sz w:val="28"/>
          <w:szCs w:val="28"/>
        </w:rPr>
        <w:t xml:space="preserve"> базовом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552"/>
        <w:gridCol w:w="1417"/>
        <w:gridCol w:w="1985"/>
        <w:gridCol w:w="1842"/>
        <w:gridCol w:w="1635"/>
      </w:tblGrid>
      <w:tr w:rsidR="008C0721" w:rsidRPr="002E4A38" w14:paraId="0392D46C" w14:textId="77777777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14:paraId="1ADCABBE" w14:textId="77777777" w:rsidR="008C0721" w:rsidRPr="002E4A38" w:rsidRDefault="008C0721" w:rsidP="00B051C9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14:paraId="1EB5553E" w14:textId="77777777" w:rsidR="008C0721" w:rsidRPr="002E4A38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14:paraId="2D93EE5C" w14:textId="77777777" w:rsidR="008C0721" w:rsidRPr="002E4A38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</w:t>
            </w:r>
            <w:r w:rsidR="00D56EE7">
              <w:rPr>
                <w:rFonts w:ascii="Times New Roman" w:eastAsia="Times New Roman" w:hAnsi="Times New Roman"/>
                <w:b/>
                <w:sz w:val="24"/>
                <w:szCs w:val="28"/>
              </w:rPr>
              <w:t>иница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измер</w:t>
            </w:r>
            <w:r w:rsidR="00D56EE7">
              <w:rPr>
                <w:rFonts w:ascii="Times New Roman" w:eastAsia="Times New Roman" w:hAnsi="Times New Roman"/>
                <w:b/>
                <w:sz w:val="24"/>
                <w:szCs w:val="28"/>
              </w:rPr>
              <w:t>ения</w:t>
            </w:r>
          </w:p>
        </w:tc>
        <w:tc>
          <w:tcPr>
            <w:tcW w:w="1985" w:type="dxa"/>
            <w:vAlign w:val="center"/>
          </w:tcPr>
          <w:p w14:paraId="1F2C1A2A" w14:textId="77777777" w:rsidR="008C0721" w:rsidRPr="002E4A38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14:paraId="79F46F75" w14:textId="13F658EF" w:rsidR="008C0721" w:rsidRPr="002E4A38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денежном выражении, </w:t>
            </w:r>
            <w:r w:rsidR="005012AD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тыс. 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руб.</w:t>
            </w:r>
          </w:p>
        </w:tc>
        <w:tc>
          <w:tcPr>
            <w:tcW w:w="1635" w:type="dxa"/>
            <w:vAlign w:val="center"/>
          </w:tcPr>
          <w:p w14:paraId="3164D02B" w14:textId="77777777" w:rsidR="008C0721" w:rsidRPr="002E4A38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условном топливе, т.у.т.</w:t>
            </w:r>
          </w:p>
        </w:tc>
      </w:tr>
      <w:tr w:rsidR="00B81FA2" w:rsidRPr="002E4A38" w14:paraId="07F41951" w14:textId="77777777" w:rsidTr="00D56EE7">
        <w:trPr>
          <w:trHeight w:val="246"/>
          <w:jc w:val="center"/>
        </w:trPr>
        <w:tc>
          <w:tcPr>
            <w:tcW w:w="645" w:type="dxa"/>
            <w:vAlign w:val="center"/>
          </w:tcPr>
          <w:p w14:paraId="32EBDBB2" w14:textId="77777777" w:rsidR="00B81FA2" w:rsidRPr="002E4A38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1D5818CD" w14:textId="77777777" w:rsidR="00B81FA2" w:rsidRPr="002E4A38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7BC41D8" w14:textId="77777777" w:rsidR="00B81FA2" w:rsidRPr="002E4A38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6C36DF59" w14:textId="77777777" w:rsidR="00B81FA2" w:rsidRPr="002E4A38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1023380B" w14:textId="77777777" w:rsidR="00B81FA2" w:rsidRPr="002E4A38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635" w:type="dxa"/>
            <w:vAlign w:val="center"/>
          </w:tcPr>
          <w:p w14:paraId="3229C840" w14:textId="77777777" w:rsidR="00B81FA2" w:rsidRPr="002E4A38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AB49C9" w:rsidRPr="002E4A38" w14:paraId="4CF02FD8" w14:textId="77777777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14:paraId="3A7BF8A4" w14:textId="77777777" w:rsidR="00AB49C9" w:rsidRPr="002E4A38" w:rsidRDefault="00AB49C9" w:rsidP="00AB49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40FE789B" w14:textId="77777777" w:rsidR="00AB49C9" w:rsidRPr="002E4A38" w:rsidRDefault="00AB49C9" w:rsidP="00AB49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14:paraId="7D65A1A7" w14:textId="77777777" w:rsidR="00AB49C9" w:rsidRPr="002E4A38" w:rsidRDefault="00AB49C9" w:rsidP="00AB49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14:paraId="3EF79195" w14:textId="47B0765A" w:rsidR="00AB49C9" w:rsidRPr="000800CB" w:rsidRDefault="00550568" w:rsidP="00AB49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1842" w:type="dxa"/>
            <w:vAlign w:val="center"/>
          </w:tcPr>
          <w:p w14:paraId="3A98DC2B" w14:textId="3BF45BF9" w:rsidR="00AB49C9" w:rsidRPr="000800CB" w:rsidRDefault="00550568" w:rsidP="00AB49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94</w:t>
            </w:r>
          </w:p>
        </w:tc>
        <w:tc>
          <w:tcPr>
            <w:tcW w:w="1635" w:type="dxa"/>
            <w:vAlign w:val="center"/>
          </w:tcPr>
          <w:p w14:paraId="15432BB3" w14:textId="2503634C" w:rsidR="00AB49C9" w:rsidRPr="00995282" w:rsidRDefault="00450199" w:rsidP="00AB49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</w:tr>
      <w:tr w:rsidR="00AB49C9" w:rsidRPr="002E4A38" w14:paraId="2BC1E7C9" w14:textId="77777777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14:paraId="356845B0" w14:textId="77777777" w:rsidR="00AB49C9" w:rsidRPr="002E4A38" w:rsidRDefault="00AB49C9" w:rsidP="00AB49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7C465111" w14:textId="77777777" w:rsidR="00AB49C9" w:rsidRPr="002E4A38" w:rsidRDefault="00AB49C9" w:rsidP="00AB49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14:paraId="30A0FB1A" w14:textId="77777777" w:rsidR="00AB49C9" w:rsidRPr="002E4A38" w:rsidRDefault="00AB49C9" w:rsidP="00AB49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14:paraId="2ACDED16" w14:textId="57721E50" w:rsidR="00AB49C9" w:rsidRPr="000800CB" w:rsidRDefault="00550568" w:rsidP="00AB49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8</w:t>
            </w:r>
          </w:p>
        </w:tc>
        <w:tc>
          <w:tcPr>
            <w:tcW w:w="1842" w:type="dxa"/>
            <w:vAlign w:val="center"/>
          </w:tcPr>
          <w:p w14:paraId="390D3A43" w14:textId="5C738E20" w:rsidR="00AB49C9" w:rsidRPr="000800CB" w:rsidRDefault="00550568" w:rsidP="00AB49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69</w:t>
            </w:r>
          </w:p>
        </w:tc>
        <w:tc>
          <w:tcPr>
            <w:tcW w:w="1635" w:type="dxa"/>
            <w:vAlign w:val="center"/>
          </w:tcPr>
          <w:p w14:paraId="4B80EAF0" w14:textId="7848DBC3" w:rsidR="00AB49C9" w:rsidRPr="00995282" w:rsidRDefault="00450199" w:rsidP="00AB49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61</w:t>
            </w:r>
          </w:p>
        </w:tc>
      </w:tr>
      <w:tr w:rsidR="001B4A99" w:rsidRPr="002E4A38" w14:paraId="76D4CF4A" w14:textId="77777777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14:paraId="319E2E74" w14:textId="7024A0BE" w:rsidR="001B4A99" w:rsidRPr="002E4A38" w:rsidRDefault="001B4A99" w:rsidP="00AB49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1C68F727" w14:textId="6CF155F6" w:rsidR="001B4A99" w:rsidRPr="002E4A38" w:rsidRDefault="005012AD" w:rsidP="00AB49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14:paraId="01DE52F0" w14:textId="6A3AD098" w:rsidR="001B4A99" w:rsidRPr="002E4A38" w:rsidRDefault="005012AD" w:rsidP="00AB49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уб. м</w:t>
            </w:r>
          </w:p>
        </w:tc>
        <w:tc>
          <w:tcPr>
            <w:tcW w:w="1985" w:type="dxa"/>
            <w:vAlign w:val="center"/>
          </w:tcPr>
          <w:p w14:paraId="49206467" w14:textId="66079C6B" w:rsidR="001B4A99" w:rsidRDefault="005012AD" w:rsidP="00AB49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1842" w:type="dxa"/>
            <w:vAlign w:val="center"/>
          </w:tcPr>
          <w:p w14:paraId="7AB8AB7E" w14:textId="55754E5A" w:rsidR="001B4A99" w:rsidRDefault="005012AD" w:rsidP="00AB49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635" w:type="dxa"/>
            <w:vAlign w:val="center"/>
          </w:tcPr>
          <w:p w14:paraId="1997FD15" w14:textId="0F987B92" w:rsidR="001B4A99" w:rsidRDefault="00450199" w:rsidP="00AB4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3</w:t>
            </w:r>
          </w:p>
        </w:tc>
      </w:tr>
      <w:tr w:rsidR="00AB49C9" w:rsidRPr="002E4A38" w14:paraId="1B6BC1AF" w14:textId="77777777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14:paraId="48E5C164" w14:textId="7F84E43C" w:rsidR="00AB49C9" w:rsidRPr="002E4A38" w:rsidRDefault="005012AD" w:rsidP="00AB49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3138FC16" w14:textId="02947902" w:rsidR="00AB49C9" w:rsidRDefault="00AB49C9" w:rsidP="00AB49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  <w:r w:rsidR="005012AD">
              <w:rPr>
                <w:rFonts w:ascii="Times New Roman" w:eastAsia="Times New Roman" w:hAnsi="Times New Roman"/>
                <w:sz w:val="24"/>
                <w:szCs w:val="28"/>
              </w:rPr>
              <w:t xml:space="preserve"> (бензин АИ-92)</w:t>
            </w:r>
          </w:p>
        </w:tc>
        <w:tc>
          <w:tcPr>
            <w:tcW w:w="1417" w:type="dxa"/>
            <w:vAlign w:val="center"/>
          </w:tcPr>
          <w:p w14:paraId="722B9AE7" w14:textId="77777777" w:rsidR="00AB49C9" w:rsidRPr="002E4A38" w:rsidRDefault="00AB49C9" w:rsidP="00AB49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</w:p>
        </w:tc>
        <w:tc>
          <w:tcPr>
            <w:tcW w:w="1985" w:type="dxa"/>
            <w:vAlign w:val="center"/>
          </w:tcPr>
          <w:p w14:paraId="0DE271A1" w14:textId="1E913A6F" w:rsidR="00AB49C9" w:rsidRPr="000800CB" w:rsidRDefault="005012AD" w:rsidP="00AB49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842" w:type="dxa"/>
            <w:vAlign w:val="center"/>
          </w:tcPr>
          <w:p w14:paraId="432DDB92" w14:textId="1E25A1CE" w:rsidR="00AB49C9" w:rsidRPr="000800CB" w:rsidRDefault="005012AD" w:rsidP="00AB49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35" w:type="dxa"/>
            <w:vAlign w:val="center"/>
          </w:tcPr>
          <w:p w14:paraId="514D3EB7" w14:textId="781FF54E" w:rsidR="007A0499" w:rsidRPr="00995282" w:rsidRDefault="00450199" w:rsidP="007A04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6</w:t>
            </w:r>
          </w:p>
        </w:tc>
      </w:tr>
      <w:tr w:rsidR="00864D61" w:rsidRPr="002E4A38" w14:paraId="1893A540" w14:textId="77777777" w:rsidTr="00D56EE7">
        <w:trPr>
          <w:trHeight w:val="397"/>
          <w:jc w:val="center"/>
        </w:trPr>
        <w:tc>
          <w:tcPr>
            <w:tcW w:w="6599" w:type="dxa"/>
            <w:gridSpan w:val="4"/>
            <w:vAlign w:val="center"/>
          </w:tcPr>
          <w:p w14:paraId="0FF209D4" w14:textId="77777777" w:rsidR="00864D61" w:rsidRPr="00A47AAD" w:rsidRDefault="009D77ED" w:rsidP="00B051C9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47AAD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536FC6C8" w14:textId="78635D9C" w:rsidR="00864D61" w:rsidRPr="00864D61" w:rsidRDefault="00550568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8,763</w:t>
            </w:r>
          </w:p>
        </w:tc>
        <w:tc>
          <w:tcPr>
            <w:tcW w:w="1635" w:type="dxa"/>
            <w:vAlign w:val="center"/>
          </w:tcPr>
          <w:p w14:paraId="0229CC6A" w14:textId="418776AE" w:rsidR="00864D61" w:rsidRPr="00864D61" w:rsidRDefault="0045019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18</w:t>
            </w:r>
          </w:p>
        </w:tc>
      </w:tr>
    </w:tbl>
    <w:p w14:paraId="3D09D866" w14:textId="40973871" w:rsidR="001B4A99" w:rsidRDefault="001B4A99">
      <w:pPr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73373834" w14:textId="06065C26" w:rsidR="008C0721" w:rsidRDefault="008C0721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редневзвешенные тарифы на ТЭР </w:t>
      </w:r>
      <w:r w:rsidR="009D77ED">
        <w:rPr>
          <w:rFonts w:ascii="Times New Roman" w:hAnsi="Times New Roman"/>
          <w:b/>
          <w:sz w:val="28"/>
          <w:szCs w:val="28"/>
        </w:rPr>
        <w:t xml:space="preserve">и воду </w:t>
      </w:r>
      <w:r w:rsidRPr="00164C07">
        <w:rPr>
          <w:rFonts w:ascii="Times New Roman" w:hAnsi="Times New Roman"/>
          <w:b/>
          <w:sz w:val="28"/>
          <w:szCs w:val="28"/>
        </w:rPr>
        <w:t>в</w:t>
      </w:r>
      <w:r w:rsidR="00D7309F">
        <w:rPr>
          <w:rFonts w:ascii="Times New Roman" w:hAnsi="Times New Roman"/>
          <w:b/>
          <w:sz w:val="28"/>
          <w:szCs w:val="28"/>
        </w:rPr>
        <w:t xml:space="preserve"> </w:t>
      </w:r>
      <w:r w:rsidR="00347D28">
        <w:rPr>
          <w:rFonts w:ascii="Times New Roman" w:hAnsi="Times New Roman"/>
          <w:b/>
          <w:sz w:val="28"/>
          <w:szCs w:val="28"/>
        </w:rPr>
        <w:t>201</w:t>
      </w:r>
      <w:r w:rsidR="001B4A99">
        <w:rPr>
          <w:rFonts w:ascii="Times New Roman" w:hAnsi="Times New Roman"/>
          <w:b/>
          <w:sz w:val="28"/>
          <w:szCs w:val="28"/>
        </w:rPr>
        <w:t>9</w:t>
      </w:r>
      <w:r w:rsidR="00347D28">
        <w:rPr>
          <w:rFonts w:ascii="Times New Roman" w:hAnsi="Times New Roman"/>
          <w:b/>
          <w:sz w:val="28"/>
          <w:szCs w:val="28"/>
        </w:rPr>
        <w:t xml:space="preserve"> </w:t>
      </w:r>
      <w:r w:rsidRPr="00164C07">
        <w:rPr>
          <w:rFonts w:ascii="Times New Roman" w:hAnsi="Times New Roman"/>
          <w:b/>
          <w:sz w:val="28"/>
          <w:szCs w:val="28"/>
        </w:rPr>
        <w:t>базовом году</w:t>
      </w:r>
    </w:p>
    <w:tbl>
      <w:tblPr>
        <w:tblStyle w:val="a3"/>
        <w:tblW w:w="8688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977"/>
        <w:gridCol w:w="2126"/>
        <w:gridCol w:w="2925"/>
      </w:tblGrid>
      <w:tr w:rsidR="009D77ED" w:rsidRPr="002E4A38" w14:paraId="187B764A" w14:textId="77777777" w:rsidTr="00B051C9">
        <w:trPr>
          <w:trHeight w:val="594"/>
          <w:jc w:val="center"/>
        </w:trPr>
        <w:tc>
          <w:tcPr>
            <w:tcW w:w="660" w:type="dxa"/>
            <w:vAlign w:val="center"/>
          </w:tcPr>
          <w:p w14:paraId="28741D53" w14:textId="77777777"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14:paraId="0995CB81" w14:textId="77777777"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52ACB8E1" w14:textId="77777777"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</w:t>
            </w:r>
            <w:r w:rsidR="00B051C9">
              <w:rPr>
                <w:rFonts w:ascii="Times New Roman" w:eastAsia="Times New Roman" w:hAnsi="Times New Roman"/>
                <w:b/>
                <w:sz w:val="24"/>
                <w:szCs w:val="28"/>
              </w:rPr>
              <w:t>иница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измер</w:t>
            </w:r>
            <w:r w:rsidR="00B051C9">
              <w:rPr>
                <w:rFonts w:ascii="Times New Roman" w:eastAsia="Times New Roman" w:hAnsi="Times New Roman"/>
                <w:b/>
                <w:sz w:val="24"/>
                <w:szCs w:val="28"/>
              </w:rPr>
              <w:t>ения</w:t>
            </w:r>
          </w:p>
        </w:tc>
        <w:tc>
          <w:tcPr>
            <w:tcW w:w="2925" w:type="dxa"/>
            <w:vAlign w:val="center"/>
          </w:tcPr>
          <w:p w14:paraId="473D5F3D" w14:textId="77777777"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B051C9" w:rsidRPr="002E4A38" w14:paraId="774F0261" w14:textId="77777777" w:rsidTr="00B051C9">
        <w:trPr>
          <w:trHeight w:val="58"/>
          <w:jc w:val="center"/>
        </w:trPr>
        <w:tc>
          <w:tcPr>
            <w:tcW w:w="660" w:type="dxa"/>
            <w:vAlign w:val="center"/>
          </w:tcPr>
          <w:p w14:paraId="5375A12A" w14:textId="77777777"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62B4AF82" w14:textId="77777777"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48BDF39B" w14:textId="77777777"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925" w:type="dxa"/>
            <w:vAlign w:val="center"/>
          </w:tcPr>
          <w:p w14:paraId="3A3751EF" w14:textId="77777777"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9D77ED" w:rsidRPr="002E4A38" w14:paraId="5BA81C5D" w14:textId="77777777" w:rsidTr="00B051C9">
        <w:trPr>
          <w:trHeight w:val="97"/>
          <w:jc w:val="center"/>
        </w:trPr>
        <w:tc>
          <w:tcPr>
            <w:tcW w:w="660" w:type="dxa"/>
            <w:vAlign w:val="center"/>
          </w:tcPr>
          <w:p w14:paraId="2D1B4B29" w14:textId="77777777"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0B1F2A8E" w14:textId="77777777"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2126" w:type="dxa"/>
            <w:vAlign w:val="center"/>
          </w:tcPr>
          <w:p w14:paraId="45B04813" w14:textId="77777777" w:rsidR="009D77ED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="009D77ED"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9D77ED" w:rsidRPr="002E4A38">
              <w:rPr>
                <w:rFonts w:ascii="Times New Roman" w:hAnsi="Times New Roman"/>
                <w:sz w:val="24"/>
                <w:szCs w:val="28"/>
              </w:rPr>
              <w:t>/кВт*ч</w:t>
            </w:r>
          </w:p>
        </w:tc>
        <w:tc>
          <w:tcPr>
            <w:tcW w:w="2925" w:type="dxa"/>
            <w:vAlign w:val="center"/>
          </w:tcPr>
          <w:p w14:paraId="16C9ED7A" w14:textId="2EB53657" w:rsidR="009D77ED" w:rsidRPr="00B170DF" w:rsidRDefault="0045019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1</w:t>
            </w:r>
          </w:p>
        </w:tc>
      </w:tr>
      <w:tr w:rsidR="009D77ED" w:rsidRPr="002E4A38" w14:paraId="263D6B6B" w14:textId="77777777" w:rsidTr="00B051C9">
        <w:trPr>
          <w:trHeight w:val="58"/>
          <w:jc w:val="center"/>
        </w:trPr>
        <w:tc>
          <w:tcPr>
            <w:tcW w:w="660" w:type="dxa"/>
            <w:vAlign w:val="center"/>
          </w:tcPr>
          <w:p w14:paraId="5B54FAB8" w14:textId="77777777"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66234400" w14:textId="77777777" w:rsidR="009D77ED" w:rsidRPr="002E4A38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2126" w:type="dxa"/>
            <w:vAlign w:val="center"/>
          </w:tcPr>
          <w:p w14:paraId="71F4A810" w14:textId="77777777" w:rsidR="009D77ED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="009D77ED"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9D77ED" w:rsidRPr="002E4A38">
              <w:rPr>
                <w:rFonts w:ascii="Times New Roman" w:hAnsi="Times New Roman"/>
                <w:sz w:val="24"/>
                <w:szCs w:val="28"/>
              </w:rPr>
              <w:t>/кВт*ч</w:t>
            </w:r>
          </w:p>
        </w:tc>
        <w:tc>
          <w:tcPr>
            <w:tcW w:w="2925" w:type="dxa"/>
            <w:vAlign w:val="center"/>
          </w:tcPr>
          <w:p w14:paraId="51E05583" w14:textId="49B0C542" w:rsidR="009D77ED" w:rsidRPr="004A3364" w:rsidRDefault="0045019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1</w:t>
            </w:r>
          </w:p>
        </w:tc>
      </w:tr>
      <w:tr w:rsidR="001B4A99" w:rsidRPr="002E4A38" w14:paraId="581A7359" w14:textId="77777777" w:rsidTr="00B051C9">
        <w:trPr>
          <w:trHeight w:val="58"/>
          <w:jc w:val="center"/>
        </w:trPr>
        <w:tc>
          <w:tcPr>
            <w:tcW w:w="660" w:type="dxa"/>
            <w:vAlign w:val="center"/>
          </w:tcPr>
          <w:p w14:paraId="7A0948A4" w14:textId="09C7FFCB" w:rsidR="001B4A99" w:rsidRPr="002E4A38" w:rsidRDefault="001B4A9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5134B0FD" w14:textId="705412D8" w:rsidR="001B4A99" w:rsidRPr="002E4A38" w:rsidRDefault="005012A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2126" w:type="dxa"/>
            <w:vAlign w:val="center"/>
          </w:tcPr>
          <w:p w14:paraId="6D76CC06" w14:textId="16968024" w:rsidR="001B4A99" w:rsidRDefault="001B4A9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  <w:r w:rsidR="005012AD">
              <w:rPr>
                <w:rFonts w:ascii="Times New Roman" w:eastAsia="Times New Roman" w:hAnsi="Times New Roman"/>
                <w:sz w:val="24"/>
                <w:szCs w:val="28"/>
              </w:rPr>
              <w:t>куб. м</w:t>
            </w:r>
          </w:p>
        </w:tc>
        <w:tc>
          <w:tcPr>
            <w:tcW w:w="2925" w:type="dxa"/>
            <w:vAlign w:val="center"/>
          </w:tcPr>
          <w:p w14:paraId="017DF486" w14:textId="677C293C" w:rsidR="001B4A99" w:rsidRDefault="006D29C8" w:rsidP="00B05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</w:tr>
      <w:tr w:rsidR="00B051C9" w:rsidRPr="002E4A38" w14:paraId="24B39435" w14:textId="77777777" w:rsidTr="00B051C9">
        <w:trPr>
          <w:trHeight w:val="58"/>
          <w:jc w:val="center"/>
        </w:trPr>
        <w:tc>
          <w:tcPr>
            <w:tcW w:w="660" w:type="dxa"/>
            <w:vAlign w:val="center"/>
          </w:tcPr>
          <w:p w14:paraId="1D4E9FC5" w14:textId="783F32F2" w:rsidR="00B051C9" w:rsidRPr="002E4A38" w:rsidRDefault="005012A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6C540F5F" w14:textId="02DE3CAD" w:rsidR="00B051C9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  <w:r w:rsidR="005012AD">
              <w:rPr>
                <w:rFonts w:ascii="Times New Roman" w:eastAsia="Times New Roman" w:hAnsi="Times New Roman"/>
                <w:sz w:val="24"/>
                <w:szCs w:val="28"/>
              </w:rPr>
              <w:t xml:space="preserve"> (бензин АИ-92)</w:t>
            </w:r>
          </w:p>
        </w:tc>
        <w:tc>
          <w:tcPr>
            <w:tcW w:w="2126" w:type="dxa"/>
            <w:vAlign w:val="center"/>
          </w:tcPr>
          <w:p w14:paraId="6FDEA24D" w14:textId="77777777" w:rsidR="00B051C9" w:rsidRPr="002E4A38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л</w:t>
            </w:r>
          </w:p>
        </w:tc>
        <w:tc>
          <w:tcPr>
            <w:tcW w:w="2925" w:type="dxa"/>
            <w:vAlign w:val="center"/>
          </w:tcPr>
          <w:p w14:paraId="4B05484D" w14:textId="2DA5F970" w:rsidR="00B051C9" w:rsidRPr="004A3364" w:rsidRDefault="006D29C8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</w:tbl>
    <w:p w14:paraId="18496DC1" w14:textId="77777777" w:rsidR="00F30A7A" w:rsidRDefault="00F30A7A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14:paraId="540436F1" w14:textId="77777777" w:rsidR="00DB0F7E" w:rsidRPr="0008265A" w:rsidRDefault="00DB0F7E" w:rsidP="00E54FAF">
      <w:pPr>
        <w:pStyle w:val="1"/>
        <w:tabs>
          <w:tab w:val="clear" w:pos="0"/>
        </w:tabs>
        <w:spacing w:line="360" w:lineRule="auto"/>
        <w:ind w:left="0" w:firstLine="0"/>
        <w:jc w:val="center"/>
      </w:pPr>
      <w:r w:rsidRPr="0008265A">
        <w:lastRenderedPageBreak/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14:paraId="40BC8D5F" w14:textId="77777777" w:rsidR="008E1F4D" w:rsidRPr="0008265A" w:rsidRDefault="008E1F4D" w:rsidP="00E54FA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энергосбережения и повышения энергетической эффективности</w:t>
      </w:r>
    </w:p>
    <w:p w14:paraId="1C885CD7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14:paraId="365E6A17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14:paraId="5F18C0DB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14:paraId="53AB7CDB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612318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ранспорте;</w:t>
      </w:r>
    </w:p>
    <w:p w14:paraId="74E1BB97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14:paraId="12E68E7D" w14:textId="77777777"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нормативно-правовой базы энергосбережения</w:t>
      </w:r>
    </w:p>
    <w:p w14:paraId="31F503FD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14:paraId="1FA6CBB1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14:paraId="5CE1036A" w14:textId="77777777"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сбережение и повышение энергетической эффективности</w:t>
      </w:r>
    </w:p>
    <w:p w14:paraId="3F4CE99A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14:paraId="04AA8899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14:paraId="1D470C48" w14:textId="0E2F655B" w:rsidR="008E1F4D" w:rsidRPr="0008265A" w:rsidRDefault="008E1F4D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3. Информационное обеспечение и пропаганда энергосбережения</w:t>
      </w:r>
    </w:p>
    <w:p w14:paraId="49AEF08F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 пропаганда энергосбережения представляет собой вовлечение в процесс энергосбережения работников </w:t>
      </w:r>
      <w:r w:rsidRPr="0008265A">
        <w:rPr>
          <w:rFonts w:ascii="Times New Roman" w:hAnsi="Times New Roman" w:cs="Times New Roman"/>
          <w:sz w:val="28"/>
          <w:szCs w:val="28"/>
        </w:rPr>
        <w:lastRenderedPageBreak/>
        <w:t>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14:paraId="574F85F3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14:paraId="20D2999D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14:paraId="4A5BE9CF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активное формирование порицания энергорасточительства и престижа экономного отношения к энергоресурсам;</w:t>
      </w:r>
    </w:p>
    <w:p w14:paraId="432598DE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14:paraId="1466615B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14:paraId="36B19855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материальное стимулирования энергосбережения работников учреждения.</w:t>
      </w:r>
    </w:p>
    <w:p w14:paraId="562DB82A" w14:textId="77777777"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FF0172" w14:textId="77777777" w:rsidR="00973486" w:rsidRPr="00E33BEC" w:rsidRDefault="00973486" w:rsidP="00DB0F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973486" w:rsidRPr="00E33BEC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BE73240" w14:textId="77777777" w:rsidR="006C7BB8" w:rsidRPr="00E25157" w:rsidRDefault="00E54FA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5157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Я ПО КАЖДОМУ ВИДУ ПОТРЕБЛЯЕМЫХ ЭНЕРГОРЕСУРСОВ</w:t>
      </w:r>
    </w:p>
    <w:p w14:paraId="6F7FB829" w14:textId="77777777" w:rsidR="006C7BB8" w:rsidRPr="00E25157" w:rsidRDefault="006C7BB8" w:rsidP="00E54FAF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5157">
        <w:rPr>
          <w:rFonts w:ascii="Times New Roman" w:hAnsi="Times New Roman" w:cs="Times New Roman"/>
          <w:color w:val="auto"/>
          <w:sz w:val="28"/>
          <w:szCs w:val="28"/>
        </w:rPr>
        <w:t>Мероприятия в системе электроснабжения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267"/>
        <w:gridCol w:w="1730"/>
        <w:gridCol w:w="2505"/>
      </w:tblGrid>
      <w:tr w:rsidR="00E54FAF" w:rsidRPr="00E25157" w14:paraId="51EFFC91" w14:textId="77777777" w:rsidTr="000A1B0C">
        <w:trPr>
          <w:trHeight w:val="277"/>
          <w:jc w:val="center"/>
        </w:trPr>
        <w:tc>
          <w:tcPr>
            <w:tcW w:w="675" w:type="dxa"/>
            <w:vMerge w:val="restart"/>
            <w:vAlign w:val="center"/>
          </w:tcPr>
          <w:p w14:paraId="11C8E0ED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67" w:type="dxa"/>
            <w:vMerge w:val="restart"/>
            <w:vAlign w:val="center"/>
          </w:tcPr>
          <w:p w14:paraId="6269AA74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0" w:type="dxa"/>
            <w:vMerge w:val="restart"/>
            <w:vAlign w:val="center"/>
          </w:tcPr>
          <w:p w14:paraId="0ABD137D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ица</w:t>
            </w: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измер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2505" w:type="dxa"/>
            <w:vMerge w:val="restart"/>
            <w:vAlign w:val="center"/>
          </w:tcPr>
          <w:p w14:paraId="12A152BE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54FAF" w:rsidRPr="00E25157" w14:paraId="417128B5" w14:textId="77777777" w:rsidTr="000A1B0C">
        <w:trPr>
          <w:trHeight w:val="277"/>
          <w:jc w:val="center"/>
        </w:trPr>
        <w:tc>
          <w:tcPr>
            <w:tcW w:w="675" w:type="dxa"/>
            <w:vMerge/>
            <w:vAlign w:val="center"/>
          </w:tcPr>
          <w:p w14:paraId="7EB933B1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7" w:type="dxa"/>
            <w:vMerge/>
            <w:vAlign w:val="center"/>
          </w:tcPr>
          <w:p w14:paraId="22011885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F166CAD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14:paraId="3A53F1D4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FAF" w:rsidRPr="00E25157" w14:paraId="186968AF" w14:textId="77777777" w:rsidTr="000A1B0C">
        <w:trPr>
          <w:trHeight w:val="277"/>
          <w:jc w:val="center"/>
        </w:trPr>
        <w:tc>
          <w:tcPr>
            <w:tcW w:w="675" w:type="dxa"/>
            <w:vAlign w:val="center"/>
          </w:tcPr>
          <w:p w14:paraId="2D3387AA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67" w:type="dxa"/>
            <w:vAlign w:val="center"/>
          </w:tcPr>
          <w:p w14:paraId="2CE84B6B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14:paraId="66A2065C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5" w:type="dxa"/>
            <w:vAlign w:val="center"/>
          </w:tcPr>
          <w:p w14:paraId="70DAE3FE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4FAF" w:rsidRPr="00E25157" w14:paraId="494A8E67" w14:textId="77777777" w:rsidTr="000A1B0C">
        <w:trPr>
          <w:trHeight w:val="599"/>
          <w:jc w:val="center"/>
        </w:trPr>
        <w:tc>
          <w:tcPr>
            <w:tcW w:w="675" w:type="dxa"/>
            <w:vAlign w:val="center"/>
          </w:tcPr>
          <w:p w14:paraId="1EE1BA26" w14:textId="77777777" w:rsidR="00E54FAF" w:rsidRPr="00E25157" w:rsidRDefault="00347D28" w:rsidP="00E5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7" w:type="dxa"/>
            <w:vAlign w:val="center"/>
          </w:tcPr>
          <w:p w14:paraId="54AEFC99" w14:textId="09E5F632" w:rsidR="00E54FAF" w:rsidRPr="00A23F93" w:rsidRDefault="00E54FAF" w:rsidP="00E54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54F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амена люминесцентных </w:t>
            </w:r>
            <w:r w:rsidR="00381C29">
              <w:rPr>
                <w:rFonts w:ascii="Times New Roman" w:hAnsi="Times New Roman" w:cs="Times New Roman"/>
                <w:bCs/>
                <w:sz w:val="24"/>
                <w:szCs w:val="28"/>
              </w:rPr>
              <w:t>светильников</w:t>
            </w:r>
            <w:r w:rsidRPr="00E54F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</w:t>
            </w:r>
            <w:r w:rsidR="006E77CF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="00381C29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Pr="00E54F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т) на светодиодные (</w:t>
            </w:r>
            <w:r w:rsidR="006E77CF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  <w:r w:rsidRPr="00E54F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т), </w:t>
            </w:r>
            <w:r w:rsidR="006E77CF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E54F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шт.</w:t>
            </w:r>
          </w:p>
        </w:tc>
        <w:tc>
          <w:tcPr>
            <w:tcW w:w="1730" w:type="dxa"/>
            <w:vAlign w:val="center"/>
          </w:tcPr>
          <w:p w14:paraId="581D6DA5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2505" w:type="dxa"/>
            <w:vAlign w:val="center"/>
          </w:tcPr>
          <w:p w14:paraId="7C043AA4" w14:textId="77777777" w:rsidR="00E54FAF" w:rsidRPr="00E25157" w:rsidRDefault="00E54FAF" w:rsidP="00E5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  <w:tr w:rsidR="000E26BF" w:rsidRPr="00E25157" w14:paraId="769EE913" w14:textId="77777777" w:rsidTr="000A1B0C">
        <w:trPr>
          <w:trHeight w:val="599"/>
          <w:jc w:val="center"/>
        </w:trPr>
        <w:tc>
          <w:tcPr>
            <w:tcW w:w="675" w:type="dxa"/>
            <w:vAlign w:val="center"/>
          </w:tcPr>
          <w:p w14:paraId="6D42D4A2" w14:textId="49607663" w:rsidR="000E26BF" w:rsidRDefault="000E26BF" w:rsidP="00E5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7" w:type="dxa"/>
            <w:vAlign w:val="center"/>
          </w:tcPr>
          <w:p w14:paraId="37E43DDE" w14:textId="247B93D4" w:rsidR="000E26BF" w:rsidRPr="00E54FAF" w:rsidRDefault="000E26BF" w:rsidP="00E54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E26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амена светильников уличного освещения (250 Вт) на светодиодные, </w:t>
            </w:r>
            <w:r w:rsidR="006E77CF">
              <w:rPr>
                <w:rFonts w:ascii="Times New Roman" w:hAnsi="Times New Roman" w:cs="Times New Roman"/>
                <w:bCs/>
                <w:sz w:val="24"/>
                <w:szCs w:val="28"/>
              </w:rPr>
              <w:t>57</w:t>
            </w:r>
            <w:r w:rsidRPr="000E26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шт.</w:t>
            </w:r>
          </w:p>
        </w:tc>
        <w:tc>
          <w:tcPr>
            <w:tcW w:w="1730" w:type="dxa"/>
            <w:vAlign w:val="center"/>
          </w:tcPr>
          <w:p w14:paraId="4A264098" w14:textId="6BC85312" w:rsidR="000E26BF" w:rsidRPr="006E2707" w:rsidRDefault="000E26BF" w:rsidP="00E5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2505" w:type="dxa"/>
            <w:vAlign w:val="center"/>
          </w:tcPr>
          <w:p w14:paraId="3888E3FB" w14:textId="5C970C10" w:rsidR="000E26BF" w:rsidRPr="006E2707" w:rsidRDefault="00162788" w:rsidP="00E5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14:paraId="4C45E3C1" w14:textId="77777777" w:rsidR="006C7BB8" w:rsidRPr="007E0FA4" w:rsidRDefault="006C7BB8" w:rsidP="000A1B0C">
      <w:pPr>
        <w:pStyle w:val="ad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E0FA4">
        <w:rPr>
          <w:sz w:val="28"/>
          <w:szCs w:val="28"/>
        </w:rPr>
        <w:t>Причина перехода на энергосберегающую светодиодную продукцию. Качество светодиодного освещения обеспечивает необходимую светоотдачу и благоприятный спектр излучения, превосходит по сроку службы лампу накаливания в 8-25 раз и снижают энергопотребление при равной мощности лучей в 6-10 раз, имеют высокую защиту от перепадов напряжения. Окупаемость светодиодных ламп при установке их в систему освещения и в настольные лампы будет максимальной при комбинированном использовании последних с потолочными светильниками по зонам освещения.</w:t>
      </w:r>
    </w:p>
    <w:p w14:paraId="303F30E4" w14:textId="77777777" w:rsidR="006C7BB8" w:rsidRPr="007E0FA4" w:rsidRDefault="006C7BB8" w:rsidP="000A1B0C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E0FA4">
        <w:rPr>
          <w:sz w:val="28"/>
          <w:szCs w:val="28"/>
        </w:rPr>
        <w:t>Светодиодные лампы не содержат ртути и могут обеспечить экономическую выгоду с меньшими затратами на техническое обслуживание и большей эффективностью. Преимуществом этих ламп может быть и их длительный срок эксплуатации. Галогенные и люминесцентные лампы могут работать до 25000 часов, тогда как LED поднимают этот показатель на качественно новый уровень - до 100 000 часов. Срок службы ламп обладает существенным преимуществом для производителей, поскольку любые работы по обслуживанию, эксплуатации, замене креплений требуют денег.</w:t>
      </w:r>
    </w:p>
    <w:p w14:paraId="03436323" w14:textId="77777777" w:rsidR="00582C47" w:rsidRPr="007E0FA4" w:rsidRDefault="00582C47" w:rsidP="00152880">
      <w:pPr>
        <w:pStyle w:val="ad"/>
        <w:spacing w:before="0" w:beforeAutospacing="0" w:after="0" w:afterAutospacing="0"/>
        <w:jc w:val="both"/>
        <w:rPr>
          <w:sz w:val="28"/>
          <w:szCs w:val="28"/>
        </w:rPr>
        <w:sectPr w:rsidR="00582C47" w:rsidRPr="007E0FA4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4B3EF40E" w14:textId="77777777" w:rsidR="00582C47" w:rsidRPr="001C40E0" w:rsidRDefault="00E54FAF" w:rsidP="00E54FAF">
      <w:pPr>
        <w:keepNext/>
        <w:keepLines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М</w:t>
      </w:r>
      <w:r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>ероприятия по экономии моторного топлив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3"/>
        <w:gridCol w:w="4442"/>
        <w:gridCol w:w="1605"/>
        <w:gridCol w:w="2152"/>
      </w:tblGrid>
      <w:tr w:rsidR="00E54FAF" w:rsidRPr="001C40E0" w14:paraId="2097E70E" w14:textId="77777777" w:rsidTr="00E54FAF">
        <w:trPr>
          <w:trHeight w:val="325"/>
          <w:jc w:val="center"/>
        </w:trPr>
        <w:tc>
          <w:tcPr>
            <w:tcW w:w="813" w:type="dxa"/>
            <w:vMerge w:val="restart"/>
            <w:vAlign w:val="center"/>
          </w:tcPr>
          <w:p w14:paraId="49259BB9" w14:textId="77777777"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42" w:type="dxa"/>
            <w:vMerge w:val="restart"/>
            <w:vAlign w:val="center"/>
          </w:tcPr>
          <w:p w14:paraId="42D3E27F" w14:textId="77777777"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05" w:type="dxa"/>
            <w:vMerge w:val="restart"/>
            <w:vAlign w:val="center"/>
          </w:tcPr>
          <w:p w14:paraId="55A4F741" w14:textId="77777777"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ица</w:t>
            </w: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измер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2152" w:type="dxa"/>
            <w:vMerge w:val="restart"/>
            <w:vAlign w:val="center"/>
          </w:tcPr>
          <w:p w14:paraId="34AE5FA4" w14:textId="77777777"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E54FAF" w:rsidRPr="001C40E0" w14:paraId="585F70C2" w14:textId="77777777" w:rsidTr="00E54FAF">
        <w:trPr>
          <w:trHeight w:val="325"/>
          <w:jc w:val="center"/>
        </w:trPr>
        <w:tc>
          <w:tcPr>
            <w:tcW w:w="813" w:type="dxa"/>
            <w:vMerge/>
            <w:vAlign w:val="center"/>
          </w:tcPr>
          <w:p w14:paraId="7E87BAB5" w14:textId="77777777"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vAlign w:val="center"/>
          </w:tcPr>
          <w:p w14:paraId="38129B8E" w14:textId="77777777"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3CE65C58" w14:textId="77777777"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vAlign w:val="center"/>
          </w:tcPr>
          <w:p w14:paraId="6C7179ED" w14:textId="77777777"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4FAF" w:rsidRPr="001C40E0" w14:paraId="1340D954" w14:textId="77777777" w:rsidTr="00E54FAF">
        <w:trPr>
          <w:trHeight w:val="325"/>
          <w:jc w:val="center"/>
        </w:trPr>
        <w:tc>
          <w:tcPr>
            <w:tcW w:w="813" w:type="dxa"/>
            <w:vAlign w:val="center"/>
          </w:tcPr>
          <w:p w14:paraId="60759F76" w14:textId="77777777" w:rsidR="00E54FAF" w:rsidRPr="001C40E0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42" w:type="dxa"/>
            <w:vAlign w:val="center"/>
          </w:tcPr>
          <w:p w14:paraId="1B735BAB" w14:textId="77777777" w:rsidR="00E54FAF" w:rsidRPr="001C40E0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Align w:val="center"/>
          </w:tcPr>
          <w:p w14:paraId="339074E1" w14:textId="77777777" w:rsidR="00E54FAF" w:rsidRPr="001C40E0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  <w:vAlign w:val="center"/>
          </w:tcPr>
          <w:p w14:paraId="47E0B9B3" w14:textId="77777777" w:rsidR="00E54FAF" w:rsidRPr="001C40E0" w:rsidRDefault="00E54FAF" w:rsidP="00E54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4FAF" w:rsidRPr="001C40E0" w14:paraId="7BA64C31" w14:textId="77777777" w:rsidTr="00E54FAF">
        <w:trPr>
          <w:trHeight w:val="641"/>
          <w:jc w:val="center"/>
        </w:trPr>
        <w:tc>
          <w:tcPr>
            <w:tcW w:w="813" w:type="dxa"/>
            <w:vAlign w:val="center"/>
          </w:tcPr>
          <w:p w14:paraId="39DE2210" w14:textId="77777777"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  <w:vAlign w:val="center"/>
          </w:tcPr>
          <w:p w14:paraId="19CDA2A5" w14:textId="77777777"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транспорта</w:t>
            </w: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ехнически исправном состоянии</w:t>
            </w:r>
          </w:p>
        </w:tc>
        <w:tc>
          <w:tcPr>
            <w:tcW w:w="1605" w:type="dxa"/>
            <w:vAlign w:val="center"/>
          </w:tcPr>
          <w:p w14:paraId="00E55DD3" w14:textId="77777777" w:rsidR="00E54FAF" w:rsidRPr="001C40E0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52" w:type="dxa"/>
            <w:vAlign w:val="center"/>
          </w:tcPr>
          <w:p w14:paraId="7A4D1EDF" w14:textId="77777777" w:rsidR="00E54FAF" w:rsidRPr="00DF3117" w:rsidRDefault="00E54FAF" w:rsidP="00E54F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31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</w:tr>
    </w:tbl>
    <w:p w14:paraId="35C5F0DB" w14:textId="77777777" w:rsidR="00F74233" w:rsidRPr="00AF4B49" w:rsidRDefault="00F74233" w:rsidP="000A1B0C">
      <w:pPr>
        <w:pStyle w:val="ad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В целях экономии топлива нужно всегда поддерживать автомобиль в технически исправном с</w:t>
      </w:r>
      <w:r w:rsidR="00E54A3A" w:rsidRPr="00AF4B49">
        <w:rPr>
          <w:sz w:val="28"/>
          <w:szCs w:val="28"/>
        </w:rPr>
        <w:t>остоянии, своевременно и в соот</w:t>
      </w:r>
      <w:r w:rsidRPr="00AF4B49">
        <w:rPr>
          <w:sz w:val="28"/>
          <w:szCs w:val="28"/>
        </w:rPr>
        <w:t>ветствии с графиком проводить ТО с выполнением необходимых регулировок и при высоком уровне диагностических работ.</w:t>
      </w:r>
    </w:p>
    <w:p w14:paraId="05B5E18C" w14:textId="77777777" w:rsidR="00582C47" w:rsidRPr="00AF4B49" w:rsidRDefault="00E54A3A" w:rsidP="000A1B0C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П</w:t>
      </w:r>
      <w:r w:rsidR="00F74233" w:rsidRPr="00AF4B49">
        <w:rPr>
          <w:sz w:val="28"/>
          <w:szCs w:val="28"/>
        </w:rPr>
        <w:t>равильная регулировка системы холостого хода обеспечивает до 30% экономии топлива на этом режиме, а в пересчете на общий расход — не менее 3</w:t>
      </w:r>
      <w:r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%. Дефекты поплавковой камеры приводят к повышению уровня топлива, при этом суммарный расход увеличивается в среднем на 6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8%, при неисправной работе экономайзера он увеличивается на 4—10%, при дефектах ускорительного насоса — на 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5%. Поэтому при эксплуатации автомобиля нужно следить за техническим состоянием приборов системы питания, контролируя и другие системы. Из-за нарушений в работе системы питания расход топлива может на 50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80% превышать оптимальное значение.</w:t>
      </w:r>
    </w:p>
    <w:p w14:paraId="2D9A5F20" w14:textId="77777777" w:rsidR="004E4C57" w:rsidRPr="00E33BEC" w:rsidRDefault="004E4C57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  <w:sectPr w:rsidR="004E4C57" w:rsidRPr="00E33BEC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164008FF" w14:textId="77777777" w:rsidR="006C7BB8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p w14:paraId="31A5E538" w14:textId="77777777" w:rsidR="000A1B0C" w:rsidRPr="001D58CA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90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7784"/>
        <w:gridCol w:w="3470"/>
      </w:tblGrid>
      <w:tr w:rsidR="000A1B0C" w:rsidRPr="001D58CA" w14:paraId="04950A79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4457733B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84" w:type="dxa"/>
            <w:vAlign w:val="center"/>
          </w:tcPr>
          <w:p w14:paraId="69EC68C3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14:paraId="2D7BE1E0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14:paraId="643A471B" w14:textId="77777777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14:paraId="64BF6AFE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14:paraId="1E788477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14:paraId="107E9C2E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14:paraId="05D61948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2AC6D211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14:paraId="2875A84D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14:paraId="44C64872" w14:textId="5A3E9CAF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C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1B0C" w:rsidRPr="001D58CA" w14:paraId="5B0F3431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019486CC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14:paraId="3A03F6F5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14:paraId="4525ED58" w14:textId="3DA2B0E2" w:rsidR="000A1B0C" w:rsidRPr="001D58CA" w:rsidRDefault="00381C29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1B0C" w:rsidRPr="001D58CA" w14:paraId="39D7103F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715212DD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14:paraId="74AAAB08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14:paraId="527050C2" w14:textId="3B50169A" w:rsidR="000A1B0C" w:rsidRPr="001D58CA" w:rsidRDefault="00381C29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1B0C" w:rsidRPr="001D58CA" w14:paraId="061CABFC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0A971EB3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14:paraId="62817C63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14:paraId="1C8DC71F" w14:textId="686890FC" w:rsidR="000A1B0C" w:rsidRPr="001D58CA" w:rsidRDefault="00381C29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1B0C" w:rsidRPr="001D58CA" w14:paraId="0AD39197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14FE8D1C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14:paraId="0478253F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14:paraId="10398C99" w14:textId="1C91BC80" w:rsidR="000A1B0C" w:rsidRPr="001D58CA" w:rsidRDefault="00381C29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1B0C" w:rsidRPr="001D58CA" w14:paraId="37D7D3EC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718516AF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14:paraId="19C426B2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14:paraId="150D3C87" w14:textId="7E903D05" w:rsidR="000A1B0C" w:rsidRPr="001D58CA" w:rsidRDefault="00381C29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6DE9C625" w14:textId="77777777"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3C63693C" w14:textId="77777777" w:rsidR="00D623FF" w:rsidRPr="000A1B0C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РОГРАММЫ ЭНЕРГОСБЕРЕЖЕНИЯ И ПОВЫШЕНИЯ</w:t>
      </w:r>
    </w:p>
    <w:p w14:paraId="4CC8FCEF" w14:textId="77777777" w:rsidR="00776FD6" w:rsidRPr="000A1B0C" w:rsidRDefault="00D623FF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74"/>
        <w:gridCol w:w="2752"/>
        <w:gridCol w:w="1539"/>
        <w:gridCol w:w="1106"/>
        <w:gridCol w:w="910"/>
        <w:gridCol w:w="976"/>
        <w:gridCol w:w="1276"/>
        <w:gridCol w:w="1539"/>
        <w:gridCol w:w="1058"/>
        <w:gridCol w:w="1109"/>
        <w:gridCol w:w="973"/>
        <w:gridCol w:w="1399"/>
      </w:tblGrid>
      <w:tr w:rsidR="00D623FF" w:rsidRPr="00D35786" w14:paraId="48589788" w14:textId="77777777" w:rsidTr="00981806">
        <w:trPr>
          <w:trHeight w:val="442"/>
          <w:jc w:val="center"/>
        </w:trPr>
        <w:tc>
          <w:tcPr>
            <w:tcW w:w="157" w:type="pct"/>
            <w:vMerge w:val="restart"/>
            <w:vAlign w:val="center"/>
          </w:tcPr>
          <w:p w14:paraId="559C4A5E" w14:textId="77777777"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911" w:type="pct"/>
            <w:vMerge w:val="restart"/>
            <w:vAlign w:val="center"/>
          </w:tcPr>
          <w:p w14:paraId="67DDE76A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21" w:type="pct"/>
            <w:gridSpan w:val="5"/>
            <w:vAlign w:val="center"/>
          </w:tcPr>
          <w:p w14:paraId="4703C398" w14:textId="57A07D35"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276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11" w:type="pct"/>
            <w:gridSpan w:val="5"/>
            <w:vAlign w:val="center"/>
          </w:tcPr>
          <w:p w14:paraId="7673823F" w14:textId="15757E19"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527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14:paraId="4FB082AC" w14:textId="77777777" w:rsidTr="00AF2561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14:paraId="09BA24EF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14:paraId="4527A736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14:paraId="1D4699E9" w14:textId="77777777"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46" w:type="pct"/>
            <w:gridSpan w:val="3"/>
            <w:vAlign w:val="center"/>
          </w:tcPr>
          <w:p w14:paraId="388B4A93" w14:textId="77777777"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59" w:type="pct"/>
            <w:gridSpan w:val="2"/>
            <w:vMerge w:val="restart"/>
            <w:vAlign w:val="center"/>
          </w:tcPr>
          <w:p w14:paraId="52B8B574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52" w:type="pct"/>
            <w:gridSpan w:val="3"/>
            <w:vAlign w:val="center"/>
          </w:tcPr>
          <w:p w14:paraId="13160AFF" w14:textId="77777777"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14:paraId="5ABFE491" w14:textId="77777777" w:rsidTr="00AF2561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14:paraId="4191D681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14:paraId="12DEDA6C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14:paraId="0A6E269F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Align w:val="center"/>
          </w:tcPr>
          <w:p w14:paraId="3ECC5CE1" w14:textId="77777777"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14:paraId="411409A4" w14:textId="77777777"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14:paraId="38C2B39E" w14:textId="77777777"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59" w:type="pct"/>
            <w:gridSpan w:val="2"/>
            <w:vMerge/>
            <w:vAlign w:val="center"/>
          </w:tcPr>
          <w:p w14:paraId="2071827A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DA74023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63" w:type="pct"/>
            <w:vMerge w:val="restart"/>
            <w:vAlign w:val="center"/>
          </w:tcPr>
          <w:p w14:paraId="545452EF" w14:textId="77777777"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14:paraId="41FE7AF5" w14:textId="77777777"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14:paraId="099ABDAC" w14:textId="77777777" w:rsidTr="005525E1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14:paraId="0EB0672B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14:paraId="2072A3F5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69089E7B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6" w:type="pct"/>
            <w:vAlign w:val="center"/>
          </w:tcPr>
          <w:p w14:paraId="0AB4C288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14:paraId="539799D2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301" w:type="pct"/>
            <w:vAlign w:val="center"/>
          </w:tcPr>
          <w:p w14:paraId="79F4F2E3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3" w:type="pct"/>
            <w:vAlign w:val="center"/>
          </w:tcPr>
          <w:p w14:paraId="4516FA5B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14:paraId="1D8F53B2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1E8A96F4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14:paraId="45CDC676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7" w:type="pct"/>
            <w:vAlign w:val="center"/>
          </w:tcPr>
          <w:p w14:paraId="02438313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14:paraId="73081A16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63" w:type="pct"/>
            <w:vMerge/>
            <w:vAlign w:val="center"/>
          </w:tcPr>
          <w:p w14:paraId="18DDA1F4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14:paraId="041F8612" w14:textId="77777777" w:rsidTr="005525E1">
        <w:trPr>
          <w:trHeight w:val="141"/>
          <w:jc w:val="center"/>
        </w:trPr>
        <w:tc>
          <w:tcPr>
            <w:tcW w:w="157" w:type="pct"/>
            <w:vAlign w:val="center"/>
          </w:tcPr>
          <w:p w14:paraId="106B3386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1" w:type="pct"/>
            <w:vAlign w:val="center"/>
          </w:tcPr>
          <w:p w14:paraId="7BA44C74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14:paraId="691607DB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14:paraId="0D38575F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1" w:type="pct"/>
            <w:vAlign w:val="center"/>
          </w:tcPr>
          <w:p w14:paraId="457C7FD3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14:paraId="544090DA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14:paraId="4C01D4CF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14:paraId="7D4DEC53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0" w:type="pct"/>
            <w:vAlign w:val="center"/>
          </w:tcPr>
          <w:p w14:paraId="31703845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7" w:type="pct"/>
            <w:vAlign w:val="center"/>
          </w:tcPr>
          <w:p w14:paraId="392B7C51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14:paraId="544D13AE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63" w:type="pct"/>
            <w:vAlign w:val="center"/>
          </w:tcPr>
          <w:p w14:paraId="2BF8D566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D45C6" w:rsidRPr="00D35786" w14:paraId="6FCB1B9F" w14:textId="77777777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4867161D" w14:textId="77777777"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2B81" w14:textId="21AD560F" w:rsidR="009D45C6" w:rsidRPr="00D35786" w:rsidRDefault="00347D28" w:rsidP="00EC2BD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28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 w:rsidR="006E77CF">
              <w:rPr>
                <w:rFonts w:ascii="Times New Roman" w:hAnsi="Times New Roman" w:cs="Times New Roman"/>
                <w:sz w:val="18"/>
                <w:szCs w:val="18"/>
              </w:rPr>
              <w:t>ламп накаливания</w:t>
            </w:r>
            <w:r w:rsidRPr="00347D2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E77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81C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47D28">
              <w:rPr>
                <w:rFonts w:ascii="Times New Roman" w:hAnsi="Times New Roman" w:cs="Times New Roman"/>
                <w:sz w:val="18"/>
                <w:szCs w:val="18"/>
              </w:rPr>
              <w:t xml:space="preserve"> Вт) на светодиодные (</w:t>
            </w:r>
            <w:r w:rsidR="006E77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47D28">
              <w:rPr>
                <w:rFonts w:ascii="Times New Roman" w:hAnsi="Times New Roman" w:cs="Times New Roman"/>
                <w:sz w:val="18"/>
                <w:szCs w:val="18"/>
              </w:rPr>
              <w:t xml:space="preserve"> Вт), </w:t>
            </w:r>
            <w:r w:rsidR="006E77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47D2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5B39CCF4" w14:textId="77777777" w:rsidR="009D45C6" w:rsidRPr="00D35786" w:rsidRDefault="009D45C6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5378855B" w14:textId="77777777" w:rsidR="009D45C6" w:rsidRPr="005A6902" w:rsidRDefault="009D45C6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14:paraId="51A0D04B" w14:textId="77777777" w:rsidR="009D45C6" w:rsidRPr="00D35786" w:rsidRDefault="009D45C6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2163BE17" w14:textId="77777777" w:rsidR="009D45C6" w:rsidRPr="00D35786" w:rsidRDefault="009D45C6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0A8040F7" w14:textId="77777777"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548F794" w14:textId="77777777" w:rsidR="009D45C6" w:rsidRPr="00D35786" w:rsidRDefault="00347D28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50" w:type="pct"/>
            <w:vAlign w:val="center"/>
          </w:tcPr>
          <w:p w14:paraId="0B4EDD48" w14:textId="39455A47" w:rsidR="009D45C6" w:rsidRPr="00D35786" w:rsidRDefault="006E77CF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367" w:type="pct"/>
            <w:vAlign w:val="center"/>
          </w:tcPr>
          <w:p w14:paraId="6B8BD803" w14:textId="782AE0CE" w:rsidR="009D45C6" w:rsidRPr="00D35786" w:rsidRDefault="00450199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322" w:type="pct"/>
            <w:vAlign w:val="center"/>
          </w:tcPr>
          <w:p w14:paraId="6EEAE884" w14:textId="77777777" w:rsidR="009D45C6" w:rsidRPr="00FD469F" w:rsidRDefault="005A6902" w:rsidP="00FD469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63" w:type="pct"/>
            <w:vAlign w:val="center"/>
          </w:tcPr>
          <w:p w14:paraId="44E712DA" w14:textId="75CC1CBD" w:rsidR="009D45C6" w:rsidRPr="00D35786" w:rsidRDefault="00450199" w:rsidP="00BC091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7</w:t>
            </w:r>
          </w:p>
        </w:tc>
      </w:tr>
      <w:tr w:rsidR="00381C29" w:rsidRPr="00D35786" w14:paraId="48BB3C46" w14:textId="77777777" w:rsidTr="00381C29">
        <w:trPr>
          <w:trHeight w:val="58"/>
          <w:jc w:val="center"/>
        </w:trPr>
        <w:tc>
          <w:tcPr>
            <w:tcW w:w="1577" w:type="pct"/>
            <w:gridSpan w:val="3"/>
            <w:vAlign w:val="center"/>
          </w:tcPr>
          <w:p w14:paraId="203CA12E" w14:textId="3607540A" w:rsidR="00381C29" w:rsidRPr="00D35786" w:rsidRDefault="00381C29" w:rsidP="00381C2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51001F14" w14:textId="522FE5CA" w:rsidR="00381C29" w:rsidRPr="005A6902" w:rsidRDefault="00381C29" w:rsidP="00381C2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0CB5130B" w14:textId="128F4E47" w:rsidR="00381C29" w:rsidRPr="00D35786" w:rsidRDefault="00381C29" w:rsidP="00381C2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19A83922" w14:textId="1EBAAFBE" w:rsidR="00381C29" w:rsidRPr="00D35786" w:rsidRDefault="00381C29" w:rsidP="00381C2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65A4804D" w14:textId="7AF4DD78" w:rsidR="00381C29" w:rsidRPr="00D35786" w:rsidRDefault="00381C29" w:rsidP="00381C2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2DAF797" w14:textId="1EE12F72" w:rsidR="00381C29" w:rsidRDefault="00381C29" w:rsidP="00381C2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55595217" w14:textId="00AC9615" w:rsidR="00381C29" w:rsidRDefault="006E77CF" w:rsidP="00381C2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367" w:type="pct"/>
            <w:vAlign w:val="center"/>
          </w:tcPr>
          <w:p w14:paraId="5EAF2E78" w14:textId="705409F2" w:rsidR="00381C29" w:rsidRDefault="00381C29" w:rsidP="00381C2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0196A3F0" w14:textId="630E7D93" w:rsidR="00381C29" w:rsidRDefault="00381C29" w:rsidP="00381C2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0B1BE8B6" w14:textId="33E383AE" w:rsidR="00381C29" w:rsidRDefault="00450199" w:rsidP="00381C2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7</w:t>
            </w:r>
          </w:p>
        </w:tc>
      </w:tr>
      <w:tr w:rsidR="00FF100D" w:rsidRPr="00D35786" w14:paraId="0A72985C" w14:textId="77777777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32D4F3F1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F3014" w14:textId="08457C04" w:rsidR="00FF100D" w:rsidRPr="000E26BF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BF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уличного освещения </w:t>
            </w:r>
            <w:r w:rsidR="000E26BF" w:rsidRPr="000E26BF">
              <w:rPr>
                <w:rFonts w:ascii="Times New Roman" w:hAnsi="Times New Roman" w:cs="Times New Roman"/>
                <w:sz w:val="18"/>
                <w:szCs w:val="18"/>
              </w:rPr>
              <w:t xml:space="preserve">(250 Вт) </w:t>
            </w:r>
            <w:r w:rsidRPr="000E26BF">
              <w:rPr>
                <w:rFonts w:ascii="Times New Roman" w:hAnsi="Times New Roman" w:cs="Times New Roman"/>
                <w:sz w:val="18"/>
                <w:szCs w:val="18"/>
              </w:rPr>
              <w:t xml:space="preserve">на светодиодные, </w:t>
            </w:r>
            <w:r w:rsidR="006E77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0E26BF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C044CB4" w14:textId="29B3E09D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3BFF5C46" w14:textId="74BCA24D" w:rsidR="00FF100D" w:rsidRPr="005A6902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14:paraId="4E83BCD3" w14:textId="03AB57D1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2EEFCADD" w14:textId="5F549982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0463C74" w14:textId="4B91ECFD" w:rsidR="00FF100D" w:rsidRPr="00381C29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18A0282" w14:textId="7BD4562C" w:rsidR="00FF100D" w:rsidRDefault="00634DC1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50" w:type="pct"/>
            <w:vAlign w:val="center"/>
          </w:tcPr>
          <w:p w14:paraId="068F234D" w14:textId="728D0AD5" w:rsidR="00FF100D" w:rsidRDefault="00450199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634DC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7" w:type="pct"/>
            <w:vAlign w:val="center"/>
          </w:tcPr>
          <w:p w14:paraId="3C49EDEE" w14:textId="3F057176" w:rsidR="00FF100D" w:rsidRDefault="00450199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5</w:t>
            </w:r>
          </w:p>
        </w:tc>
        <w:tc>
          <w:tcPr>
            <w:tcW w:w="322" w:type="pct"/>
            <w:vAlign w:val="center"/>
          </w:tcPr>
          <w:p w14:paraId="7B399CB2" w14:textId="5413C40A" w:rsidR="00FF100D" w:rsidRDefault="000E26BF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63" w:type="pct"/>
            <w:vAlign w:val="center"/>
          </w:tcPr>
          <w:p w14:paraId="6C3D65AD" w14:textId="2E6949C6" w:rsidR="00FF100D" w:rsidRDefault="00450199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5</w:t>
            </w:r>
          </w:p>
        </w:tc>
      </w:tr>
      <w:tr w:rsidR="00FF100D" w:rsidRPr="00D35786" w14:paraId="3AA87ACB" w14:textId="77777777" w:rsidTr="00737EA1">
        <w:trPr>
          <w:trHeight w:val="212"/>
          <w:jc w:val="center"/>
        </w:trPr>
        <w:tc>
          <w:tcPr>
            <w:tcW w:w="1577" w:type="pct"/>
            <w:gridSpan w:val="3"/>
            <w:vAlign w:val="center"/>
          </w:tcPr>
          <w:p w14:paraId="5DEF8837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49497DB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2368F09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0BE25DD2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636050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16B98C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77D23109" w14:textId="1BECE485" w:rsidR="00FF100D" w:rsidRPr="00D35786" w:rsidRDefault="00450199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634DC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7" w:type="pct"/>
            <w:vAlign w:val="center"/>
          </w:tcPr>
          <w:p w14:paraId="55B01F6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60B28DD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3CF91507" w14:textId="0932A456" w:rsidR="00FF100D" w:rsidRPr="00D35786" w:rsidRDefault="00450199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5</w:t>
            </w:r>
          </w:p>
        </w:tc>
      </w:tr>
      <w:tr w:rsidR="00FF100D" w:rsidRPr="00D35786" w14:paraId="4E18A258" w14:textId="77777777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C7BA1FF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B53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C">
              <w:rPr>
                <w:rFonts w:ascii="Times New Roman" w:hAnsi="Times New Roman" w:cs="Times New Roman"/>
                <w:bCs/>
                <w:sz w:val="18"/>
                <w:szCs w:val="24"/>
              </w:rPr>
              <w:t>Содержание автотранспорта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8EDCE8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4618CD9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4093C45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7FE0171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52E1E2B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EC40E0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50" w:type="pct"/>
            <w:vAlign w:val="center"/>
          </w:tcPr>
          <w:p w14:paraId="025A0FB0" w14:textId="2DB9E22B" w:rsidR="00FF100D" w:rsidRPr="00D35786" w:rsidRDefault="00634DC1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67" w:type="pct"/>
            <w:vAlign w:val="center"/>
          </w:tcPr>
          <w:p w14:paraId="541885D0" w14:textId="130D1FC5" w:rsidR="00FF100D" w:rsidRPr="00D35786" w:rsidRDefault="00634DC1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22" w:type="pct"/>
            <w:vAlign w:val="center"/>
          </w:tcPr>
          <w:p w14:paraId="4BD2633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63" w:type="pct"/>
            <w:vAlign w:val="center"/>
          </w:tcPr>
          <w:p w14:paraId="61351FFA" w14:textId="1708AF1E" w:rsidR="00FF100D" w:rsidRPr="00D35786" w:rsidRDefault="00634DC1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</w:tr>
      <w:tr w:rsidR="00FF100D" w:rsidRPr="00D35786" w14:paraId="3EB4EDC6" w14:textId="77777777" w:rsidTr="00737EA1">
        <w:trPr>
          <w:trHeight w:val="264"/>
          <w:jc w:val="center"/>
        </w:trPr>
        <w:tc>
          <w:tcPr>
            <w:tcW w:w="1577" w:type="pct"/>
            <w:gridSpan w:val="3"/>
            <w:vAlign w:val="center"/>
          </w:tcPr>
          <w:p w14:paraId="2218F2B8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3224542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36BC8DA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7A92BEF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6AB5FE1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2E2E22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350B95F1" w14:textId="46DCEAF1" w:rsidR="00FF100D" w:rsidRPr="00D35786" w:rsidRDefault="00634DC1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67" w:type="pct"/>
            <w:vAlign w:val="center"/>
          </w:tcPr>
          <w:p w14:paraId="1883FDD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1AAEF3C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44CB1A18" w14:textId="73CDB54B" w:rsidR="00FF100D" w:rsidRPr="00D35786" w:rsidRDefault="00634DC1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</w:tr>
      <w:tr w:rsidR="00FF100D" w:rsidRPr="00D35786" w14:paraId="21ECB477" w14:textId="77777777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3E12A3B7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74B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0DCCF35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0A9FEAE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340396C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08BB471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3A373E2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0A16AD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4B8D57E2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08714A6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7D40136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1E363DC7" w14:textId="77777777" w:rsidR="00FF100D" w:rsidRPr="00D35786" w:rsidRDefault="00FF100D" w:rsidP="00FF100D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417D88F0" w14:textId="77777777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14:paraId="10D4036A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3093A63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2B5D5CD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37C0309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63144A4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C72353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6470A4B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506C1EF4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5EEC56F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2BD2651B" w14:textId="77777777" w:rsidR="00FF100D" w:rsidRPr="00D35786" w:rsidRDefault="00FF100D" w:rsidP="00FF100D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1A393C1C" w14:textId="77777777" w:rsidTr="00946DD2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07FB27A6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CB13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529787B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vAlign w:val="center"/>
          </w:tcPr>
          <w:p w14:paraId="1A3F21B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02FC80C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2BE6423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3B86261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47064D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06D8C10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4472033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64F2D88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5369BB0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7D555165" w14:textId="77777777" w:rsidTr="00737EA1">
        <w:trPr>
          <w:trHeight w:val="239"/>
          <w:jc w:val="center"/>
        </w:trPr>
        <w:tc>
          <w:tcPr>
            <w:tcW w:w="1577" w:type="pct"/>
            <w:gridSpan w:val="3"/>
            <w:vAlign w:val="center"/>
          </w:tcPr>
          <w:p w14:paraId="20C3D0F8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133488E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61757C8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7336589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6F1C97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4CA92A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6A68E1E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54AEBDC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4EB31584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474D58D2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41A6FDD2" w14:textId="77777777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4D20791D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33D4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FE1B9C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21A11F7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3D413B6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0A918F9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0D3ED9F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F3CBC7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1816CBA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3D8F251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378E233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62E9E29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325BCF35" w14:textId="77777777" w:rsidTr="00737EA1">
        <w:trPr>
          <w:trHeight w:val="173"/>
          <w:jc w:val="center"/>
        </w:trPr>
        <w:tc>
          <w:tcPr>
            <w:tcW w:w="1577" w:type="pct"/>
            <w:gridSpan w:val="3"/>
            <w:vAlign w:val="center"/>
          </w:tcPr>
          <w:p w14:paraId="3E642CE4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241B0B3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3C8ABF8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31E3A4B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533038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11B465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5E66011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0A45DEB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357E3E9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4734097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43021634" w14:textId="77777777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0728E7D8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F6C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54D2EC3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3ABBE5D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556D8BB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66953202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04AC6AB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586CF3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FC8378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3F086D3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415207E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03071D7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2FC10968" w14:textId="77777777" w:rsidTr="00737EA1">
        <w:trPr>
          <w:trHeight w:val="186"/>
          <w:jc w:val="center"/>
        </w:trPr>
        <w:tc>
          <w:tcPr>
            <w:tcW w:w="1577" w:type="pct"/>
            <w:gridSpan w:val="3"/>
            <w:vAlign w:val="center"/>
          </w:tcPr>
          <w:p w14:paraId="421A96AB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1112FD6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2091409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7F680D0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55C9223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032228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3E641FC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2224547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66C80E2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23D4A4B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3B1C9337" w14:textId="77777777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1B92A257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AA8F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0DE1D36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2B77893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23D8777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426C2B0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ABBB61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E453E3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1707DC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33950A5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77B9778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212C49E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03F501A6" w14:textId="77777777" w:rsidTr="00737EA1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14:paraId="52486C76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3F75CFA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25ABD28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4BB9040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13DC38B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2798D5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0C3024E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2E04E47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0CBDE10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6B6E5D0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6D97F861" w14:textId="77777777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94CFC78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662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1121C8D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58230F2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5408978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68AA839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708623D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51B05D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58BAFAA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182F408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67CA21D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508085C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2B57E5EC" w14:textId="77777777" w:rsidTr="00737EA1">
        <w:trPr>
          <w:trHeight w:val="220"/>
          <w:jc w:val="center"/>
        </w:trPr>
        <w:tc>
          <w:tcPr>
            <w:tcW w:w="1577" w:type="pct"/>
            <w:gridSpan w:val="3"/>
            <w:vAlign w:val="center"/>
          </w:tcPr>
          <w:p w14:paraId="7A209513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4F03F33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65963B74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4F73AD0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23C0CD5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69345F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4AF11FF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1F64999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7164A1D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3CA1EEE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368AD709" w14:textId="77777777" w:rsidTr="00A54415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61C50D2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6A12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52D30FF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0617CE3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5A4E23B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02BDDFC2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93DBDA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0A0FDD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1B3719F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2BEBF20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15B17D9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552CE64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0466C26A" w14:textId="77777777" w:rsidTr="00737EA1">
        <w:trPr>
          <w:trHeight w:val="304"/>
          <w:jc w:val="center"/>
        </w:trPr>
        <w:tc>
          <w:tcPr>
            <w:tcW w:w="1577" w:type="pct"/>
            <w:gridSpan w:val="3"/>
            <w:vAlign w:val="center"/>
          </w:tcPr>
          <w:p w14:paraId="07683250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435EE9D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2B3D176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61B866E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7A5139A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91DDEA4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29F2EFC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67E47F1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43ECE6E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7264142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18EFA88D" w14:textId="77777777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53D1BAB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B740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037FACD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54160AE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6CACD0C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3CD2371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67991EB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83B26E4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104FFAA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6750B6C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1E81F59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7AB8A71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26B77391" w14:textId="77777777" w:rsidTr="00737EA1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14:paraId="3D21F8DF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5B556012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7553834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1FE12F5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1CE1D494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EA4FF8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3AEC3FC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1458802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223A1CF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2A76B2D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4E4FCA26" w14:textId="77777777" w:rsidTr="00347D28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6D94183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3358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1185374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4D466ED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2216348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48E8CD8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26222C6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80F572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4F8E0DF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17BA7E12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68833B0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0D7B4D4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35D7E692" w14:textId="77777777" w:rsidTr="00737EA1">
        <w:trPr>
          <w:trHeight w:val="296"/>
          <w:jc w:val="center"/>
        </w:trPr>
        <w:tc>
          <w:tcPr>
            <w:tcW w:w="1577" w:type="pct"/>
            <w:gridSpan w:val="3"/>
            <w:vAlign w:val="center"/>
          </w:tcPr>
          <w:p w14:paraId="660AE03B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4A491BC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71BAE9F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2AAFB38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31871E6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7A73A6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55775B9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5F01FDE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6A769AC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631BA00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281CF254" w14:textId="77777777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36B52C55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282A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70C4A3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3D8712B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01E6CDC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0E7215F4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9C0FB5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B78522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1F4E94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4BA52DD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1ADC790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171BFF4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4932887E" w14:textId="77777777" w:rsidTr="00737EA1">
        <w:trPr>
          <w:trHeight w:val="284"/>
          <w:jc w:val="center"/>
        </w:trPr>
        <w:tc>
          <w:tcPr>
            <w:tcW w:w="1577" w:type="pct"/>
            <w:gridSpan w:val="3"/>
            <w:vAlign w:val="center"/>
          </w:tcPr>
          <w:p w14:paraId="79894872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22AD25A4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6789D18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2D3816C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5BCF08B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08D48D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372F3D9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2A5A7E2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6CA6962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4DDA426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756A82ED" w14:textId="77777777" w:rsidTr="00A54415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32AB1527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48A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78B973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41361E8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543E2EB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7093A84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6BAB9EA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1F27E6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3EE81A7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694D553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56CC4D4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76BE164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0ACC8FC9" w14:textId="77777777" w:rsidTr="00737EA1">
        <w:trPr>
          <w:trHeight w:val="254"/>
          <w:jc w:val="center"/>
        </w:trPr>
        <w:tc>
          <w:tcPr>
            <w:tcW w:w="1577" w:type="pct"/>
            <w:gridSpan w:val="3"/>
            <w:vAlign w:val="center"/>
          </w:tcPr>
          <w:p w14:paraId="122DC126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00579CC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3C27680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4ECF6CB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689FD2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6C25B4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1934618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098F1EE4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52A0BAF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7B30662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480CC0C6" w14:textId="77777777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4B4D7C7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6CB42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D704DE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6869C08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3C0CEA6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5689D4C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00B3A75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727631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0D1027F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3FDA1B3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2D51EA9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3AA0DB6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2898897B" w14:textId="77777777" w:rsidTr="00737EA1">
        <w:trPr>
          <w:trHeight w:val="303"/>
          <w:jc w:val="center"/>
        </w:trPr>
        <w:tc>
          <w:tcPr>
            <w:tcW w:w="1577" w:type="pct"/>
            <w:gridSpan w:val="3"/>
            <w:vAlign w:val="center"/>
          </w:tcPr>
          <w:p w14:paraId="2C4C5009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06A7368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57E37092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4B626C3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19DEC91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2D50692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1169BDA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209D3C0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4B14D79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79A0CAF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3B243F79" w14:textId="77777777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EDEFC6F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73CD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1E35CA2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14:paraId="109980B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6BEC46B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6262EBC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07FCC5D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73F26B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14:paraId="1CBE2C1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46AEBC8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38848EF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506E865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443E1389" w14:textId="77777777" w:rsidTr="00737EA1">
        <w:trPr>
          <w:trHeight w:val="204"/>
          <w:jc w:val="center"/>
        </w:trPr>
        <w:tc>
          <w:tcPr>
            <w:tcW w:w="1577" w:type="pct"/>
            <w:gridSpan w:val="3"/>
            <w:vAlign w:val="center"/>
          </w:tcPr>
          <w:p w14:paraId="78A3E191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421164F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305C6514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639E6CF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4FC6D1C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96B039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3976274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04CCA93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3A83F965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740378C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1E33F94F" w14:textId="77777777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1C803820" w14:textId="77777777" w:rsidR="00FF100D" w:rsidRPr="00D35786" w:rsidRDefault="00FF100D" w:rsidP="00FF100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F6CB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6009BB69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14:paraId="70679A1C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519024C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21DEA7E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75DC0DB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606827E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14:paraId="12C8D5FF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3DC6504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7C02C04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10977A1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7F018872" w14:textId="77777777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14:paraId="4AF01893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77EBA72D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26795924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185D943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590BEF8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9F0D6F3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6772F80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40A0FC08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7AF18530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1E8F6AD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100D" w:rsidRPr="00D35786" w14:paraId="3EAEC2AE" w14:textId="77777777" w:rsidTr="00737EA1">
        <w:trPr>
          <w:trHeight w:val="271"/>
          <w:jc w:val="center"/>
        </w:trPr>
        <w:tc>
          <w:tcPr>
            <w:tcW w:w="1577" w:type="pct"/>
            <w:gridSpan w:val="3"/>
            <w:vAlign w:val="center"/>
          </w:tcPr>
          <w:p w14:paraId="78DC8A47" w14:textId="77777777" w:rsidR="00FF100D" w:rsidRPr="00D35786" w:rsidRDefault="00FF100D" w:rsidP="00FF100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6" w:type="pct"/>
            <w:vAlign w:val="center"/>
          </w:tcPr>
          <w:p w14:paraId="3FB1B237" w14:textId="77777777" w:rsidR="00FF100D" w:rsidRPr="00F7463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14:paraId="1F0EBB87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3" w:type="pct"/>
            <w:vAlign w:val="center"/>
          </w:tcPr>
          <w:p w14:paraId="133CF1D4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14:paraId="241605F1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7BEEC3A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11D55E27" w14:textId="71C54A92" w:rsidR="00FF100D" w:rsidRPr="00D35786" w:rsidRDefault="00450199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,6</w:t>
            </w:r>
          </w:p>
        </w:tc>
        <w:tc>
          <w:tcPr>
            <w:tcW w:w="367" w:type="pct"/>
            <w:vAlign w:val="center"/>
          </w:tcPr>
          <w:p w14:paraId="4189A85A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2" w:type="pct"/>
            <w:vAlign w:val="center"/>
          </w:tcPr>
          <w:p w14:paraId="590C68A6" w14:textId="77777777" w:rsidR="00FF100D" w:rsidRPr="00D35786" w:rsidRDefault="00FF100D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63" w:type="pct"/>
            <w:vAlign w:val="center"/>
          </w:tcPr>
          <w:p w14:paraId="4C178DFB" w14:textId="68962706" w:rsidR="00FF100D" w:rsidRPr="00D35786" w:rsidRDefault="00450199" w:rsidP="00FF10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89</w:t>
            </w:r>
          </w:p>
        </w:tc>
      </w:tr>
    </w:tbl>
    <w:p w14:paraId="516F67A6" w14:textId="77777777"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39E82E5C" w14:textId="77777777" w:rsidR="008D7D1A" w:rsidRPr="000A1B0C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РОГРАММЫ ЭНЕРГОСБЕРЕЖЕНИЯ И ПОВЫШЕНИЯ</w:t>
      </w:r>
    </w:p>
    <w:p w14:paraId="1B475E35" w14:textId="77777777" w:rsidR="009C2A24" w:rsidRDefault="008D7D1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74"/>
        <w:gridCol w:w="2752"/>
        <w:gridCol w:w="1539"/>
        <w:gridCol w:w="1106"/>
        <w:gridCol w:w="910"/>
        <w:gridCol w:w="976"/>
        <w:gridCol w:w="1276"/>
        <w:gridCol w:w="1539"/>
        <w:gridCol w:w="1058"/>
        <w:gridCol w:w="1109"/>
        <w:gridCol w:w="973"/>
        <w:gridCol w:w="1399"/>
      </w:tblGrid>
      <w:tr w:rsidR="00450199" w:rsidRPr="00D35786" w14:paraId="45C769F2" w14:textId="77777777" w:rsidTr="00631068">
        <w:trPr>
          <w:trHeight w:val="442"/>
          <w:jc w:val="center"/>
        </w:trPr>
        <w:tc>
          <w:tcPr>
            <w:tcW w:w="157" w:type="pct"/>
            <w:vMerge w:val="restart"/>
            <w:vAlign w:val="center"/>
          </w:tcPr>
          <w:p w14:paraId="0EA3F70B" w14:textId="77777777" w:rsidR="00450199" w:rsidRPr="005A6902" w:rsidRDefault="00450199" w:rsidP="00631068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911" w:type="pct"/>
            <w:vMerge w:val="restart"/>
            <w:vAlign w:val="center"/>
          </w:tcPr>
          <w:p w14:paraId="43490E8D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21" w:type="pct"/>
            <w:gridSpan w:val="5"/>
            <w:vAlign w:val="center"/>
          </w:tcPr>
          <w:p w14:paraId="64C021D8" w14:textId="71070F09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11" w:type="pct"/>
            <w:gridSpan w:val="5"/>
            <w:vAlign w:val="center"/>
          </w:tcPr>
          <w:p w14:paraId="39DF4784" w14:textId="35F831FA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450199" w:rsidRPr="00D35786" w14:paraId="620B13FA" w14:textId="77777777" w:rsidTr="00631068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14:paraId="0E383E56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14:paraId="1EBC1F6B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14:paraId="320E0BDC" w14:textId="77777777" w:rsidR="00450199" w:rsidRPr="00D35786" w:rsidRDefault="00450199" w:rsidP="00631068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46" w:type="pct"/>
            <w:gridSpan w:val="3"/>
            <w:vAlign w:val="center"/>
          </w:tcPr>
          <w:p w14:paraId="5FE9D568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59" w:type="pct"/>
            <w:gridSpan w:val="2"/>
            <w:vMerge w:val="restart"/>
            <w:vAlign w:val="center"/>
          </w:tcPr>
          <w:p w14:paraId="28ACD27F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52" w:type="pct"/>
            <w:gridSpan w:val="3"/>
            <w:vAlign w:val="center"/>
          </w:tcPr>
          <w:p w14:paraId="09141234" w14:textId="77777777" w:rsidR="00450199" w:rsidRPr="00D35786" w:rsidRDefault="00450199" w:rsidP="00631068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450199" w:rsidRPr="00D35786" w14:paraId="3D44B914" w14:textId="77777777" w:rsidTr="00631068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14:paraId="5E0A5BC6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14:paraId="4E6FA1BB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14:paraId="2B9C64DE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Align w:val="center"/>
          </w:tcPr>
          <w:p w14:paraId="29D65BA3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14:paraId="1F863E87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14:paraId="7C19915D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59" w:type="pct"/>
            <w:gridSpan w:val="2"/>
            <w:vMerge/>
            <w:vAlign w:val="center"/>
          </w:tcPr>
          <w:p w14:paraId="7BEA9232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0F77A47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63" w:type="pct"/>
            <w:vMerge w:val="restart"/>
            <w:vAlign w:val="center"/>
          </w:tcPr>
          <w:p w14:paraId="611AE835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14:paraId="604B212E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450199" w:rsidRPr="00D35786" w14:paraId="6F22389F" w14:textId="77777777" w:rsidTr="00631068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14:paraId="107D062A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14:paraId="27624131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7F6BB6A9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6" w:type="pct"/>
            <w:vAlign w:val="center"/>
          </w:tcPr>
          <w:p w14:paraId="624B64A2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14:paraId="016082C8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301" w:type="pct"/>
            <w:vAlign w:val="center"/>
          </w:tcPr>
          <w:p w14:paraId="6E85E3A8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3" w:type="pct"/>
            <w:vAlign w:val="center"/>
          </w:tcPr>
          <w:p w14:paraId="217B9C4B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14:paraId="1E27BCCB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75827F86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14:paraId="2A633855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7" w:type="pct"/>
            <w:vAlign w:val="center"/>
          </w:tcPr>
          <w:p w14:paraId="3B74EA13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14:paraId="0F44A289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63" w:type="pct"/>
            <w:vMerge/>
            <w:vAlign w:val="center"/>
          </w:tcPr>
          <w:p w14:paraId="571C2E1F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199" w:rsidRPr="00D35786" w14:paraId="45641765" w14:textId="77777777" w:rsidTr="00631068">
        <w:trPr>
          <w:trHeight w:val="141"/>
          <w:jc w:val="center"/>
        </w:trPr>
        <w:tc>
          <w:tcPr>
            <w:tcW w:w="157" w:type="pct"/>
            <w:vAlign w:val="center"/>
          </w:tcPr>
          <w:p w14:paraId="0EE3120B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1" w:type="pct"/>
            <w:vAlign w:val="center"/>
          </w:tcPr>
          <w:p w14:paraId="3837E13A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14:paraId="52C82E82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14:paraId="64AD1328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1" w:type="pct"/>
            <w:vAlign w:val="center"/>
          </w:tcPr>
          <w:p w14:paraId="5EC4CEE1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14:paraId="3F41766A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14:paraId="4D6890D5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14:paraId="3F890A6E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0" w:type="pct"/>
            <w:vAlign w:val="center"/>
          </w:tcPr>
          <w:p w14:paraId="0761E9A4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7" w:type="pct"/>
            <w:vAlign w:val="center"/>
          </w:tcPr>
          <w:p w14:paraId="524CFD96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14:paraId="6EA9487E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63" w:type="pct"/>
            <w:vAlign w:val="center"/>
          </w:tcPr>
          <w:p w14:paraId="6F4F0447" w14:textId="77777777" w:rsidR="00450199" w:rsidRPr="00D35786" w:rsidRDefault="00450199" w:rsidP="00631068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450199" w:rsidRPr="00D35786" w14:paraId="3936E1B9" w14:textId="77777777" w:rsidTr="00631068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BE2646B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337D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28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мп накаливания</w:t>
            </w:r>
            <w:r w:rsidRPr="00347D2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347D28">
              <w:rPr>
                <w:rFonts w:ascii="Times New Roman" w:hAnsi="Times New Roman" w:cs="Times New Roman"/>
                <w:sz w:val="18"/>
                <w:szCs w:val="18"/>
              </w:rPr>
              <w:t xml:space="preserve"> Вт) на светодиодные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47D28">
              <w:rPr>
                <w:rFonts w:ascii="Times New Roman" w:hAnsi="Times New Roman" w:cs="Times New Roman"/>
                <w:sz w:val="18"/>
                <w:szCs w:val="18"/>
              </w:rPr>
              <w:t xml:space="preserve"> Вт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47D2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2F1D3D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42591422" w14:textId="77777777" w:rsidR="00450199" w:rsidRPr="005A6902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14:paraId="6E66303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6153D1D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67A52F3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47124214" w14:textId="4AF6DA98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27DC9F7" w14:textId="034D653E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4EB9D442" w14:textId="4DD3D080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4A10C569" w14:textId="61D0FE87" w:rsidR="00450199" w:rsidRPr="00FD469F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00723A65" w14:textId="7BB3EBA8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0199" w:rsidRPr="00D35786" w14:paraId="34F74605" w14:textId="77777777" w:rsidTr="00631068">
        <w:trPr>
          <w:trHeight w:val="58"/>
          <w:jc w:val="center"/>
        </w:trPr>
        <w:tc>
          <w:tcPr>
            <w:tcW w:w="1577" w:type="pct"/>
            <w:gridSpan w:val="3"/>
            <w:vAlign w:val="center"/>
          </w:tcPr>
          <w:p w14:paraId="097E566B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4EC60E81" w14:textId="77777777" w:rsidR="00450199" w:rsidRPr="005A6902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1F27373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3E7E165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62BEDE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5E51CE9E" w14:textId="77777777" w:rsid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0370633C" w14:textId="6A3424AF" w:rsid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099BB47D" w14:textId="77777777" w:rsid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3567E206" w14:textId="77777777" w:rsid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6D56C603" w14:textId="0805C13C" w:rsid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53BD6A4E" w14:textId="77777777" w:rsidTr="00631068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0D45FB12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D9F6E" w14:textId="77777777" w:rsidR="00450199" w:rsidRPr="000E26BF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BF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уличного освещения (250 Вт) на светодиодны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0E26BF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159A1A27" w14:textId="04C0AF34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66" w:type="pct"/>
            <w:vAlign w:val="center"/>
          </w:tcPr>
          <w:p w14:paraId="53E9FFD1" w14:textId="0A978AFF" w:rsidR="00450199" w:rsidRPr="005A6902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01" w:type="pct"/>
            <w:vAlign w:val="center"/>
          </w:tcPr>
          <w:p w14:paraId="5307D0DD" w14:textId="322C919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5</w:t>
            </w:r>
          </w:p>
        </w:tc>
        <w:tc>
          <w:tcPr>
            <w:tcW w:w="323" w:type="pct"/>
            <w:vAlign w:val="center"/>
          </w:tcPr>
          <w:p w14:paraId="6DE48340" w14:textId="33014E11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22" w:type="pct"/>
            <w:vAlign w:val="center"/>
          </w:tcPr>
          <w:p w14:paraId="728C2DB3" w14:textId="6A85D83B" w:rsidR="00450199" w:rsidRPr="00381C2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5</w:t>
            </w:r>
          </w:p>
        </w:tc>
        <w:tc>
          <w:tcPr>
            <w:tcW w:w="509" w:type="pct"/>
            <w:vAlign w:val="center"/>
          </w:tcPr>
          <w:p w14:paraId="06C22B2F" w14:textId="77777777" w:rsid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50" w:type="pct"/>
            <w:vAlign w:val="center"/>
          </w:tcPr>
          <w:p w14:paraId="61FF66FD" w14:textId="77777777" w:rsid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67" w:type="pct"/>
            <w:vAlign w:val="center"/>
          </w:tcPr>
          <w:p w14:paraId="1E1EEB9A" w14:textId="77777777" w:rsid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5</w:t>
            </w:r>
          </w:p>
        </w:tc>
        <w:tc>
          <w:tcPr>
            <w:tcW w:w="322" w:type="pct"/>
            <w:vAlign w:val="center"/>
          </w:tcPr>
          <w:p w14:paraId="234137CE" w14:textId="77777777" w:rsid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63" w:type="pct"/>
            <w:vAlign w:val="center"/>
          </w:tcPr>
          <w:p w14:paraId="1806B0E8" w14:textId="77777777" w:rsid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5</w:t>
            </w:r>
          </w:p>
        </w:tc>
      </w:tr>
      <w:tr w:rsidR="00450199" w:rsidRPr="00D35786" w14:paraId="13782556" w14:textId="77777777" w:rsidTr="00631068">
        <w:trPr>
          <w:trHeight w:val="212"/>
          <w:jc w:val="center"/>
        </w:trPr>
        <w:tc>
          <w:tcPr>
            <w:tcW w:w="1577" w:type="pct"/>
            <w:gridSpan w:val="3"/>
            <w:vAlign w:val="center"/>
          </w:tcPr>
          <w:p w14:paraId="24A40AC1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443D4E7A" w14:textId="34A3E96C" w:rsidR="00450199" w:rsidRP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01" w:type="pct"/>
            <w:vAlign w:val="center"/>
          </w:tcPr>
          <w:p w14:paraId="7EF8794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1D51ACA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61585E80" w14:textId="0053EB00" w:rsidR="00450199" w:rsidRP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5</w:t>
            </w:r>
          </w:p>
        </w:tc>
        <w:tc>
          <w:tcPr>
            <w:tcW w:w="509" w:type="pct"/>
            <w:vAlign w:val="center"/>
          </w:tcPr>
          <w:p w14:paraId="162E2F5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04D9EF9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67" w:type="pct"/>
            <w:vAlign w:val="center"/>
          </w:tcPr>
          <w:p w14:paraId="37C98AC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49DD2DEF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4538148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5</w:t>
            </w:r>
          </w:p>
        </w:tc>
      </w:tr>
      <w:tr w:rsidR="00450199" w:rsidRPr="00D35786" w14:paraId="6C101218" w14:textId="77777777" w:rsidTr="00631068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033D00C1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29B8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C">
              <w:rPr>
                <w:rFonts w:ascii="Times New Roman" w:hAnsi="Times New Roman" w:cs="Times New Roman"/>
                <w:bCs/>
                <w:sz w:val="18"/>
                <w:szCs w:val="24"/>
              </w:rPr>
              <w:t>Содержание автотранспорта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3A25FC84" w14:textId="43B32C83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66" w:type="pct"/>
            <w:vAlign w:val="center"/>
          </w:tcPr>
          <w:p w14:paraId="5E551657" w14:textId="0C10603B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01" w:type="pct"/>
            <w:vAlign w:val="center"/>
          </w:tcPr>
          <w:p w14:paraId="0146DEE7" w14:textId="5442DDED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23" w:type="pct"/>
            <w:vAlign w:val="center"/>
          </w:tcPr>
          <w:p w14:paraId="16E1E87C" w14:textId="16102AA2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14:paraId="73A0A919" w14:textId="0DC723A3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509" w:type="pct"/>
            <w:vAlign w:val="center"/>
          </w:tcPr>
          <w:p w14:paraId="7584176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50" w:type="pct"/>
            <w:vAlign w:val="center"/>
          </w:tcPr>
          <w:p w14:paraId="6783DC6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67" w:type="pct"/>
            <w:vAlign w:val="center"/>
          </w:tcPr>
          <w:p w14:paraId="48AB6EF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22" w:type="pct"/>
            <w:vAlign w:val="center"/>
          </w:tcPr>
          <w:p w14:paraId="73CC531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63" w:type="pct"/>
            <w:vAlign w:val="center"/>
          </w:tcPr>
          <w:p w14:paraId="009B978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</w:tr>
      <w:tr w:rsidR="00450199" w:rsidRPr="00D35786" w14:paraId="7839EB1C" w14:textId="77777777" w:rsidTr="00631068">
        <w:trPr>
          <w:trHeight w:val="264"/>
          <w:jc w:val="center"/>
        </w:trPr>
        <w:tc>
          <w:tcPr>
            <w:tcW w:w="1577" w:type="pct"/>
            <w:gridSpan w:val="3"/>
            <w:vAlign w:val="center"/>
          </w:tcPr>
          <w:p w14:paraId="3F930194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05B06E80" w14:textId="4A667607" w:rsidR="00450199" w:rsidRP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01" w:type="pct"/>
            <w:vAlign w:val="center"/>
          </w:tcPr>
          <w:p w14:paraId="5C8BCEE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7A8D932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2452A565" w14:textId="580DC8A4" w:rsidR="00450199" w:rsidRPr="00450199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509" w:type="pct"/>
            <w:vAlign w:val="center"/>
          </w:tcPr>
          <w:p w14:paraId="119FDAF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3C9F6C2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67" w:type="pct"/>
            <w:vAlign w:val="center"/>
          </w:tcPr>
          <w:p w14:paraId="4B04DFC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15096CF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25A64F3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</w:tr>
      <w:tr w:rsidR="00450199" w:rsidRPr="00D35786" w14:paraId="68350D58" w14:textId="77777777" w:rsidTr="00631068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0FD9438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C1CB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665628F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126E641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3001E64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53ECD0B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3F0F036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E02258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365FB0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2A5C906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3C1D0DFF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41AEC129" w14:textId="77777777" w:rsidR="00450199" w:rsidRPr="00D35786" w:rsidRDefault="00450199" w:rsidP="00450199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274C7680" w14:textId="77777777" w:rsidTr="00631068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14:paraId="564DE5CC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0575B47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0F997F5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0EB7105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1FFA840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8A75FF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7818C69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69877C7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0DBF244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78DF3DA2" w14:textId="77777777" w:rsidR="00450199" w:rsidRPr="00D35786" w:rsidRDefault="00450199" w:rsidP="00450199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57D9D1A8" w14:textId="77777777" w:rsidTr="00631068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3B6ACFB6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505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5FA9B73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vAlign w:val="center"/>
          </w:tcPr>
          <w:p w14:paraId="0CE6161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71E94B4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1DFA29C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2122881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44CBECC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5E46F23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62C63D9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6A3559A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1BBDB51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6FFD999F" w14:textId="77777777" w:rsidTr="00631068">
        <w:trPr>
          <w:trHeight w:val="239"/>
          <w:jc w:val="center"/>
        </w:trPr>
        <w:tc>
          <w:tcPr>
            <w:tcW w:w="1577" w:type="pct"/>
            <w:gridSpan w:val="3"/>
            <w:vAlign w:val="center"/>
          </w:tcPr>
          <w:p w14:paraId="5A4CF5BE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557C607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1F8D013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7F750C0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485B28F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C40071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6F5DCCE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7C89E2E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50D37C6F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5C597C2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6B00FF71" w14:textId="77777777" w:rsidTr="00631068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EFB4957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9940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0F1A3E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0129549F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29A015B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7D6E62B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0ECE5CF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DD1347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DD59C2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06D5755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4603625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0AE0BEB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5F34FD9E" w14:textId="77777777" w:rsidTr="00631068">
        <w:trPr>
          <w:trHeight w:val="173"/>
          <w:jc w:val="center"/>
        </w:trPr>
        <w:tc>
          <w:tcPr>
            <w:tcW w:w="1577" w:type="pct"/>
            <w:gridSpan w:val="3"/>
            <w:vAlign w:val="center"/>
          </w:tcPr>
          <w:p w14:paraId="20547C27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642B9F6F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7890592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54B9730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697FAEF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268DDA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6C0C1CE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27BE47A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49CEA07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16EEB8D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5D7949B8" w14:textId="77777777" w:rsidTr="00631068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0EF2927C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4AB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5941BDC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4A1B417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12AAF32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433E19B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06D94C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46F1E74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49420C6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05E25FB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587F1EA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1FC82D2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0E2C3DEF" w14:textId="77777777" w:rsidTr="00631068">
        <w:trPr>
          <w:trHeight w:val="186"/>
          <w:jc w:val="center"/>
        </w:trPr>
        <w:tc>
          <w:tcPr>
            <w:tcW w:w="1577" w:type="pct"/>
            <w:gridSpan w:val="3"/>
            <w:vAlign w:val="center"/>
          </w:tcPr>
          <w:p w14:paraId="110E1128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63B4E1E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2D4C3C5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60B4412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7E355E8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078FCB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1C84135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11E7753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7788425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4166573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352F797C" w14:textId="77777777" w:rsidTr="00631068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250BDB5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AB85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ACE0D6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3DE4628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7DA4035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18222DC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7243E6A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1F4F5C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1D84B97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07CBE79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3480722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3EA759D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156DC8DB" w14:textId="77777777" w:rsidTr="00631068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14:paraId="795449BC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319D9A4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0634355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1BEF102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3D4AFE2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1043C0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1A7F1AE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1936F0C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6BBFA26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31C609A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08E86DB2" w14:textId="77777777" w:rsidTr="00631068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FBF23F8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3B39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1E9D812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1B713C3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6220E66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2333A2A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0EF3EB70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E9BEA7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E7E118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4574048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0EDF3CD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252EA12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27EFA3E7" w14:textId="77777777" w:rsidTr="00631068">
        <w:trPr>
          <w:trHeight w:val="220"/>
          <w:jc w:val="center"/>
        </w:trPr>
        <w:tc>
          <w:tcPr>
            <w:tcW w:w="1577" w:type="pct"/>
            <w:gridSpan w:val="3"/>
            <w:vAlign w:val="center"/>
          </w:tcPr>
          <w:p w14:paraId="57C4FF0F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3B79C18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49026B80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7CE2F95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2A83A73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7B3B11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639DA8B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325DEA1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57E95E7F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2EDB238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5AE84DF1" w14:textId="77777777" w:rsidTr="00631068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F6F99EE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FE1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4D0FF9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10EA1D0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006828A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36EC4E5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2286E20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B9A477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58B5668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422BBE0F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23271DF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2EB46DE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37C12A4E" w14:textId="77777777" w:rsidTr="00631068">
        <w:trPr>
          <w:trHeight w:val="304"/>
          <w:jc w:val="center"/>
        </w:trPr>
        <w:tc>
          <w:tcPr>
            <w:tcW w:w="1577" w:type="pct"/>
            <w:gridSpan w:val="3"/>
            <w:vAlign w:val="center"/>
          </w:tcPr>
          <w:p w14:paraId="1D030466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17CC7B7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1AA9903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760DB3B0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6B36BD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C3DB9C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570BEAF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7F42EFD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45F89FB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6E15072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668FE421" w14:textId="77777777" w:rsidTr="00631068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0880CDFA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AA8E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6DF029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5472E55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56D54B4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4FB64C6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F9E8C5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07B064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AABAFE0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1786EA10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2DCE187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568C7C7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21AC0AC7" w14:textId="77777777" w:rsidTr="00631068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14:paraId="392FAC57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74F3641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3853A21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7B7D4C9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10F0956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8A041C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3708FD7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6EF157E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3BC5712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2092254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00DCBEBE" w14:textId="77777777" w:rsidTr="00631068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02637CD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A690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32FDBC2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4B27F5D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570F127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7845605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88E9B8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1F1C930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3BFF7E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16970F80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3C3A512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2448331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45471CAF" w14:textId="77777777" w:rsidTr="00631068">
        <w:trPr>
          <w:trHeight w:val="296"/>
          <w:jc w:val="center"/>
        </w:trPr>
        <w:tc>
          <w:tcPr>
            <w:tcW w:w="1577" w:type="pct"/>
            <w:gridSpan w:val="3"/>
            <w:vAlign w:val="center"/>
          </w:tcPr>
          <w:p w14:paraId="2F8E3A25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7E595CF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4550EFB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4D09690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7D0FA6D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5C8113E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5EE6220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3DB3F920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3C691C4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276E15C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164DE043" w14:textId="77777777" w:rsidTr="00631068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4243CCA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CFBB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7911EE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155C519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11B2486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7F903C4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5B657E1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5FA2C31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0222626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7C25F39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56FED07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088FF8F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6487FF62" w14:textId="77777777" w:rsidTr="00631068">
        <w:trPr>
          <w:trHeight w:val="284"/>
          <w:jc w:val="center"/>
        </w:trPr>
        <w:tc>
          <w:tcPr>
            <w:tcW w:w="1577" w:type="pct"/>
            <w:gridSpan w:val="3"/>
            <w:vAlign w:val="center"/>
          </w:tcPr>
          <w:p w14:paraId="44A13259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7715492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06A4990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738EF050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4DA6204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93211E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10E57BE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4ECFDEC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17A2748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4E5D18A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0674D75D" w14:textId="77777777" w:rsidTr="00631068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05D3355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30D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3768EC8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4F47347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79B473E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1ACF210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7323DA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D73965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565B78A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0E313C1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11DA535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7FBCBB9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10894578" w14:textId="77777777" w:rsidTr="00631068">
        <w:trPr>
          <w:trHeight w:val="254"/>
          <w:jc w:val="center"/>
        </w:trPr>
        <w:tc>
          <w:tcPr>
            <w:tcW w:w="1577" w:type="pct"/>
            <w:gridSpan w:val="3"/>
            <w:vAlign w:val="center"/>
          </w:tcPr>
          <w:p w14:paraId="4B76C00F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25B2DEE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5A1E53D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5883CFC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53C6C94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C2392C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4BC3107F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155CAC0F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1F417FB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2ECD2EC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13B72BDE" w14:textId="77777777" w:rsidTr="00631068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D3ABBA5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ABD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5F63D8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14:paraId="12A36FD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2307228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63C3E26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6CD0F84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7D0E55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13FA89F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0D8C1A1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52D15E6F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4520BB1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549F2497" w14:textId="77777777" w:rsidTr="00631068">
        <w:trPr>
          <w:trHeight w:val="303"/>
          <w:jc w:val="center"/>
        </w:trPr>
        <w:tc>
          <w:tcPr>
            <w:tcW w:w="1577" w:type="pct"/>
            <w:gridSpan w:val="3"/>
            <w:vAlign w:val="center"/>
          </w:tcPr>
          <w:p w14:paraId="751A9F70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196389F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1AAFBEF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633CD59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2FDB5BA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D58B07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1E75F2E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2DF3B06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78C3334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739274F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60A647F8" w14:textId="77777777" w:rsidTr="00631068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84B997B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01B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09EA910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14:paraId="06CAF20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32B364F0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27340AB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28C5C9C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DC99AC0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14:paraId="2A42759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52A50FE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215FA45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6D2FDFB6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796E8624" w14:textId="77777777" w:rsidTr="00631068">
        <w:trPr>
          <w:trHeight w:val="204"/>
          <w:jc w:val="center"/>
        </w:trPr>
        <w:tc>
          <w:tcPr>
            <w:tcW w:w="1577" w:type="pct"/>
            <w:gridSpan w:val="3"/>
            <w:vAlign w:val="center"/>
          </w:tcPr>
          <w:p w14:paraId="6623E2DD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09C3161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1C33807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7ED3543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C5230F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482D917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1731F68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14:paraId="72CBFF7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1713A72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6800955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57D4C674" w14:textId="77777777" w:rsidTr="00631068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01D1B3A" w14:textId="77777777" w:rsidR="00450199" w:rsidRPr="00D35786" w:rsidRDefault="00450199" w:rsidP="00450199">
            <w:pPr>
              <w:pStyle w:val="ConsPlusDocList"/>
              <w:numPr>
                <w:ilvl w:val="0"/>
                <w:numId w:val="2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3532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7C790AF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14:paraId="3E067B64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19B881DF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14:paraId="565B19FB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0000A773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424A48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14:paraId="7CC84F9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2BA15FB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68E1DB00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14:paraId="3B9B81F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3C471CCB" w14:textId="77777777" w:rsidTr="00631068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14:paraId="18CE2A0F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14:paraId="383033B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14:paraId="2C3D3BD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14:paraId="442D75B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1F0968F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470D694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688CD1E9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14:paraId="7D5DC0EA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14:paraId="10BED915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14:paraId="049AA8B7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199" w:rsidRPr="00D35786" w14:paraId="649FE47C" w14:textId="77777777" w:rsidTr="00631068">
        <w:trPr>
          <w:trHeight w:val="271"/>
          <w:jc w:val="center"/>
        </w:trPr>
        <w:tc>
          <w:tcPr>
            <w:tcW w:w="1577" w:type="pct"/>
            <w:gridSpan w:val="3"/>
            <w:vAlign w:val="center"/>
          </w:tcPr>
          <w:p w14:paraId="0F2866F3" w14:textId="77777777" w:rsidR="00450199" w:rsidRPr="00D35786" w:rsidRDefault="00450199" w:rsidP="0045019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6" w:type="pct"/>
            <w:vAlign w:val="center"/>
          </w:tcPr>
          <w:p w14:paraId="1C022B88" w14:textId="54D2EFB2" w:rsidR="00450199" w:rsidRPr="00F7463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01" w:type="pct"/>
            <w:vAlign w:val="center"/>
          </w:tcPr>
          <w:p w14:paraId="1A4CBD2D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3" w:type="pct"/>
            <w:vAlign w:val="center"/>
          </w:tcPr>
          <w:p w14:paraId="0D0226BE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14:paraId="2694EDC3" w14:textId="69F88DB6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02</w:t>
            </w:r>
          </w:p>
        </w:tc>
        <w:tc>
          <w:tcPr>
            <w:tcW w:w="509" w:type="pct"/>
            <w:vAlign w:val="center"/>
          </w:tcPr>
          <w:p w14:paraId="3A72282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14:paraId="487B69F6" w14:textId="666ABE30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67" w:type="pct"/>
            <w:vAlign w:val="center"/>
          </w:tcPr>
          <w:p w14:paraId="419CDDA1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2" w:type="pct"/>
            <w:vAlign w:val="center"/>
          </w:tcPr>
          <w:p w14:paraId="39EF4C78" w14:textId="7777777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63" w:type="pct"/>
            <w:vAlign w:val="center"/>
          </w:tcPr>
          <w:p w14:paraId="2C556F69" w14:textId="26C27C27" w:rsidR="00450199" w:rsidRPr="00D35786" w:rsidRDefault="00450199" w:rsidP="0045019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02</w:t>
            </w:r>
          </w:p>
        </w:tc>
      </w:tr>
    </w:tbl>
    <w:p w14:paraId="0F310F10" w14:textId="77777777"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B8039" w14:textId="77777777"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0212F961" w14:textId="77777777"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lastRenderedPageBreak/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</w:t>
      </w:r>
    </w:p>
    <w:p w14:paraId="2CF5BC95" w14:textId="77777777"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14:paraId="6A505866" w14:textId="77777777"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14:paraId="275C41B5" w14:textId="3B151843"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14:paraId="195191E0" w14:textId="77777777"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14:paraId="6955FF09" w14:textId="77777777"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9C2A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6A81E" w14:textId="77777777" w:rsidR="0073221B" w:rsidRDefault="0073221B" w:rsidP="00ED285D">
      <w:pPr>
        <w:spacing w:after="0" w:line="240" w:lineRule="auto"/>
      </w:pPr>
      <w:r>
        <w:separator/>
      </w:r>
    </w:p>
  </w:endnote>
  <w:endnote w:type="continuationSeparator" w:id="0">
    <w:p w14:paraId="2BC69DDA" w14:textId="77777777" w:rsidR="0073221B" w:rsidRDefault="0073221B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07126"/>
      <w:docPartObj>
        <w:docPartGallery w:val="Page Numbers (Bottom of Page)"/>
        <w:docPartUnique/>
      </w:docPartObj>
    </w:sdtPr>
    <w:sdtContent>
      <w:p w14:paraId="13FE2E60" w14:textId="77777777" w:rsidR="00550568" w:rsidRDefault="0055056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45D50C" w14:textId="77777777" w:rsidR="00550568" w:rsidRDefault="005505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0B33E" w14:textId="77777777" w:rsidR="0073221B" w:rsidRDefault="0073221B" w:rsidP="00ED285D">
      <w:pPr>
        <w:spacing w:after="0" w:line="240" w:lineRule="auto"/>
      </w:pPr>
      <w:r>
        <w:separator/>
      </w:r>
    </w:p>
  </w:footnote>
  <w:footnote w:type="continuationSeparator" w:id="0">
    <w:p w14:paraId="0E2ED79C" w14:textId="77777777" w:rsidR="0073221B" w:rsidRDefault="0073221B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60F24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99A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24D6B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16"/>
  </w:num>
  <w:num w:numId="7">
    <w:abstractNumId w:val="7"/>
  </w:num>
  <w:num w:numId="8">
    <w:abstractNumId w:val="14"/>
  </w:num>
  <w:num w:numId="9">
    <w:abstractNumId w:val="11"/>
  </w:num>
  <w:num w:numId="10">
    <w:abstractNumId w:val="17"/>
  </w:num>
  <w:num w:numId="11">
    <w:abstractNumId w:val="20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  <w:num w:numId="19">
    <w:abstractNumId w:val="12"/>
  </w:num>
  <w:num w:numId="20">
    <w:abstractNumId w:val="21"/>
  </w:num>
  <w:num w:numId="21">
    <w:abstractNumId w:val="4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85D"/>
    <w:rsid w:val="00000738"/>
    <w:rsid w:val="00000944"/>
    <w:rsid w:val="00001362"/>
    <w:rsid w:val="00007AD3"/>
    <w:rsid w:val="0001041D"/>
    <w:rsid w:val="000116C5"/>
    <w:rsid w:val="0001258C"/>
    <w:rsid w:val="000130A0"/>
    <w:rsid w:val="0001624C"/>
    <w:rsid w:val="00020462"/>
    <w:rsid w:val="0002168A"/>
    <w:rsid w:val="0002442A"/>
    <w:rsid w:val="000250A1"/>
    <w:rsid w:val="00026C47"/>
    <w:rsid w:val="00026F1F"/>
    <w:rsid w:val="000277EA"/>
    <w:rsid w:val="000300DF"/>
    <w:rsid w:val="00031A94"/>
    <w:rsid w:val="00034696"/>
    <w:rsid w:val="000413D6"/>
    <w:rsid w:val="00041B54"/>
    <w:rsid w:val="00046054"/>
    <w:rsid w:val="00050254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DD2"/>
    <w:rsid w:val="00064FB1"/>
    <w:rsid w:val="000652BE"/>
    <w:rsid w:val="000653CF"/>
    <w:rsid w:val="00066BDF"/>
    <w:rsid w:val="00070AEF"/>
    <w:rsid w:val="00072ED5"/>
    <w:rsid w:val="0008092E"/>
    <w:rsid w:val="0008167C"/>
    <w:rsid w:val="0008265A"/>
    <w:rsid w:val="00083FBA"/>
    <w:rsid w:val="00084D97"/>
    <w:rsid w:val="00085702"/>
    <w:rsid w:val="0009345D"/>
    <w:rsid w:val="00093F20"/>
    <w:rsid w:val="000A0F5B"/>
    <w:rsid w:val="000A0FF5"/>
    <w:rsid w:val="000A1B0C"/>
    <w:rsid w:val="000A25B2"/>
    <w:rsid w:val="000A34B9"/>
    <w:rsid w:val="000A6AF4"/>
    <w:rsid w:val="000A6F12"/>
    <w:rsid w:val="000B2DF4"/>
    <w:rsid w:val="000B4C3E"/>
    <w:rsid w:val="000B65BB"/>
    <w:rsid w:val="000C073B"/>
    <w:rsid w:val="000C1A41"/>
    <w:rsid w:val="000C20B8"/>
    <w:rsid w:val="000C5917"/>
    <w:rsid w:val="000C6042"/>
    <w:rsid w:val="000D1C80"/>
    <w:rsid w:val="000D44A0"/>
    <w:rsid w:val="000D4F46"/>
    <w:rsid w:val="000D5EEE"/>
    <w:rsid w:val="000D699D"/>
    <w:rsid w:val="000D7686"/>
    <w:rsid w:val="000E2245"/>
    <w:rsid w:val="000E2471"/>
    <w:rsid w:val="000E26BF"/>
    <w:rsid w:val="000E3173"/>
    <w:rsid w:val="000E3FC8"/>
    <w:rsid w:val="000E5818"/>
    <w:rsid w:val="000E5E9C"/>
    <w:rsid w:val="000E6514"/>
    <w:rsid w:val="000F121A"/>
    <w:rsid w:val="000F12C7"/>
    <w:rsid w:val="000F1E64"/>
    <w:rsid w:val="000F4613"/>
    <w:rsid w:val="0010222F"/>
    <w:rsid w:val="00102508"/>
    <w:rsid w:val="00102791"/>
    <w:rsid w:val="00113782"/>
    <w:rsid w:val="00113925"/>
    <w:rsid w:val="001152C1"/>
    <w:rsid w:val="00122623"/>
    <w:rsid w:val="00123191"/>
    <w:rsid w:val="00125741"/>
    <w:rsid w:val="00126959"/>
    <w:rsid w:val="001276EF"/>
    <w:rsid w:val="00130F2C"/>
    <w:rsid w:val="0013326E"/>
    <w:rsid w:val="00133B57"/>
    <w:rsid w:val="001352AF"/>
    <w:rsid w:val="00135D79"/>
    <w:rsid w:val="00140951"/>
    <w:rsid w:val="00142FBF"/>
    <w:rsid w:val="001462BC"/>
    <w:rsid w:val="00147676"/>
    <w:rsid w:val="00152880"/>
    <w:rsid w:val="00155C97"/>
    <w:rsid w:val="001573AB"/>
    <w:rsid w:val="0015796B"/>
    <w:rsid w:val="00157A20"/>
    <w:rsid w:val="00161B17"/>
    <w:rsid w:val="001623D2"/>
    <w:rsid w:val="00162788"/>
    <w:rsid w:val="00166014"/>
    <w:rsid w:val="00166283"/>
    <w:rsid w:val="001662E1"/>
    <w:rsid w:val="00167780"/>
    <w:rsid w:val="00167897"/>
    <w:rsid w:val="00171E62"/>
    <w:rsid w:val="001723BD"/>
    <w:rsid w:val="00173DA4"/>
    <w:rsid w:val="001745BE"/>
    <w:rsid w:val="00175403"/>
    <w:rsid w:val="00176A3C"/>
    <w:rsid w:val="00185883"/>
    <w:rsid w:val="00195EC7"/>
    <w:rsid w:val="00197D7D"/>
    <w:rsid w:val="001A14A5"/>
    <w:rsid w:val="001A156B"/>
    <w:rsid w:val="001A22A4"/>
    <w:rsid w:val="001A5994"/>
    <w:rsid w:val="001A636C"/>
    <w:rsid w:val="001A6A7E"/>
    <w:rsid w:val="001A773C"/>
    <w:rsid w:val="001B289B"/>
    <w:rsid w:val="001B4A99"/>
    <w:rsid w:val="001B63FD"/>
    <w:rsid w:val="001B7FF3"/>
    <w:rsid w:val="001C40E0"/>
    <w:rsid w:val="001C49A9"/>
    <w:rsid w:val="001C5B6A"/>
    <w:rsid w:val="001C620D"/>
    <w:rsid w:val="001C7ACD"/>
    <w:rsid w:val="001D2538"/>
    <w:rsid w:val="001D2AEC"/>
    <w:rsid w:val="001D3741"/>
    <w:rsid w:val="001D4642"/>
    <w:rsid w:val="001D4CBF"/>
    <w:rsid w:val="001D58CA"/>
    <w:rsid w:val="001D6BDA"/>
    <w:rsid w:val="001E43B3"/>
    <w:rsid w:val="001E7DAF"/>
    <w:rsid w:val="00200E6D"/>
    <w:rsid w:val="002017CE"/>
    <w:rsid w:val="00204C52"/>
    <w:rsid w:val="0021323A"/>
    <w:rsid w:val="00213759"/>
    <w:rsid w:val="00214532"/>
    <w:rsid w:val="00214CC2"/>
    <w:rsid w:val="00214D1C"/>
    <w:rsid w:val="002153AE"/>
    <w:rsid w:val="00217F4E"/>
    <w:rsid w:val="002208A1"/>
    <w:rsid w:val="0022097B"/>
    <w:rsid w:val="002212C2"/>
    <w:rsid w:val="00224F8F"/>
    <w:rsid w:val="00225159"/>
    <w:rsid w:val="002264BB"/>
    <w:rsid w:val="002270A5"/>
    <w:rsid w:val="00230B2B"/>
    <w:rsid w:val="00230C19"/>
    <w:rsid w:val="00230F42"/>
    <w:rsid w:val="0023618C"/>
    <w:rsid w:val="002370F4"/>
    <w:rsid w:val="00240809"/>
    <w:rsid w:val="00242D4D"/>
    <w:rsid w:val="002437B5"/>
    <w:rsid w:val="00250098"/>
    <w:rsid w:val="00250A22"/>
    <w:rsid w:val="0025745A"/>
    <w:rsid w:val="00263C8A"/>
    <w:rsid w:val="00263FCB"/>
    <w:rsid w:val="002667DB"/>
    <w:rsid w:val="00270D1E"/>
    <w:rsid w:val="00271044"/>
    <w:rsid w:val="00271576"/>
    <w:rsid w:val="002724D9"/>
    <w:rsid w:val="002800B1"/>
    <w:rsid w:val="00280957"/>
    <w:rsid w:val="00282E8A"/>
    <w:rsid w:val="00285262"/>
    <w:rsid w:val="002879DF"/>
    <w:rsid w:val="00290860"/>
    <w:rsid w:val="00291820"/>
    <w:rsid w:val="00295124"/>
    <w:rsid w:val="00295E59"/>
    <w:rsid w:val="002A032B"/>
    <w:rsid w:val="002A16EC"/>
    <w:rsid w:val="002A4F57"/>
    <w:rsid w:val="002A5675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C471A"/>
    <w:rsid w:val="002D0102"/>
    <w:rsid w:val="002D07CE"/>
    <w:rsid w:val="002D1191"/>
    <w:rsid w:val="002D54A4"/>
    <w:rsid w:val="002D58B0"/>
    <w:rsid w:val="002E05D7"/>
    <w:rsid w:val="002E2E33"/>
    <w:rsid w:val="002E4A38"/>
    <w:rsid w:val="002E68C9"/>
    <w:rsid w:val="002F5168"/>
    <w:rsid w:val="002F7A30"/>
    <w:rsid w:val="0030392C"/>
    <w:rsid w:val="00304737"/>
    <w:rsid w:val="00310DAC"/>
    <w:rsid w:val="00312992"/>
    <w:rsid w:val="0031421A"/>
    <w:rsid w:val="00315C1A"/>
    <w:rsid w:val="00316E5C"/>
    <w:rsid w:val="00317C37"/>
    <w:rsid w:val="00321F81"/>
    <w:rsid w:val="00323BE4"/>
    <w:rsid w:val="00324368"/>
    <w:rsid w:val="00326DE2"/>
    <w:rsid w:val="0033096F"/>
    <w:rsid w:val="00330AF8"/>
    <w:rsid w:val="00332C35"/>
    <w:rsid w:val="00337362"/>
    <w:rsid w:val="00340643"/>
    <w:rsid w:val="00340A05"/>
    <w:rsid w:val="00341A8F"/>
    <w:rsid w:val="003478A0"/>
    <w:rsid w:val="00347D28"/>
    <w:rsid w:val="00351289"/>
    <w:rsid w:val="003556EF"/>
    <w:rsid w:val="00356F54"/>
    <w:rsid w:val="00363CB0"/>
    <w:rsid w:val="00367E92"/>
    <w:rsid w:val="00372098"/>
    <w:rsid w:val="003732E7"/>
    <w:rsid w:val="00373CE4"/>
    <w:rsid w:val="003741C6"/>
    <w:rsid w:val="00380190"/>
    <w:rsid w:val="00381C29"/>
    <w:rsid w:val="003827BE"/>
    <w:rsid w:val="00383FCF"/>
    <w:rsid w:val="00384D24"/>
    <w:rsid w:val="00385834"/>
    <w:rsid w:val="00386C76"/>
    <w:rsid w:val="00390259"/>
    <w:rsid w:val="00391CA1"/>
    <w:rsid w:val="003A710D"/>
    <w:rsid w:val="003B0DAD"/>
    <w:rsid w:val="003B2470"/>
    <w:rsid w:val="003B2971"/>
    <w:rsid w:val="003B7C64"/>
    <w:rsid w:val="003C0A38"/>
    <w:rsid w:val="003C1B6E"/>
    <w:rsid w:val="003C3361"/>
    <w:rsid w:val="003C3502"/>
    <w:rsid w:val="003C3E96"/>
    <w:rsid w:val="003C55D7"/>
    <w:rsid w:val="003D19AF"/>
    <w:rsid w:val="003D2D38"/>
    <w:rsid w:val="003D4BC2"/>
    <w:rsid w:val="003D61E2"/>
    <w:rsid w:val="003D7151"/>
    <w:rsid w:val="003E0132"/>
    <w:rsid w:val="003E4914"/>
    <w:rsid w:val="003E5EAD"/>
    <w:rsid w:val="003F052A"/>
    <w:rsid w:val="003F4DB1"/>
    <w:rsid w:val="003F6198"/>
    <w:rsid w:val="003F620F"/>
    <w:rsid w:val="00402CAA"/>
    <w:rsid w:val="0040363E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57FD"/>
    <w:rsid w:val="0042759A"/>
    <w:rsid w:val="004332E1"/>
    <w:rsid w:val="00433377"/>
    <w:rsid w:val="00433C75"/>
    <w:rsid w:val="00433E1A"/>
    <w:rsid w:val="00435440"/>
    <w:rsid w:val="00437A57"/>
    <w:rsid w:val="00437BCB"/>
    <w:rsid w:val="00437C95"/>
    <w:rsid w:val="00441077"/>
    <w:rsid w:val="00443C5E"/>
    <w:rsid w:val="00447064"/>
    <w:rsid w:val="00450199"/>
    <w:rsid w:val="00452ADE"/>
    <w:rsid w:val="004624C9"/>
    <w:rsid w:val="00466757"/>
    <w:rsid w:val="00466A26"/>
    <w:rsid w:val="004673E5"/>
    <w:rsid w:val="00470766"/>
    <w:rsid w:val="00471FFA"/>
    <w:rsid w:val="0047347F"/>
    <w:rsid w:val="00474899"/>
    <w:rsid w:val="00475A89"/>
    <w:rsid w:val="00475E4D"/>
    <w:rsid w:val="004779F5"/>
    <w:rsid w:val="00481B95"/>
    <w:rsid w:val="00484161"/>
    <w:rsid w:val="004874C5"/>
    <w:rsid w:val="00491B13"/>
    <w:rsid w:val="00492512"/>
    <w:rsid w:val="004A068C"/>
    <w:rsid w:val="004A2584"/>
    <w:rsid w:val="004A29A5"/>
    <w:rsid w:val="004A3364"/>
    <w:rsid w:val="004A3E4C"/>
    <w:rsid w:val="004A4E28"/>
    <w:rsid w:val="004B2825"/>
    <w:rsid w:val="004B36BB"/>
    <w:rsid w:val="004C3080"/>
    <w:rsid w:val="004D01DE"/>
    <w:rsid w:val="004D3887"/>
    <w:rsid w:val="004E0C1D"/>
    <w:rsid w:val="004E0FFB"/>
    <w:rsid w:val="004E1E76"/>
    <w:rsid w:val="004E4725"/>
    <w:rsid w:val="004E4C57"/>
    <w:rsid w:val="004F3ED6"/>
    <w:rsid w:val="004F63A2"/>
    <w:rsid w:val="005012AD"/>
    <w:rsid w:val="00501659"/>
    <w:rsid w:val="0050316B"/>
    <w:rsid w:val="0050488B"/>
    <w:rsid w:val="00504F57"/>
    <w:rsid w:val="00505AB4"/>
    <w:rsid w:val="00510202"/>
    <w:rsid w:val="00510FE7"/>
    <w:rsid w:val="00511B76"/>
    <w:rsid w:val="005156C0"/>
    <w:rsid w:val="00515AC6"/>
    <w:rsid w:val="00515B52"/>
    <w:rsid w:val="005178F5"/>
    <w:rsid w:val="0052561A"/>
    <w:rsid w:val="005268EE"/>
    <w:rsid w:val="00534DCD"/>
    <w:rsid w:val="0054052A"/>
    <w:rsid w:val="00540688"/>
    <w:rsid w:val="005415C5"/>
    <w:rsid w:val="0054339E"/>
    <w:rsid w:val="00545B1C"/>
    <w:rsid w:val="00546669"/>
    <w:rsid w:val="00550568"/>
    <w:rsid w:val="005525E1"/>
    <w:rsid w:val="00552CAE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CF1"/>
    <w:rsid w:val="005846CF"/>
    <w:rsid w:val="00585BE7"/>
    <w:rsid w:val="005868F2"/>
    <w:rsid w:val="0059175A"/>
    <w:rsid w:val="00591DAB"/>
    <w:rsid w:val="00592FE0"/>
    <w:rsid w:val="00594CCA"/>
    <w:rsid w:val="005957F6"/>
    <w:rsid w:val="005A2E7D"/>
    <w:rsid w:val="005A3C61"/>
    <w:rsid w:val="005A6902"/>
    <w:rsid w:val="005B0092"/>
    <w:rsid w:val="005B1348"/>
    <w:rsid w:val="005B35BE"/>
    <w:rsid w:val="005B41A7"/>
    <w:rsid w:val="005B4B59"/>
    <w:rsid w:val="005B4F92"/>
    <w:rsid w:val="005B774F"/>
    <w:rsid w:val="005C06E9"/>
    <w:rsid w:val="005C3E64"/>
    <w:rsid w:val="005D036D"/>
    <w:rsid w:val="005D0FA3"/>
    <w:rsid w:val="005D67B0"/>
    <w:rsid w:val="005D7A36"/>
    <w:rsid w:val="005E1FFC"/>
    <w:rsid w:val="005E3B81"/>
    <w:rsid w:val="005E5BFC"/>
    <w:rsid w:val="005E5C7F"/>
    <w:rsid w:val="005E7802"/>
    <w:rsid w:val="005F135B"/>
    <w:rsid w:val="005F1583"/>
    <w:rsid w:val="005F240D"/>
    <w:rsid w:val="005F35DC"/>
    <w:rsid w:val="005F3904"/>
    <w:rsid w:val="005F54B3"/>
    <w:rsid w:val="006004E5"/>
    <w:rsid w:val="00600E45"/>
    <w:rsid w:val="00601B31"/>
    <w:rsid w:val="00603A32"/>
    <w:rsid w:val="00604444"/>
    <w:rsid w:val="00604B82"/>
    <w:rsid w:val="0061004A"/>
    <w:rsid w:val="00612318"/>
    <w:rsid w:val="00612C12"/>
    <w:rsid w:val="00616074"/>
    <w:rsid w:val="006166EB"/>
    <w:rsid w:val="006255A1"/>
    <w:rsid w:val="006273C4"/>
    <w:rsid w:val="00631B46"/>
    <w:rsid w:val="00632D79"/>
    <w:rsid w:val="00632F8B"/>
    <w:rsid w:val="0063428A"/>
    <w:rsid w:val="00634DC1"/>
    <w:rsid w:val="00640798"/>
    <w:rsid w:val="00640A54"/>
    <w:rsid w:val="00643814"/>
    <w:rsid w:val="00651206"/>
    <w:rsid w:val="00651B70"/>
    <w:rsid w:val="0065745E"/>
    <w:rsid w:val="006619EE"/>
    <w:rsid w:val="00661D05"/>
    <w:rsid w:val="00661E4E"/>
    <w:rsid w:val="00661F47"/>
    <w:rsid w:val="00665E86"/>
    <w:rsid w:val="00666576"/>
    <w:rsid w:val="0066686B"/>
    <w:rsid w:val="0067197D"/>
    <w:rsid w:val="00672EB0"/>
    <w:rsid w:val="006742FA"/>
    <w:rsid w:val="006829A4"/>
    <w:rsid w:val="006834B1"/>
    <w:rsid w:val="00684311"/>
    <w:rsid w:val="00684747"/>
    <w:rsid w:val="006854F4"/>
    <w:rsid w:val="00685931"/>
    <w:rsid w:val="0069111D"/>
    <w:rsid w:val="0069131D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70D9"/>
    <w:rsid w:val="006B125E"/>
    <w:rsid w:val="006B1651"/>
    <w:rsid w:val="006C18BC"/>
    <w:rsid w:val="006C1C4A"/>
    <w:rsid w:val="006C1D9C"/>
    <w:rsid w:val="006C70A0"/>
    <w:rsid w:val="006C7BB8"/>
    <w:rsid w:val="006D199F"/>
    <w:rsid w:val="006D2503"/>
    <w:rsid w:val="006D29C8"/>
    <w:rsid w:val="006D2F5A"/>
    <w:rsid w:val="006D4F71"/>
    <w:rsid w:val="006D5ABC"/>
    <w:rsid w:val="006D5C85"/>
    <w:rsid w:val="006E0230"/>
    <w:rsid w:val="006E26FD"/>
    <w:rsid w:val="006E2707"/>
    <w:rsid w:val="006E5E38"/>
    <w:rsid w:val="006E77CF"/>
    <w:rsid w:val="006F65E6"/>
    <w:rsid w:val="006F7CBE"/>
    <w:rsid w:val="00701A56"/>
    <w:rsid w:val="00705445"/>
    <w:rsid w:val="00713BBD"/>
    <w:rsid w:val="007179BD"/>
    <w:rsid w:val="00722FFA"/>
    <w:rsid w:val="007238DE"/>
    <w:rsid w:val="00723B5A"/>
    <w:rsid w:val="00726EEF"/>
    <w:rsid w:val="0073221B"/>
    <w:rsid w:val="0073457A"/>
    <w:rsid w:val="00734E24"/>
    <w:rsid w:val="0073644E"/>
    <w:rsid w:val="0073745D"/>
    <w:rsid w:val="00737EA1"/>
    <w:rsid w:val="00740633"/>
    <w:rsid w:val="00741206"/>
    <w:rsid w:val="00741617"/>
    <w:rsid w:val="00741ABE"/>
    <w:rsid w:val="0074566C"/>
    <w:rsid w:val="00746F0F"/>
    <w:rsid w:val="00747230"/>
    <w:rsid w:val="00751BD1"/>
    <w:rsid w:val="007520D7"/>
    <w:rsid w:val="00755955"/>
    <w:rsid w:val="00755A2D"/>
    <w:rsid w:val="00756D6B"/>
    <w:rsid w:val="00760784"/>
    <w:rsid w:val="00761A82"/>
    <w:rsid w:val="00761F59"/>
    <w:rsid w:val="00762DEC"/>
    <w:rsid w:val="0076549A"/>
    <w:rsid w:val="00766A98"/>
    <w:rsid w:val="00767DC7"/>
    <w:rsid w:val="00771C6D"/>
    <w:rsid w:val="00773F22"/>
    <w:rsid w:val="00776FD6"/>
    <w:rsid w:val="00777924"/>
    <w:rsid w:val="007807E7"/>
    <w:rsid w:val="00781841"/>
    <w:rsid w:val="00786A65"/>
    <w:rsid w:val="007914A0"/>
    <w:rsid w:val="00792D07"/>
    <w:rsid w:val="00794684"/>
    <w:rsid w:val="00795804"/>
    <w:rsid w:val="00796859"/>
    <w:rsid w:val="007979ED"/>
    <w:rsid w:val="007A0499"/>
    <w:rsid w:val="007A09D3"/>
    <w:rsid w:val="007A4837"/>
    <w:rsid w:val="007B6A74"/>
    <w:rsid w:val="007B6FFD"/>
    <w:rsid w:val="007C0487"/>
    <w:rsid w:val="007C34BB"/>
    <w:rsid w:val="007C556F"/>
    <w:rsid w:val="007C6C28"/>
    <w:rsid w:val="007C7567"/>
    <w:rsid w:val="007D1374"/>
    <w:rsid w:val="007D2794"/>
    <w:rsid w:val="007D2A84"/>
    <w:rsid w:val="007D4B7E"/>
    <w:rsid w:val="007D5815"/>
    <w:rsid w:val="007E0FA4"/>
    <w:rsid w:val="007E11C7"/>
    <w:rsid w:val="007E7767"/>
    <w:rsid w:val="007F0C81"/>
    <w:rsid w:val="007F252B"/>
    <w:rsid w:val="007F6B2E"/>
    <w:rsid w:val="007F7AB5"/>
    <w:rsid w:val="00800E29"/>
    <w:rsid w:val="0080248C"/>
    <w:rsid w:val="008048DF"/>
    <w:rsid w:val="00811B13"/>
    <w:rsid w:val="00815D17"/>
    <w:rsid w:val="0081669B"/>
    <w:rsid w:val="0081795C"/>
    <w:rsid w:val="00820C2C"/>
    <w:rsid w:val="00821744"/>
    <w:rsid w:val="008253B9"/>
    <w:rsid w:val="00830117"/>
    <w:rsid w:val="008339EF"/>
    <w:rsid w:val="00834910"/>
    <w:rsid w:val="0083509F"/>
    <w:rsid w:val="00835799"/>
    <w:rsid w:val="008478E4"/>
    <w:rsid w:val="0085013B"/>
    <w:rsid w:val="008519BA"/>
    <w:rsid w:val="00851CC4"/>
    <w:rsid w:val="00852A36"/>
    <w:rsid w:val="008544D4"/>
    <w:rsid w:val="00856E45"/>
    <w:rsid w:val="00857A55"/>
    <w:rsid w:val="00860AEC"/>
    <w:rsid w:val="00864D61"/>
    <w:rsid w:val="00867BE8"/>
    <w:rsid w:val="00872798"/>
    <w:rsid w:val="00873320"/>
    <w:rsid w:val="00875310"/>
    <w:rsid w:val="00876480"/>
    <w:rsid w:val="008774F8"/>
    <w:rsid w:val="00882B63"/>
    <w:rsid w:val="008877CA"/>
    <w:rsid w:val="008901FF"/>
    <w:rsid w:val="0089188C"/>
    <w:rsid w:val="00892940"/>
    <w:rsid w:val="00893517"/>
    <w:rsid w:val="00893774"/>
    <w:rsid w:val="00894D58"/>
    <w:rsid w:val="00895E1E"/>
    <w:rsid w:val="00896665"/>
    <w:rsid w:val="008A0B94"/>
    <w:rsid w:val="008A15A4"/>
    <w:rsid w:val="008A1F8E"/>
    <w:rsid w:val="008A3167"/>
    <w:rsid w:val="008A43CE"/>
    <w:rsid w:val="008A4D8D"/>
    <w:rsid w:val="008A5FF5"/>
    <w:rsid w:val="008A6866"/>
    <w:rsid w:val="008A6D83"/>
    <w:rsid w:val="008A7524"/>
    <w:rsid w:val="008A7780"/>
    <w:rsid w:val="008A77B9"/>
    <w:rsid w:val="008C0721"/>
    <w:rsid w:val="008C10C0"/>
    <w:rsid w:val="008C64FA"/>
    <w:rsid w:val="008C7562"/>
    <w:rsid w:val="008C7D32"/>
    <w:rsid w:val="008D7667"/>
    <w:rsid w:val="008D7D1A"/>
    <w:rsid w:val="008E1F4D"/>
    <w:rsid w:val="008E348F"/>
    <w:rsid w:val="008E3662"/>
    <w:rsid w:val="008E5B02"/>
    <w:rsid w:val="008E69C3"/>
    <w:rsid w:val="008F0EA2"/>
    <w:rsid w:val="00900F97"/>
    <w:rsid w:val="00901243"/>
    <w:rsid w:val="00903041"/>
    <w:rsid w:val="009032AD"/>
    <w:rsid w:val="0090475D"/>
    <w:rsid w:val="009068F8"/>
    <w:rsid w:val="00907831"/>
    <w:rsid w:val="00913F84"/>
    <w:rsid w:val="009179EF"/>
    <w:rsid w:val="00920038"/>
    <w:rsid w:val="00921B4E"/>
    <w:rsid w:val="00924AD1"/>
    <w:rsid w:val="00925844"/>
    <w:rsid w:val="00926BCA"/>
    <w:rsid w:val="0092712C"/>
    <w:rsid w:val="009303DE"/>
    <w:rsid w:val="009323B2"/>
    <w:rsid w:val="00932437"/>
    <w:rsid w:val="009329E5"/>
    <w:rsid w:val="009340FA"/>
    <w:rsid w:val="009341F2"/>
    <w:rsid w:val="00935C68"/>
    <w:rsid w:val="0093733B"/>
    <w:rsid w:val="00941E3E"/>
    <w:rsid w:val="00942997"/>
    <w:rsid w:val="00944608"/>
    <w:rsid w:val="00944AE0"/>
    <w:rsid w:val="009461DF"/>
    <w:rsid w:val="00946DD2"/>
    <w:rsid w:val="00947488"/>
    <w:rsid w:val="00947D00"/>
    <w:rsid w:val="00951DB2"/>
    <w:rsid w:val="00953250"/>
    <w:rsid w:val="00955764"/>
    <w:rsid w:val="0096062D"/>
    <w:rsid w:val="009609F9"/>
    <w:rsid w:val="00962788"/>
    <w:rsid w:val="0096305F"/>
    <w:rsid w:val="009653A7"/>
    <w:rsid w:val="009660F6"/>
    <w:rsid w:val="00970311"/>
    <w:rsid w:val="00973486"/>
    <w:rsid w:val="00973584"/>
    <w:rsid w:val="009773A4"/>
    <w:rsid w:val="00980A59"/>
    <w:rsid w:val="00981806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39E9"/>
    <w:rsid w:val="009A563E"/>
    <w:rsid w:val="009A6BE8"/>
    <w:rsid w:val="009B2DEE"/>
    <w:rsid w:val="009B371F"/>
    <w:rsid w:val="009B4432"/>
    <w:rsid w:val="009B53E8"/>
    <w:rsid w:val="009B6C51"/>
    <w:rsid w:val="009B75E8"/>
    <w:rsid w:val="009C0949"/>
    <w:rsid w:val="009C2A24"/>
    <w:rsid w:val="009C7A21"/>
    <w:rsid w:val="009D399B"/>
    <w:rsid w:val="009D45C6"/>
    <w:rsid w:val="009D77ED"/>
    <w:rsid w:val="009E17D7"/>
    <w:rsid w:val="009E425D"/>
    <w:rsid w:val="009E6D58"/>
    <w:rsid w:val="009E7FF7"/>
    <w:rsid w:val="009F08B8"/>
    <w:rsid w:val="009F18E2"/>
    <w:rsid w:val="009F2857"/>
    <w:rsid w:val="009F2E6A"/>
    <w:rsid w:val="009F4472"/>
    <w:rsid w:val="009F5325"/>
    <w:rsid w:val="009F5F5F"/>
    <w:rsid w:val="009F6EC7"/>
    <w:rsid w:val="00A0011B"/>
    <w:rsid w:val="00A0014C"/>
    <w:rsid w:val="00A02156"/>
    <w:rsid w:val="00A061DB"/>
    <w:rsid w:val="00A0769B"/>
    <w:rsid w:val="00A10CFB"/>
    <w:rsid w:val="00A16AC2"/>
    <w:rsid w:val="00A224BF"/>
    <w:rsid w:val="00A23F93"/>
    <w:rsid w:val="00A316FC"/>
    <w:rsid w:val="00A3462B"/>
    <w:rsid w:val="00A34EB8"/>
    <w:rsid w:val="00A3572F"/>
    <w:rsid w:val="00A3657F"/>
    <w:rsid w:val="00A36A3D"/>
    <w:rsid w:val="00A414A5"/>
    <w:rsid w:val="00A41604"/>
    <w:rsid w:val="00A4661C"/>
    <w:rsid w:val="00A47AAD"/>
    <w:rsid w:val="00A505B3"/>
    <w:rsid w:val="00A531E1"/>
    <w:rsid w:val="00A54415"/>
    <w:rsid w:val="00A54776"/>
    <w:rsid w:val="00A552E5"/>
    <w:rsid w:val="00A60A0A"/>
    <w:rsid w:val="00A62C18"/>
    <w:rsid w:val="00A67647"/>
    <w:rsid w:val="00A706D3"/>
    <w:rsid w:val="00A73476"/>
    <w:rsid w:val="00A7645B"/>
    <w:rsid w:val="00A76B22"/>
    <w:rsid w:val="00A83BA6"/>
    <w:rsid w:val="00A85EF2"/>
    <w:rsid w:val="00A87566"/>
    <w:rsid w:val="00A93B99"/>
    <w:rsid w:val="00A95857"/>
    <w:rsid w:val="00A97219"/>
    <w:rsid w:val="00A97B80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3DC"/>
    <w:rsid w:val="00AB3530"/>
    <w:rsid w:val="00AB49C9"/>
    <w:rsid w:val="00AB4F02"/>
    <w:rsid w:val="00AB608F"/>
    <w:rsid w:val="00AB7785"/>
    <w:rsid w:val="00AC1769"/>
    <w:rsid w:val="00AC40CE"/>
    <w:rsid w:val="00AC4AEB"/>
    <w:rsid w:val="00AC697C"/>
    <w:rsid w:val="00AD3216"/>
    <w:rsid w:val="00AD46AD"/>
    <w:rsid w:val="00AD4F30"/>
    <w:rsid w:val="00AD5824"/>
    <w:rsid w:val="00AD5FDC"/>
    <w:rsid w:val="00AD6388"/>
    <w:rsid w:val="00AD7FA8"/>
    <w:rsid w:val="00AE0F22"/>
    <w:rsid w:val="00AE2076"/>
    <w:rsid w:val="00AE2205"/>
    <w:rsid w:val="00AE24A1"/>
    <w:rsid w:val="00AE2C53"/>
    <w:rsid w:val="00AE4DF3"/>
    <w:rsid w:val="00AE6500"/>
    <w:rsid w:val="00AE7D5C"/>
    <w:rsid w:val="00AF13AC"/>
    <w:rsid w:val="00AF2561"/>
    <w:rsid w:val="00AF25F0"/>
    <w:rsid w:val="00AF48A9"/>
    <w:rsid w:val="00AF48D8"/>
    <w:rsid w:val="00AF4B49"/>
    <w:rsid w:val="00AF7115"/>
    <w:rsid w:val="00B011D4"/>
    <w:rsid w:val="00B03FCA"/>
    <w:rsid w:val="00B051C9"/>
    <w:rsid w:val="00B065F6"/>
    <w:rsid w:val="00B10C16"/>
    <w:rsid w:val="00B115DE"/>
    <w:rsid w:val="00B12BCC"/>
    <w:rsid w:val="00B164BF"/>
    <w:rsid w:val="00B170DF"/>
    <w:rsid w:val="00B21715"/>
    <w:rsid w:val="00B21F55"/>
    <w:rsid w:val="00B24BBE"/>
    <w:rsid w:val="00B27DA2"/>
    <w:rsid w:val="00B31A8D"/>
    <w:rsid w:val="00B3436E"/>
    <w:rsid w:val="00B34698"/>
    <w:rsid w:val="00B43937"/>
    <w:rsid w:val="00B43941"/>
    <w:rsid w:val="00B4553D"/>
    <w:rsid w:val="00B510DF"/>
    <w:rsid w:val="00B53F08"/>
    <w:rsid w:val="00B5449A"/>
    <w:rsid w:val="00B54BAD"/>
    <w:rsid w:val="00B557EA"/>
    <w:rsid w:val="00B5680D"/>
    <w:rsid w:val="00B57A87"/>
    <w:rsid w:val="00B57E34"/>
    <w:rsid w:val="00B60EF1"/>
    <w:rsid w:val="00B62B75"/>
    <w:rsid w:val="00B63122"/>
    <w:rsid w:val="00B64298"/>
    <w:rsid w:val="00B650F8"/>
    <w:rsid w:val="00B65726"/>
    <w:rsid w:val="00B7079A"/>
    <w:rsid w:val="00B70B13"/>
    <w:rsid w:val="00B70B7D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436A"/>
    <w:rsid w:val="00B97420"/>
    <w:rsid w:val="00BA05DD"/>
    <w:rsid w:val="00BA1514"/>
    <w:rsid w:val="00BA15A3"/>
    <w:rsid w:val="00BA208D"/>
    <w:rsid w:val="00BA5C07"/>
    <w:rsid w:val="00BA66A9"/>
    <w:rsid w:val="00BB17E1"/>
    <w:rsid w:val="00BC091E"/>
    <w:rsid w:val="00BC14A9"/>
    <w:rsid w:val="00BC39EA"/>
    <w:rsid w:val="00BC4519"/>
    <w:rsid w:val="00BC51F4"/>
    <w:rsid w:val="00BC5451"/>
    <w:rsid w:val="00BC6C2F"/>
    <w:rsid w:val="00BD1D15"/>
    <w:rsid w:val="00BD2A98"/>
    <w:rsid w:val="00BD4E62"/>
    <w:rsid w:val="00BD5199"/>
    <w:rsid w:val="00BD59CC"/>
    <w:rsid w:val="00BD5F75"/>
    <w:rsid w:val="00BE54B9"/>
    <w:rsid w:val="00BE7E7C"/>
    <w:rsid w:val="00BF3B53"/>
    <w:rsid w:val="00BF7CE1"/>
    <w:rsid w:val="00C010B1"/>
    <w:rsid w:val="00C111E3"/>
    <w:rsid w:val="00C11ABA"/>
    <w:rsid w:val="00C137A9"/>
    <w:rsid w:val="00C14B25"/>
    <w:rsid w:val="00C15E97"/>
    <w:rsid w:val="00C16CE2"/>
    <w:rsid w:val="00C204BE"/>
    <w:rsid w:val="00C21103"/>
    <w:rsid w:val="00C22886"/>
    <w:rsid w:val="00C23045"/>
    <w:rsid w:val="00C2314C"/>
    <w:rsid w:val="00C24267"/>
    <w:rsid w:val="00C26365"/>
    <w:rsid w:val="00C267F9"/>
    <w:rsid w:val="00C3207D"/>
    <w:rsid w:val="00C34836"/>
    <w:rsid w:val="00C34B6A"/>
    <w:rsid w:val="00C369A0"/>
    <w:rsid w:val="00C41788"/>
    <w:rsid w:val="00C41C10"/>
    <w:rsid w:val="00C4497F"/>
    <w:rsid w:val="00C45868"/>
    <w:rsid w:val="00C469DD"/>
    <w:rsid w:val="00C46B48"/>
    <w:rsid w:val="00C47C7C"/>
    <w:rsid w:val="00C5236C"/>
    <w:rsid w:val="00C5276A"/>
    <w:rsid w:val="00C562A0"/>
    <w:rsid w:val="00C577C0"/>
    <w:rsid w:val="00C62F26"/>
    <w:rsid w:val="00C65738"/>
    <w:rsid w:val="00C66E14"/>
    <w:rsid w:val="00C6700C"/>
    <w:rsid w:val="00C7467E"/>
    <w:rsid w:val="00C804D6"/>
    <w:rsid w:val="00C81D51"/>
    <w:rsid w:val="00C8237D"/>
    <w:rsid w:val="00C8339C"/>
    <w:rsid w:val="00C837D5"/>
    <w:rsid w:val="00C87A08"/>
    <w:rsid w:val="00C90176"/>
    <w:rsid w:val="00C9388D"/>
    <w:rsid w:val="00C93D85"/>
    <w:rsid w:val="00C950C7"/>
    <w:rsid w:val="00CA1FDE"/>
    <w:rsid w:val="00CA22CA"/>
    <w:rsid w:val="00CA2954"/>
    <w:rsid w:val="00CA3BE7"/>
    <w:rsid w:val="00CA64ED"/>
    <w:rsid w:val="00CB282A"/>
    <w:rsid w:val="00CB2C3C"/>
    <w:rsid w:val="00CB3A9A"/>
    <w:rsid w:val="00CB41DE"/>
    <w:rsid w:val="00CB70D1"/>
    <w:rsid w:val="00CC1E28"/>
    <w:rsid w:val="00CC4FC7"/>
    <w:rsid w:val="00CC7057"/>
    <w:rsid w:val="00CC709A"/>
    <w:rsid w:val="00CC775F"/>
    <w:rsid w:val="00CD1EEB"/>
    <w:rsid w:val="00CD2E76"/>
    <w:rsid w:val="00CD6F0F"/>
    <w:rsid w:val="00CD78FD"/>
    <w:rsid w:val="00CE1773"/>
    <w:rsid w:val="00CE425A"/>
    <w:rsid w:val="00CE7EC7"/>
    <w:rsid w:val="00CF2461"/>
    <w:rsid w:val="00CF43AE"/>
    <w:rsid w:val="00CF5A73"/>
    <w:rsid w:val="00CF5C13"/>
    <w:rsid w:val="00D02DD4"/>
    <w:rsid w:val="00D0466B"/>
    <w:rsid w:val="00D07D24"/>
    <w:rsid w:val="00D1117B"/>
    <w:rsid w:val="00D12237"/>
    <w:rsid w:val="00D13083"/>
    <w:rsid w:val="00D15A07"/>
    <w:rsid w:val="00D16FA3"/>
    <w:rsid w:val="00D20869"/>
    <w:rsid w:val="00D20DC6"/>
    <w:rsid w:val="00D23D51"/>
    <w:rsid w:val="00D27103"/>
    <w:rsid w:val="00D35786"/>
    <w:rsid w:val="00D36440"/>
    <w:rsid w:val="00D40C11"/>
    <w:rsid w:val="00D438B6"/>
    <w:rsid w:val="00D469D0"/>
    <w:rsid w:val="00D46DD0"/>
    <w:rsid w:val="00D510DB"/>
    <w:rsid w:val="00D5379B"/>
    <w:rsid w:val="00D557D5"/>
    <w:rsid w:val="00D56EE7"/>
    <w:rsid w:val="00D623FF"/>
    <w:rsid w:val="00D63771"/>
    <w:rsid w:val="00D64144"/>
    <w:rsid w:val="00D643F0"/>
    <w:rsid w:val="00D65E61"/>
    <w:rsid w:val="00D7309F"/>
    <w:rsid w:val="00D74133"/>
    <w:rsid w:val="00D74160"/>
    <w:rsid w:val="00D76704"/>
    <w:rsid w:val="00D81B25"/>
    <w:rsid w:val="00D81BFF"/>
    <w:rsid w:val="00D829A0"/>
    <w:rsid w:val="00D87095"/>
    <w:rsid w:val="00D92DC5"/>
    <w:rsid w:val="00D951BB"/>
    <w:rsid w:val="00D95B3D"/>
    <w:rsid w:val="00D9763F"/>
    <w:rsid w:val="00DA0D56"/>
    <w:rsid w:val="00DA391E"/>
    <w:rsid w:val="00DA4634"/>
    <w:rsid w:val="00DA79EC"/>
    <w:rsid w:val="00DA7CFC"/>
    <w:rsid w:val="00DB0F7E"/>
    <w:rsid w:val="00DB19DC"/>
    <w:rsid w:val="00DB242E"/>
    <w:rsid w:val="00DB29A4"/>
    <w:rsid w:val="00DB5464"/>
    <w:rsid w:val="00DC2449"/>
    <w:rsid w:val="00DC3A98"/>
    <w:rsid w:val="00DC7153"/>
    <w:rsid w:val="00DC7E80"/>
    <w:rsid w:val="00DD0B15"/>
    <w:rsid w:val="00DD11DE"/>
    <w:rsid w:val="00DD3018"/>
    <w:rsid w:val="00DD3DE0"/>
    <w:rsid w:val="00DE0658"/>
    <w:rsid w:val="00DE0E38"/>
    <w:rsid w:val="00DE0E57"/>
    <w:rsid w:val="00DE2B6F"/>
    <w:rsid w:val="00DE4E63"/>
    <w:rsid w:val="00DE6EEB"/>
    <w:rsid w:val="00DE7C49"/>
    <w:rsid w:val="00DF0808"/>
    <w:rsid w:val="00DF3117"/>
    <w:rsid w:val="00DF714D"/>
    <w:rsid w:val="00E0068C"/>
    <w:rsid w:val="00E05A3B"/>
    <w:rsid w:val="00E111C5"/>
    <w:rsid w:val="00E13B8D"/>
    <w:rsid w:val="00E1608E"/>
    <w:rsid w:val="00E17A07"/>
    <w:rsid w:val="00E246D0"/>
    <w:rsid w:val="00E25157"/>
    <w:rsid w:val="00E25F3C"/>
    <w:rsid w:val="00E26CA2"/>
    <w:rsid w:val="00E26FAE"/>
    <w:rsid w:val="00E302A3"/>
    <w:rsid w:val="00E33BEC"/>
    <w:rsid w:val="00E35035"/>
    <w:rsid w:val="00E3534C"/>
    <w:rsid w:val="00E408CB"/>
    <w:rsid w:val="00E4178A"/>
    <w:rsid w:val="00E43FD0"/>
    <w:rsid w:val="00E464F3"/>
    <w:rsid w:val="00E46A97"/>
    <w:rsid w:val="00E471B3"/>
    <w:rsid w:val="00E50895"/>
    <w:rsid w:val="00E5192E"/>
    <w:rsid w:val="00E54A3A"/>
    <w:rsid w:val="00E54FAF"/>
    <w:rsid w:val="00E652E9"/>
    <w:rsid w:val="00E66EED"/>
    <w:rsid w:val="00E6748C"/>
    <w:rsid w:val="00E6767A"/>
    <w:rsid w:val="00E76674"/>
    <w:rsid w:val="00E779F3"/>
    <w:rsid w:val="00E801A3"/>
    <w:rsid w:val="00E81A5B"/>
    <w:rsid w:val="00E84269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B1A0D"/>
    <w:rsid w:val="00EB36CF"/>
    <w:rsid w:val="00EB49AF"/>
    <w:rsid w:val="00EC2BDF"/>
    <w:rsid w:val="00ED172C"/>
    <w:rsid w:val="00ED285D"/>
    <w:rsid w:val="00ED6A86"/>
    <w:rsid w:val="00EE3F5C"/>
    <w:rsid w:val="00EE42F3"/>
    <w:rsid w:val="00EE533A"/>
    <w:rsid w:val="00EE791F"/>
    <w:rsid w:val="00EF1399"/>
    <w:rsid w:val="00EF3FD0"/>
    <w:rsid w:val="00EF4572"/>
    <w:rsid w:val="00EF6CEE"/>
    <w:rsid w:val="00F0015A"/>
    <w:rsid w:val="00F01030"/>
    <w:rsid w:val="00F01E43"/>
    <w:rsid w:val="00F05DB8"/>
    <w:rsid w:val="00F0659B"/>
    <w:rsid w:val="00F06A68"/>
    <w:rsid w:val="00F117A8"/>
    <w:rsid w:val="00F11A08"/>
    <w:rsid w:val="00F130EC"/>
    <w:rsid w:val="00F14BDA"/>
    <w:rsid w:val="00F16C00"/>
    <w:rsid w:val="00F16CA8"/>
    <w:rsid w:val="00F23D29"/>
    <w:rsid w:val="00F304A5"/>
    <w:rsid w:val="00F30A7A"/>
    <w:rsid w:val="00F31A1F"/>
    <w:rsid w:val="00F31FC9"/>
    <w:rsid w:val="00F3307C"/>
    <w:rsid w:val="00F333AF"/>
    <w:rsid w:val="00F35129"/>
    <w:rsid w:val="00F40DA7"/>
    <w:rsid w:val="00F413A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6197"/>
    <w:rsid w:val="00F710A8"/>
    <w:rsid w:val="00F71E80"/>
    <w:rsid w:val="00F72C89"/>
    <w:rsid w:val="00F74233"/>
    <w:rsid w:val="00F74636"/>
    <w:rsid w:val="00F74B7D"/>
    <w:rsid w:val="00F753D0"/>
    <w:rsid w:val="00F75986"/>
    <w:rsid w:val="00F761B2"/>
    <w:rsid w:val="00F80A86"/>
    <w:rsid w:val="00F82DDB"/>
    <w:rsid w:val="00F82E07"/>
    <w:rsid w:val="00F83152"/>
    <w:rsid w:val="00F847C7"/>
    <w:rsid w:val="00F85E67"/>
    <w:rsid w:val="00F9037D"/>
    <w:rsid w:val="00F909A5"/>
    <w:rsid w:val="00F93834"/>
    <w:rsid w:val="00F93A73"/>
    <w:rsid w:val="00F94F43"/>
    <w:rsid w:val="00F95458"/>
    <w:rsid w:val="00FA079F"/>
    <w:rsid w:val="00FB0025"/>
    <w:rsid w:val="00FB1A07"/>
    <w:rsid w:val="00FB1ACD"/>
    <w:rsid w:val="00FB2B03"/>
    <w:rsid w:val="00FB4E50"/>
    <w:rsid w:val="00FB5B56"/>
    <w:rsid w:val="00FC05A8"/>
    <w:rsid w:val="00FC24FD"/>
    <w:rsid w:val="00FC535C"/>
    <w:rsid w:val="00FC6B5F"/>
    <w:rsid w:val="00FC6E07"/>
    <w:rsid w:val="00FD0486"/>
    <w:rsid w:val="00FD0D52"/>
    <w:rsid w:val="00FD33CE"/>
    <w:rsid w:val="00FD3999"/>
    <w:rsid w:val="00FD469F"/>
    <w:rsid w:val="00FD4F23"/>
    <w:rsid w:val="00FD5C47"/>
    <w:rsid w:val="00FD7495"/>
    <w:rsid w:val="00FD7A23"/>
    <w:rsid w:val="00FE0123"/>
    <w:rsid w:val="00FE55F3"/>
    <w:rsid w:val="00FE5905"/>
    <w:rsid w:val="00FE60C9"/>
    <w:rsid w:val="00FF100D"/>
    <w:rsid w:val="00FF2E7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F0FB"/>
  <w15:docId w15:val="{231C526E-C3B3-49E7-9B20-1095A77C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FACC0-F5D2-4276-83F6-F2AB84B2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ksandra-PC</cp:lastModifiedBy>
  <cp:revision>666</cp:revision>
  <cp:lastPrinted>2016-05-11T10:57:00Z</cp:lastPrinted>
  <dcterms:created xsi:type="dcterms:W3CDTF">2016-05-11T17:05:00Z</dcterms:created>
  <dcterms:modified xsi:type="dcterms:W3CDTF">2020-06-15T19:31:00Z</dcterms:modified>
</cp:coreProperties>
</file>